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AD95C" w14:textId="425119EF" w:rsidR="00CB6872" w:rsidRDefault="00492872">
      <w:pPr>
        <w:spacing w:after="0"/>
        <w:contextualSpacing/>
        <w:rPr>
          <w:rFonts w:cs="Times New Roman"/>
          <w:szCs w:val="28"/>
        </w:rPr>
      </w:pPr>
      <w:bookmarkStart w:id="0" w:name="_Hlk116584016"/>
      <w:bookmarkEnd w:id="0"/>
      <w:r>
        <w:rPr>
          <w:noProof/>
          <w:lang w:eastAsia="ru-RU"/>
        </w:rPr>
        <mc:AlternateContent>
          <mc:Choice Requires="wps">
            <w:drawing>
              <wp:anchor distT="0" distB="8890" distL="0" distR="8890" simplePos="0" relativeHeight="251654144" behindDoc="0" locked="0" layoutInCell="0" allowOverlap="1" wp14:anchorId="1FBD14E2" wp14:editId="33D6DB46">
                <wp:simplePos x="0" y="0"/>
                <wp:positionH relativeFrom="margin">
                  <wp:posOffset>1670685</wp:posOffset>
                </wp:positionH>
                <wp:positionV relativeFrom="paragraph">
                  <wp:posOffset>3810</wp:posOffset>
                </wp:positionV>
                <wp:extent cx="4676775" cy="1209675"/>
                <wp:effectExtent l="635" t="635" r="0" b="0"/>
                <wp:wrapNone/>
                <wp:docPr id="1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60" cy="12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2F7DC59" w14:textId="38F7A965" w:rsidR="00BC5DD5" w:rsidRDefault="00BC5DD5">
                            <w:pPr>
                              <w:pStyle w:val="afb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ДЕПАРТАМЕНТ ОБРАЗОВАНИЯ И НАУКИ ГОРОДА МОСКВЫ</w:t>
                            </w:r>
                          </w:p>
                          <w:p w14:paraId="59CD1B58" w14:textId="1873154C" w:rsidR="00BC5DD5" w:rsidRDefault="00BC5DD5">
                            <w:pPr>
                              <w:pStyle w:val="afb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Государственное автономное профессиональное </w:t>
                            </w:r>
                          </w:p>
                          <w:p w14:paraId="2C9EF715" w14:textId="2C462F37" w:rsidR="00BC5DD5" w:rsidRDefault="00BC5DD5">
                            <w:pPr>
                              <w:pStyle w:val="afb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образовательное учреждение города Москвы</w:t>
                            </w:r>
                          </w:p>
                          <w:p w14:paraId="69799A9F" w14:textId="27D394AD" w:rsidR="00BC5DD5" w:rsidRDefault="00BC5DD5">
                            <w:pPr>
                              <w:pStyle w:val="afb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«ПОЛИТЕХНИЧЕСКИЙ КОЛЛЕДЖ № 8</w:t>
                            </w:r>
                          </w:p>
                          <w:p w14:paraId="792DB63A" w14:textId="4EA14592" w:rsidR="00BC5DD5" w:rsidRDefault="00BC5DD5">
                            <w:pPr>
                              <w:pStyle w:val="afb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имени дважды Героя Советского Союза И.Ф. Павлова»</w:t>
                            </w:r>
                          </w:p>
                          <w:p w14:paraId="69B4C18F" w14:textId="4AA8A3E5" w:rsidR="00BC5DD5" w:rsidRDefault="00BC5DD5">
                            <w:pPr>
                              <w:pStyle w:val="afb"/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bookmarkStart w:id="1" w:name="_Hlk104193962"/>
                            <w:bookmarkStart w:id="2" w:name="_Hlk104193961"/>
                            <w:bookmarkStart w:id="3" w:name="_Hlk104193960"/>
                            <w:bookmarkStart w:id="4" w:name="_Hlk104193959"/>
                            <w:bookmarkStart w:id="5" w:name="_Hlk104193958"/>
                            <w:bookmarkStart w:id="6" w:name="_Hlk104193957"/>
                            <w:bookmarkStart w:id="7" w:name="_Hlk104193956"/>
                            <w:bookmarkStart w:id="8" w:name="_Hlk104193955"/>
                            <w:bookmarkStart w:id="9" w:name="_Hlk104193954"/>
                            <w:bookmarkStart w:id="10" w:name="_Hlk104193953"/>
                            <w:r>
                              <w:rPr>
                                <w:rFonts w:ascii="Garamond" w:eastAsia="Times New Roman" w:hAnsi="Garamond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(ГАПОУ ПК № 8 им. И.Ф. Павлова)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BD14E2" id="Rectangle 178" o:spid="_x0000_s1026" style="position:absolute;margin-left:131.55pt;margin-top:.3pt;width:368.25pt;height:95.25pt;z-index:251654144;visibility:visible;mso-wrap-style:square;mso-wrap-distance-left:0;mso-wrap-distance-top:0;mso-wrap-distance-right:.7pt;mso-wrap-distance-bottom:.7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" o:allowincell="f" stroked="f" strokeweight="0">
                <v:textbox>
                  <w:txbxContent>
                    <w:p w14:paraId="62F7DC59" w14:textId="38F7A965" w:rsidR="00BC5DD5" w:rsidRDefault="00BC5DD5">
                      <w:pPr>
                        <w:pStyle w:val="afb"/>
                        <w:widowControl w:val="0"/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ДЕПАРТАМЕНТ ОБРАЗОВАНИЯ И НАУКИ ГОРОДА МОСКВЫ</w:t>
                      </w:r>
                    </w:p>
                    <w:p w14:paraId="59CD1B58" w14:textId="1873154C" w:rsidR="00BC5DD5" w:rsidRDefault="00BC5DD5">
                      <w:pPr>
                        <w:pStyle w:val="afb"/>
                        <w:widowControl w:val="0"/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 xml:space="preserve">Государственное автономное профессиональное </w:t>
                      </w:r>
                    </w:p>
                    <w:p w14:paraId="2C9EF715" w14:textId="2C462F37" w:rsidR="00BC5DD5" w:rsidRDefault="00BC5DD5">
                      <w:pPr>
                        <w:pStyle w:val="afb"/>
                        <w:widowControl w:val="0"/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образовательное учреждение города Москвы</w:t>
                      </w:r>
                    </w:p>
                    <w:p w14:paraId="69799A9F" w14:textId="27D394AD" w:rsidR="00BC5DD5" w:rsidRDefault="00BC5DD5">
                      <w:pPr>
                        <w:pStyle w:val="afb"/>
                        <w:widowControl w:val="0"/>
                        <w:spacing w:after="0" w:line="240" w:lineRule="auto"/>
                        <w:jc w:val="center"/>
                        <w:rPr>
                          <w:rFonts w:ascii="Garamond" w:eastAsia="Times New Roman" w:hAnsi="Garamond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b/>
                          <w:sz w:val="24"/>
                          <w:szCs w:val="24"/>
                          <w:lang w:eastAsia="ru-RU"/>
                        </w:rPr>
                        <w:t>«ПОЛИТЕХНИЧЕСКИЙ КОЛЛЕДЖ № 8</w:t>
                      </w:r>
                    </w:p>
                    <w:p w14:paraId="792DB63A" w14:textId="4EA14592" w:rsidR="00BC5DD5" w:rsidRDefault="00BC5DD5">
                      <w:pPr>
                        <w:pStyle w:val="afb"/>
                        <w:widowControl w:val="0"/>
                        <w:spacing w:after="0" w:line="240" w:lineRule="auto"/>
                        <w:jc w:val="center"/>
                        <w:rPr>
                          <w:rFonts w:ascii="Garamond" w:eastAsia="Times New Roman" w:hAnsi="Garamond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b/>
                          <w:sz w:val="24"/>
                          <w:szCs w:val="24"/>
                          <w:lang w:eastAsia="ru-RU"/>
                        </w:rPr>
                        <w:t>имени дважды Героя Советского Союза И.Ф. Павлова»</w:t>
                      </w:r>
                    </w:p>
                    <w:p w14:paraId="69B4C18F" w14:textId="4AA8A3E5" w:rsidR="00BC5DD5" w:rsidRDefault="00BC5DD5">
                      <w:pPr>
                        <w:pStyle w:val="afb"/>
                        <w:widowControl w:val="0"/>
                        <w:spacing w:after="0" w:line="240" w:lineRule="auto"/>
                        <w:jc w:val="center"/>
                        <w:rPr>
                          <w:rFonts w:ascii="Garamond" w:eastAsia="Times New Roman" w:hAnsi="Garamond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bookmarkStart w:id="11" w:name="_Hlk104193962"/>
                      <w:bookmarkStart w:id="12" w:name="_Hlk104193961"/>
                      <w:bookmarkStart w:id="13" w:name="_Hlk104193960"/>
                      <w:bookmarkStart w:id="14" w:name="_Hlk104193959"/>
                      <w:bookmarkStart w:id="15" w:name="_Hlk104193958"/>
                      <w:bookmarkStart w:id="16" w:name="_Hlk104193957"/>
                      <w:bookmarkStart w:id="17" w:name="_Hlk104193956"/>
                      <w:bookmarkStart w:id="18" w:name="_Hlk104193955"/>
                      <w:bookmarkStart w:id="19" w:name="_Hlk104193954"/>
                      <w:bookmarkStart w:id="20" w:name="_Hlk104193953"/>
                      <w:r>
                        <w:rPr>
                          <w:rFonts w:ascii="Garamond" w:eastAsia="Times New Roman" w:hAnsi="Garamond" w:cs="Times New Roman"/>
                          <w:b/>
                          <w:sz w:val="24"/>
                          <w:szCs w:val="24"/>
                          <w:lang w:eastAsia="ru-RU"/>
                        </w:rPr>
                        <w:t>(ГАПОУ ПК № 8 им. И.Ф. Павлова)</w:t>
                      </w:r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28575" distL="0" distR="28575" simplePos="0" relativeHeight="251656192" behindDoc="0" locked="0" layoutInCell="0" allowOverlap="1" wp14:anchorId="54A6D69C" wp14:editId="1F83F1C5">
                <wp:simplePos x="0" y="0"/>
                <wp:positionH relativeFrom="page">
                  <wp:posOffset>676275</wp:posOffset>
                </wp:positionH>
                <wp:positionV relativeFrom="page">
                  <wp:posOffset>333375</wp:posOffset>
                </wp:positionV>
                <wp:extent cx="6486525" cy="9953625"/>
                <wp:effectExtent l="5715" t="5715" r="5080" b="5080"/>
                <wp:wrapNone/>
                <wp:docPr id="3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6480" cy="9953640"/>
                          <a:chOff x="0" y="0"/>
                          <a:chExt cx="6486480" cy="9953640"/>
                        </a:xfrm>
                      </wpg:grpSpPr>
                      <wps:wsp>
                        <wps:cNvPr id="2" name="Прямая со стрелкой 2"/>
                        <wps:cNvCnPr/>
                        <wps:spPr>
                          <a:xfrm>
                            <a:off x="0" y="0"/>
                            <a:ext cx="6476400" cy="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Прямая со стрелкой 4"/>
                        <wps:cNvCnPr/>
                        <wps:spPr>
                          <a:xfrm flipV="1">
                            <a:off x="6485760" y="0"/>
                            <a:ext cx="720" cy="9952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Прямая со стрелкой 5"/>
                        <wps:cNvCnPr/>
                        <wps:spPr>
                          <a:xfrm>
                            <a:off x="720" y="9952920"/>
                            <a:ext cx="6475680" cy="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Прямая со стрелкой 6"/>
                        <wps:cNvCnPr/>
                        <wps:spPr>
                          <a:xfrm flipV="1">
                            <a:off x="720" y="0"/>
                            <a:ext cx="720" cy="9952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shape_0" alt="Группа 7" style="position:absolute;margin-left:53.25pt;margin-top:26.2pt;width:510.7pt;height:783.8pt" coordorigin="1065,524" coordsize="10214,15676">
                <v:shapetype id="_x0000_t32" coordsize="21600,21600" o:spt="32" path="m,l21600,21600nfe">
                  <v:stroke joinstyle="miter"/>
                  <v:path gradientshapeok="t" o:connecttype="rect" textboxrect="0,0,21600,21600"/>
                </v:shapetype>
                <v:shape id="shape_0" ID="AutoShape 7" path="m0,0l-2147483648,-2147483647e" stroked="t" o:allowincell="f" style="position:absolute;left:1065;top:525;width:10198;height:0;mso-wrap-style:none;v-text-anchor:middle;mso-position-horizontal-relative:page;mso-position-vertical-relative:page" type="_x0000_t32">
                  <v:fill o:detectmouseclick="t" on="false"/>
                  <v:stroke color="black" weight="9360" joinstyle="round" endcap="flat"/>
                  <w10:wrap type="none"/>
                </v:shape>
                <v:shape id="shape_0" ID="AutoShape 8" path="m0,0l-2147483648,-2147483647e" stroked="t" o:allowincell="f" style="position:absolute;left:11279;top:525;width:0;height:15672;flip:y;mso-wrap-style:none;v-text-anchor:middle;mso-position-horizontal-relative:page;mso-position-vertical-relative:page" type="_x0000_t32">
                  <v:fill o:detectmouseclick="t" on="false"/>
                  <v:stroke color="black" weight="9360" joinstyle="round" endcap="flat"/>
                  <w10:wrap type="none"/>
                </v:shape>
                <v:shape id="shape_0" ID="AutoShape 9" path="m0,0l-2147483648,-2147483647e" stroked="t" o:allowincell="f" style="position:absolute;left:1066;top:16199;width:10197;height:0;mso-wrap-style:none;v-text-anchor:middle;mso-position-horizontal-relative:page;mso-position-vertical-relative:page" type="_x0000_t32">
                  <v:fill o:detectmouseclick="t" on="false"/>
                  <v:stroke color="black" weight="9360" joinstyle="round" endcap="flat"/>
                  <w10:wrap type="none"/>
                </v:shape>
                <v:shape id="shape_0" ID="AutoShape 10" path="m0,0l-2147483648,-2147483647e" stroked="t" o:allowincell="f" style="position:absolute;left:1066;top:525;width:0;height:15672;flip:y;mso-wrap-style:none;v-text-anchor:middle;mso-position-horizontal-relative:page;mso-position-vertical-relative:page" type="_x0000_t32">
                  <v:fill o:detectmouseclick="t" on="false"/>
                  <v:stroke color="black" weight="9360" joinstyle="round" endcap="flat"/>
                  <w10:wrap type="none"/>
                </v:shape>
              </v:group>
            </w:pict>
          </mc:Fallback>
        </mc:AlternateContent>
      </w:r>
      <w:r w:rsidR="00DC1473">
        <w:rPr>
          <w:rFonts w:asciiTheme="minorHAnsi" w:hAnsiTheme="minorHAnsi"/>
          <w:sz w:val="22"/>
        </w:rPr>
        <w:pict w14:anchorId="23DED6E7">
          <v:shapetype id="_x0000_tole_rId2" o:spid="_x0000_m1033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 w:rsidR="00DC1473">
        <w:rPr>
          <w:rFonts w:asciiTheme="minorHAnsi" w:hAnsiTheme="minorHAnsi"/>
          <w:sz w:val="22"/>
        </w:rPr>
        <w:object w:dxaOrig="1440" w:dyaOrig="1440" w14:anchorId="36E72892">
          <v:shape id="ole_rId2" o:spid="_x0000_s1028" type="#_x0000_tole_rId2" style="position:absolute;margin-left:28.9pt;margin-top:-2.75pt;width:99pt;height:98.3pt;z-index:251662336;mso-wrap-distance-right:0;mso-position-horizontal-relative:text;mso-position-vertical-relative:text" o:spt="75" o:preferrelative="t" path="m@4@5l@4@11@9@11@9@5xe" filled="f" stroked="f">
            <v:stroke joinstyle="miter"/>
            <v:imagedata r:id="rId8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>
          <o:OLEObject Type="Embed" ProgID="Photoshop.Image.6" ShapeID="ole_rId2" DrawAspect="Content" ObjectID="_1764575497" r:id="rId9"/>
        </w:object>
      </w:r>
      <w:bookmarkStart w:id="21" w:name="_Hlk117618166"/>
      <w:r w:rsidR="0028297F">
        <w:rPr>
          <w:rFonts w:cs="Times New Roman"/>
          <w:szCs w:val="28"/>
        </w:rPr>
        <w:t xml:space="preserve"> </w:t>
      </w:r>
    </w:p>
    <w:p w14:paraId="3B518F0A" w14:textId="77777777" w:rsidR="00CB6872" w:rsidRDefault="00CB6872">
      <w:pPr>
        <w:spacing w:after="0"/>
        <w:contextualSpacing/>
        <w:rPr>
          <w:rFonts w:cs="Times New Roman"/>
          <w:szCs w:val="28"/>
        </w:rPr>
      </w:pPr>
    </w:p>
    <w:p w14:paraId="42E94CB2" w14:textId="77777777" w:rsidR="00CB6872" w:rsidRDefault="00CB6872">
      <w:pPr>
        <w:spacing w:after="0"/>
        <w:contextualSpacing/>
        <w:rPr>
          <w:rFonts w:cs="Times New Roman"/>
          <w:szCs w:val="28"/>
        </w:rPr>
      </w:pPr>
    </w:p>
    <w:p w14:paraId="0B302F3F" w14:textId="77777777" w:rsidR="00CB6872" w:rsidRDefault="00CB6872">
      <w:pPr>
        <w:spacing w:after="0"/>
        <w:contextualSpacing/>
        <w:rPr>
          <w:rFonts w:cs="Times New Roman"/>
          <w:szCs w:val="28"/>
        </w:rPr>
      </w:pPr>
    </w:p>
    <w:p w14:paraId="52912A8D" w14:textId="77777777" w:rsidR="00CB6872" w:rsidRDefault="00492872">
      <w:pPr>
        <w:spacing w:after="0"/>
        <w:contextualSpacing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30480" distB="36195" distL="32385" distR="34290" simplePos="0" relativeHeight="251653120" behindDoc="0" locked="0" layoutInCell="0" allowOverlap="1" wp14:anchorId="5D0C3BE9" wp14:editId="39632F70">
                <wp:simplePos x="0" y="0"/>
                <wp:positionH relativeFrom="column">
                  <wp:posOffset>318135</wp:posOffset>
                </wp:positionH>
                <wp:positionV relativeFrom="paragraph">
                  <wp:posOffset>129540</wp:posOffset>
                </wp:positionV>
                <wp:extent cx="5829300" cy="635"/>
                <wp:effectExtent l="28575" t="28575" r="28575" b="28575"/>
                <wp:wrapNone/>
                <wp:docPr id="7" name="Lin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480" cy="7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_0" from="25.05pt,10.2pt" to="484pt,10.2pt" ID="Line 180" stroked="t" o:allowincell="f" style="position:absolute" wp14:anchorId="234990FA">
                <v:stroke color="black" weight="57240" joinstyle="round" endcap="flat"/>
                <v:fill o:detectmouseclick="t" on="false"/>
                <w10:wrap type="none"/>
              </v:line>
            </w:pict>
          </mc:Fallback>
        </mc:AlternateContent>
      </w:r>
    </w:p>
    <w:p w14:paraId="261A3293" w14:textId="77777777" w:rsidR="00CB6872" w:rsidRDefault="00CB6872">
      <w:pPr>
        <w:spacing w:after="0"/>
        <w:contextualSpacing/>
        <w:rPr>
          <w:rFonts w:cs="Times New Roman"/>
          <w:szCs w:val="28"/>
        </w:rPr>
      </w:pPr>
    </w:p>
    <w:p w14:paraId="5612F297" w14:textId="35FFE686" w:rsidR="00CB6872" w:rsidRPr="007433CD" w:rsidRDefault="00492872" w:rsidP="00AD3D66">
      <w:pPr>
        <w:widowControl w:val="0"/>
        <w:spacing w:after="0" w:line="240" w:lineRule="auto"/>
        <w:ind w:left="426" w:right="-284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пециальность</w:t>
      </w:r>
      <w:r w:rsidR="0028297F">
        <w:rPr>
          <w:rFonts w:eastAsia="Times New Roman" w:cs="Times New Roman"/>
          <w:szCs w:val="28"/>
          <w:lang w:eastAsia="ru-RU"/>
        </w:rPr>
        <w:t xml:space="preserve"> </w:t>
      </w:r>
      <w:r w:rsidRPr="007433CD">
        <w:rPr>
          <w:rFonts w:eastAsia="Times New Roman" w:cs="Times New Roman"/>
          <w:szCs w:val="28"/>
          <w:u w:val="single"/>
          <w:lang w:eastAsia="ru-RU"/>
        </w:rPr>
        <w:t>0</w:t>
      </w:r>
      <w:r w:rsidR="009D226F" w:rsidRPr="007433CD">
        <w:rPr>
          <w:rFonts w:eastAsia="Times New Roman" w:cs="Times New Roman"/>
          <w:szCs w:val="28"/>
          <w:u w:val="single"/>
          <w:lang w:eastAsia="ru-RU"/>
        </w:rPr>
        <w:t>9</w:t>
      </w:r>
      <w:r w:rsidRPr="007433CD">
        <w:rPr>
          <w:rFonts w:eastAsia="Times New Roman" w:cs="Times New Roman"/>
          <w:szCs w:val="28"/>
          <w:u w:val="single"/>
          <w:lang w:eastAsia="ru-RU"/>
        </w:rPr>
        <w:t>.02.0</w:t>
      </w:r>
      <w:r w:rsidR="009D226F" w:rsidRPr="007433CD">
        <w:rPr>
          <w:rFonts w:eastAsia="Times New Roman" w:cs="Times New Roman"/>
          <w:szCs w:val="28"/>
          <w:u w:val="single"/>
          <w:lang w:eastAsia="ru-RU"/>
        </w:rPr>
        <w:t>7</w:t>
      </w:r>
      <w:r w:rsidR="0028297F" w:rsidRPr="007433CD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7433CD">
        <w:rPr>
          <w:rFonts w:eastAsia="Times New Roman" w:cs="Times New Roman"/>
          <w:szCs w:val="28"/>
          <w:u w:val="single"/>
          <w:lang w:eastAsia="ru-RU"/>
        </w:rPr>
        <w:t>«</w:t>
      </w:r>
      <w:r w:rsidR="009D226F" w:rsidRPr="007433CD">
        <w:rPr>
          <w:rFonts w:eastAsia="Times New Roman" w:cs="Times New Roman"/>
          <w:szCs w:val="28"/>
          <w:u w:val="single"/>
          <w:lang w:eastAsia="ru-RU"/>
        </w:rPr>
        <w:t>Информационные системы и Программирование</w:t>
      </w:r>
      <w:r w:rsidRPr="007433CD">
        <w:rPr>
          <w:rFonts w:eastAsia="Times New Roman" w:cs="Times New Roman"/>
          <w:szCs w:val="28"/>
          <w:u w:val="single"/>
          <w:lang w:eastAsia="ru-RU"/>
        </w:rPr>
        <w:t>»</w:t>
      </w:r>
    </w:p>
    <w:p w14:paraId="2FF165BF" w14:textId="1E43AB96" w:rsidR="00CB6872" w:rsidRDefault="00492872" w:rsidP="00AD3D66">
      <w:pPr>
        <w:widowControl w:val="0"/>
        <w:spacing w:after="0" w:line="240" w:lineRule="auto"/>
        <w:ind w:left="3119" w:right="-284" w:firstLine="709"/>
        <w:rPr>
          <w:rFonts w:eastAsia="Times New Roman" w:cs="Times New Roman"/>
          <w:szCs w:val="28"/>
          <w:vertAlign w:val="superscript"/>
          <w:lang w:eastAsia="ru-RU"/>
        </w:rPr>
      </w:pPr>
      <w:r>
        <w:rPr>
          <w:rFonts w:eastAsia="Times New Roman" w:cs="Times New Roman"/>
          <w:szCs w:val="28"/>
          <w:vertAlign w:val="superscript"/>
          <w:lang w:eastAsia="ru-RU"/>
        </w:rPr>
        <w:t>(шифр,</w:t>
      </w:r>
      <w:r w:rsidR="0028297F">
        <w:rPr>
          <w:rFonts w:eastAsia="Times New Roman" w:cs="Times New Roman"/>
          <w:szCs w:val="28"/>
          <w:vertAlign w:val="superscript"/>
          <w:lang w:eastAsia="ru-RU"/>
        </w:rPr>
        <w:t xml:space="preserve"> </w:t>
      </w:r>
      <w:r>
        <w:rPr>
          <w:rFonts w:eastAsia="Times New Roman" w:cs="Times New Roman"/>
          <w:szCs w:val="28"/>
          <w:vertAlign w:val="superscript"/>
          <w:lang w:eastAsia="ru-RU"/>
        </w:rPr>
        <w:t>наименование)</w:t>
      </w:r>
    </w:p>
    <w:p w14:paraId="411D2624" w14:textId="164CFD1C" w:rsidR="005539BB" w:rsidRDefault="005539BB">
      <w:pPr>
        <w:widowControl w:val="0"/>
        <w:spacing w:after="0" w:line="240" w:lineRule="auto"/>
        <w:ind w:left="3119" w:right="-284" w:firstLine="709"/>
        <w:rPr>
          <w:rFonts w:eastAsia="Times New Roman" w:cs="Times New Roman"/>
          <w:szCs w:val="28"/>
          <w:vertAlign w:val="superscript"/>
          <w:lang w:eastAsia="ru-RU"/>
        </w:rPr>
      </w:pPr>
    </w:p>
    <w:p w14:paraId="2296E055" w14:textId="77777777" w:rsidR="005539BB" w:rsidRDefault="005539BB">
      <w:pPr>
        <w:widowControl w:val="0"/>
        <w:spacing w:after="0" w:line="240" w:lineRule="auto"/>
        <w:ind w:left="3119" w:right="-284" w:firstLine="709"/>
        <w:rPr>
          <w:rFonts w:eastAsia="Times New Roman" w:cs="Times New Roman"/>
          <w:szCs w:val="28"/>
          <w:vertAlign w:val="superscript"/>
          <w:lang w:eastAsia="ru-RU"/>
        </w:rPr>
      </w:pPr>
    </w:p>
    <w:tbl>
      <w:tblPr>
        <w:tblW w:w="10062" w:type="dxa"/>
        <w:tblLayout w:type="fixed"/>
        <w:tblLook w:val="04A0" w:firstRow="1" w:lastRow="0" w:firstColumn="1" w:lastColumn="0" w:noHBand="0" w:noVBand="1"/>
      </w:tblPr>
      <w:tblGrid>
        <w:gridCol w:w="3169"/>
        <w:gridCol w:w="2784"/>
        <w:gridCol w:w="4109"/>
      </w:tblGrid>
      <w:tr w:rsidR="00CB6872" w14:paraId="1E5C8E7C" w14:textId="77777777">
        <w:trPr>
          <w:trHeight w:val="1335"/>
        </w:trPr>
        <w:tc>
          <w:tcPr>
            <w:tcW w:w="3169" w:type="dxa"/>
          </w:tcPr>
          <w:p w14:paraId="5AD91086" w14:textId="77777777" w:rsidR="00CB6872" w:rsidRDefault="00CB6872">
            <w:pPr>
              <w:widowControl w:val="0"/>
              <w:spacing w:after="0"/>
              <w:ind w:right="-284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2784" w:type="dxa"/>
          </w:tcPr>
          <w:p w14:paraId="545BD11A" w14:textId="77777777" w:rsidR="00CB6872" w:rsidRDefault="00CB6872">
            <w:pPr>
              <w:widowControl w:val="0"/>
              <w:spacing w:after="0"/>
              <w:ind w:right="-284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4109" w:type="dxa"/>
          </w:tcPr>
          <w:p w14:paraId="5DC2EB51" w14:textId="1FF3B61F" w:rsidR="00087DDB" w:rsidRPr="00F274B0" w:rsidRDefault="00087DDB" w:rsidP="0008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rPr>
                <w:szCs w:val="28"/>
                <w:lang w:val="en-US"/>
              </w:rPr>
            </w:pPr>
          </w:p>
          <w:p w14:paraId="5FF6E92F" w14:textId="3EEDE707" w:rsidR="00CB6872" w:rsidRPr="00F274B0" w:rsidRDefault="00CB6872" w:rsidP="009665C8">
            <w:pPr>
              <w:widowControl w:val="0"/>
              <w:rPr>
                <w:szCs w:val="28"/>
                <w:lang w:val="en-US"/>
              </w:rPr>
            </w:pPr>
          </w:p>
        </w:tc>
      </w:tr>
    </w:tbl>
    <w:p w14:paraId="43A9F219" w14:textId="065198C7" w:rsidR="00D810D8" w:rsidRPr="00A82E3D" w:rsidRDefault="00087DDB" w:rsidP="00E77600">
      <w:pPr>
        <w:widowControl w:val="0"/>
        <w:spacing w:after="0"/>
        <w:jc w:val="center"/>
        <w:rPr>
          <w:rFonts w:eastAsia="Times New Roman" w:cs="Times New Roman"/>
          <w:b/>
          <w:bCs/>
          <w:sz w:val="32"/>
          <w:szCs w:val="48"/>
          <w:lang w:eastAsia="ru-RU"/>
        </w:rPr>
      </w:pPr>
      <w:r>
        <w:rPr>
          <w:rFonts w:eastAsia="Times New Roman" w:cs="Times New Roman"/>
          <w:b/>
          <w:bCs/>
          <w:sz w:val="32"/>
          <w:szCs w:val="48"/>
          <w:lang w:eastAsia="ru-RU"/>
        </w:rPr>
        <w:t>П</w:t>
      </w:r>
      <w:r w:rsidR="003A2FEB" w:rsidRPr="00A82E3D">
        <w:rPr>
          <w:rFonts w:eastAsia="Times New Roman" w:cs="Times New Roman"/>
          <w:b/>
          <w:bCs/>
          <w:sz w:val="32"/>
          <w:szCs w:val="48"/>
          <w:lang w:eastAsia="ru-RU"/>
        </w:rPr>
        <w:t>роект</w:t>
      </w:r>
    </w:p>
    <w:p w14:paraId="3117B242" w14:textId="665C90BE" w:rsidR="00CB6872" w:rsidRPr="003A2FEB" w:rsidRDefault="00492872" w:rsidP="00857C58">
      <w:pPr>
        <w:widowControl w:val="0"/>
        <w:spacing w:after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3A2FEB">
        <w:rPr>
          <w:rFonts w:eastAsia="Times New Roman" w:cs="Times New Roman"/>
          <w:b/>
          <w:bCs/>
          <w:szCs w:val="28"/>
          <w:lang w:eastAsia="ru-RU"/>
        </w:rPr>
        <w:t>на</w:t>
      </w:r>
      <w:r w:rsidR="0028297F" w:rsidRPr="003A2FEB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3A2FEB">
        <w:rPr>
          <w:rFonts w:eastAsia="Times New Roman" w:cs="Times New Roman"/>
          <w:b/>
          <w:bCs/>
          <w:szCs w:val="28"/>
          <w:lang w:eastAsia="ru-RU"/>
        </w:rPr>
        <w:t>тему:</w:t>
      </w:r>
    </w:p>
    <w:p w14:paraId="39F820AD" w14:textId="1AE5D58F" w:rsidR="00CB6872" w:rsidRPr="002730C1" w:rsidRDefault="007C718E" w:rsidP="00747FCF">
      <w:pPr>
        <w:pStyle w:val="afe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7433CD">
        <w:rPr>
          <w:rFonts w:eastAsia="Times New Roman" w:cs="Times New Roman"/>
          <w:szCs w:val="28"/>
          <w:lang w:eastAsia="ru-RU"/>
        </w:rPr>
        <w:t xml:space="preserve">Проектирование </w:t>
      </w:r>
      <w:r w:rsidR="00C15CCF">
        <w:rPr>
          <w:rFonts w:eastAsia="Times New Roman" w:cs="Times New Roman"/>
          <w:szCs w:val="28"/>
          <w:lang w:eastAsia="ru-RU"/>
        </w:rPr>
        <w:t>и</w:t>
      </w:r>
      <w:r w:rsidR="00E77600">
        <w:rPr>
          <w:rFonts w:eastAsia="Times New Roman" w:cs="Times New Roman"/>
          <w:szCs w:val="28"/>
          <w:lang w:eastAsia="ru-RU"/>
        </w:rPr>
        <w:t xml:space="preserve"> разработка</w:t>
      </w:r>
      <w:r w:rsidR="00C15CCF">
        <w:rPr>
          <w:rFonts w:eastAsia="Times New Roman" w:cs="Times New Roman"/>
          <w:szCs w:val="28"/>
          <w:lang w:eastAsia="ru-RU"/>
        </w:rPr>
        <w:t xml:space="preserve"> дизайн</w:t>
      </w:r>
      <w:r w:rsidR="00E77600">
        <w:rPr>
          <w:rFonts w:eastAsia="Times New Roman" w:cs="Times New Roman"/>
          <w:szCs w:val="28"/>
          <w:lang w:eastAsia="ru-RU"/>
        </w:rPr>
        <w:t>а</w:t>
      </w:r>
      <w:r w:rsidR="00C15CCF">
        <w:rPr>
          <w:rFonts w:eastAsia="Times New Roman" w:cs="Times New Roman"/>
          <w:szCs w:val="28"/>
          <w:lang w:eastAsia="ru-RU"/>
        </w:rPr>
        <w:t xml:space="preserve"> </w:t>
      </w:r>
      <w:r w:rsidRPr="007433CD">
        <w:rPr>
          <w:rFonts w:eastAsia="Times New Roman" w:cs="Times New Roman"/>
          <w:szCs w:val="28"/>
          <w:lang w:eastAsia="ru-RU"/>
        </w:rPr>
        <w:t>сайта</w:t>
      </w:r>
      <w:r w:rsidR="00747FCF">
        <w:rPr>
          <w:rFonts w:eastAsia="Times New Roman" w:cs="Times New Roman"/>
          <w:szCs w:val="28"/>
          <w:lang w:eastAsia="ru-RU"/>
        </w:rPr>
        <w:t xml:space="preserve"> направленного на обеспечение</w:t>
      </w:r>
      <w:r w:rsidR="002730C1">
        <w:rPr>
          <w:rFonts w:eastAsia="Times New Roman" w:cs="Times New Roman"/>
          <w:szCs w:val="28"/>
          <w:lang w:eastAsia="ru-RU"/>
        </w:rPr>
        <w:t xml:space="preserve"> безопасности</w:t>
      </w:r>
      <w:r w:rsidR="002730C1" w:rsidRPr="007433CD">
        <w:rPr>
          <w:rFonts w:eastAsia="Times New Roman" w:cs="Times New Roman"/>
          <w:szCs w:val="28"/>
          <w:lang w:eastAsia="ru-RU"/>
        </w:rPr>
        <w:t xml:space="preserve"> </w:t>
      </w:r>
      <w:r w:rsidR="002730C1">
        <w:rPr>
          <w:rFonts w:eastAsia="Times New Roman" w:cs="Times New Roman"/>
          <w:szCs w:val="28"/>
          <w:lang w:eastAsia="ru-RU"/>
        </w:rPr>
        <w:t xml:space="preserve">устройств </w:t>
      </w:r>
      <w:r w:rsidR="00E77600">
        <w:rPr>
          <w:rFonts w:eastAsia="Times New Roman" w:cs="Times New Roman"/>
          <w:szCs w:val="28"/>
          <w:lang w:eastAsia="ru-RU"/>
        </w:rPr>
        <w:t>для</w:t>
      </w:r>
      <w:r w:rsidR="002730C1" w:rsidRPr="002730C1">
        <w:rPr>
          <w:rFonts w:eastAsia="Times New Roman" w:cs="Times New Roman"/>
          <w:szCs w:val="28"/>
          <w:lang w:eastAsia="ru-RU"/>
        </w:rPr>
        <w:t xml:space="preserve"> компании</w:t>
      </w:r>
      <w:r w:rsidR="002730C1">
        <w:rPr>
          <w:rFonts w:eastAsia="Times New Roman" w:cs="Times New Roman"/>
          <w:szCs w:val="28"/>
          <w:lang w:eastAsia="ru-RU"/>
        </w:rPr>
        <w:t xml:space="preserve"> «</w:t>
      </w:r>
      <w:r w:rsidR="002730C1" w:rsidRPr="002730C1">
        <w:rPr>
          <w:shd w:val="clear" w:color="auto" w:fill="FFFFFF"/>
        </w:rPr>
        <w:t>DevRepSafe</w:t>
      </w:r>
      <w:r w:rsidR="002730C1">
        <w:rPr>
          <w:shd w:val="clear" w:color="auto" w:fill="FFFFFF"/>
        </w:rPr>
        <w:t>»</w:t>
      </w:r>
      <w:r w:rsidR="00E77600">
        <w:rPr>
          <w:rFonts w:eastAsia="Times New Roman" w:cs="Times New Roman"/>
          <w:szCs w:val="28"/>
          <w:lang w:eastAsia="ru-RU"/>
        </w:rPr>
        <w:t xml:space="preserve"> </w:t>
      </w:r>
    </w:p>
    <w:p w14:paraId="19200FFF" w14:textId="77777777" w:rsidR="00857C58" w:rsidRPr="00AD0071" w:rsidRDefault="00857C58" w:rsidP="00AD0071">
      <w:pPr>
        <w:widowControl w:val="0"/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7F0A5753" w14:textId="469E76FA" w:rsidR="00CB6872" w:rsidRPr="007C718E" w:rsidRDefault="00087DDB">
      <w:pPr>
        <w:widowControl w:val="0"/>
        <w:spacing w:after="0"/>
        <w:ind w:left="709"/>
        <w:rPr>
          <w:rFonts w:eastAsia="Times New Roman" w:cs="Times New Roman"/>
          <w:caps/>
          <w:szCs w:val="28"/>
          <w:lang w:eastAsia="ru-RU"/>
        </w:rPr>
      </w:pPr>
      <w:r w:rsidRPr="007C718E">
        <w:rPr>
          <w:rFonts w:eastAsia="Times New Roman" w:cs="Times New Roman"/>
          <w:caps/>
          <w:szCs w:val="24"/>
          <w:lang w:eastAsia="ru-RU"/>
        </w:rPr>
        <w:t>С</w:t>
      </w:r>
      <w:r w:rsidR="009F07D5" w:rsidRPr="007C718E">
        <w:rPr>
          <w:rFonts w:eastAsia="Times New Roman" w:cs="Times New Roman"/>
          <w:szCs w:val="24"/>
          <w:lang w:eastAsia="ru-RU"/>
        </w:rPr>
        <w:t>тудент</w:t>
      </w:r>
      <w:r w:rsidRPr="007C718E">
        <w:rPr>
          <w:rFonts w:eastAsia="Times New Roman" w:cs="Times New Roman"/>
          <w:caps/>
          <w:szCs w:val="24"/>
          <w:lang w:eastAsia="ru-RU"/>
        </w:rPr>
        <w:t xml:space="preserve">: </w:t>
      </w:r>
      <w:r w:rsidR="009F07D5">
        <w:rPr>
          <w:rFonts w:eastAsia="Times New Roman" w:cs="Times New Roman"/>
          <w:szCs w:val="28"/>
          <w:u w:val="single"/>
          <w:lang w:eastAsia="ru-RU"/>
        </w:rPr>
        <w:t>Р</w:t>
      </w:r>
      <w:r w:rsidR="009F07D5" w:rsidRPr="007C718E">
        <w:rPr>
          <w:rFonts w:eastAsia="Times New Roman" w:cs="Times New Roman"/>
          <w:szCs w:val="28"/>
          <w:u w:val="single"/>
          <w:lang w:eastAsia="ru-RU"/>
        </w:rPr>
        <w:t xml:space="preserve">езниченко </w:t>
      </w:r>
      <w:r w:rsidR="009F07D5">
        <w:rPr>
          <w:rFonts w:eastAsia="Times New Roman" w:cs="Times New Roman"/>
          <w:szCs w:val="28"/>
          <w:u w:val="single"/>
          <w:lang w:eastAsia="ru-RU"/>
        </w:rPr>
        <w:t>А</w:t>
      </w:r>
      <w:r w:rsidR="009F07D5" w:rsidRPr="007C718E">
        <w:rPr>
          <w:rFonts w:eastAsia="Times New Roman" w:cs="Times New Roman"/>
          <w:szCs w:val="28"/>
          <w:u w:val="single"/>
          <w:lang w:eastAsia="ru-RU"/>
        </w:rPr>
        <w:t xml:space="preserve">лексей </w:t>
      </w:r>
      <w:r w:rsidR="009F07D5">
        <w:rPr>
          <w:rFonts w:eastAsia="Times New Roman" w:cs="Times New Roman"/>
          <w:szCs w:val="28"/>
          <w:u w:val="single"/>
          <w:lang w:eastAsia="ru-RU"/>
        </w:rPr>
        <w:t>А</w:t>
      </w:r>
      <w:r w:rsidR="009F07D5" w:rsidRPr="007C718E">
        <w:rPr>
          <w:rFonts w:eastAsia="Times New Roman" w:cs="Times New Roman"/>
          <w:szCs w:val="28"/>
          <w:u w:val="single"/>
          <w:lang w:eastAsia="ru-RU"/>
        </w:rPr>
        <w:t>лексеевич</w:t>
      </w:r>
    </w:p>
    <w:p w14:paraId="4AC4FA1F" w14:textId="021F0315" w:rsidR="00CB6872" w:rsidRPr="007C718E" w:rsidRDefault="00492872">
      <w:pPr>
        <w:widowControl w:val="0"/>
        <w:spacing w:after="0"/>
        <w:ind w:left="709"/>
        <w:rPr>
          <w:rFonts w:eastAsia="Times New Roman" w:cs="Times New Roman"/>
          <w:szCs w:val="28"/>
          <w:u w:val="single"/>
          <w:lang w:eastAsia="ru-RU"/>
        </w:rPr>
      </w:pPr>
      <w:r w:rsidRPr="007C718E">
        <w:rPr>
          <w:rFonts w:eastAsia="Times New Roman" w:cs="Times New Roman"/>
          <w:szCs w:val="28"/>
          <w:lang w:eastAsia="ru-RU"/>
        </w:rPr>
        <w:t>Группа</w:t>
      </w:r>
      <w:r w:rsidR="0028297F" w:rsidRPr="007C718E">
        <w:rPr>
          <w:rFonts w:eastAsia="Times New Roman" w:cs="Times New Roman"/>
          <w:szCs w:val="28"/>
          <w:lang w:eastAsia="ru-RU"/>
        </w:rPr>
        <w:t xml:space="preserve"> </w:t>
      </w:r>
      <w:r w:rsidR="001873E5" w:rsidRPr="007C718E">
        <w:rPr>
          <w:rFonts w:eastAsia="Times New Roman" w:cs="Times New Roman"/>
          <w:szCs w:val="28"/>
          <w:u w:val="single"/>
          <w:lang w:eastAsia="ru-RU"/>
        </w:rPr>
        <w:t>13ИСПдо-1</w:t>
      </w:r>
    </w:p>
    <w:p w14:paraId="01BC518E" w14:textId="2EB8A52C" w:rsidR="00CB6872" w:rsidRDefault="00492872">
      <w:pPr>
        <w:widowControl w:val="0"/>
        <w:spacing w:after="0"/>
        <w:ind w:left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бота</w:t>
      </w:r>
      <w:r w:rsidR="0028297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ыполнена</w:t>
      </w:r>
      <w:r w:rsidR="0028297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______________</w:t>
      </w:r>
    </w:p>
    <w:p w14:paraId="30916358" w14:textId="5D66A822" w:rsidR="00CB6872" w:rsidRDefault="0028297F">
      <w:pPr>
        <w:widowControl w:val="0"/>
        <w:spacing w:after="0"/>
        <w:ind w:left="709"/>
        <w:rPr>
          <w:rFonts w:eastAsia="Times New Roman" w:cs="Times New Roman"/>
          <w:szCs w:val="28"/>
          <w:vertAlign w:val="superscript"/>
          <w:lang w:eastAsia="ru-RU"/>
        </w:rPr>
      </w:pPr>
      <w:r>
        <w:rPr>
          <w:rFonts w:eastAsia="Times New Roman" w:cs="Times New Roman"/>
          <w:szCs w:val="28"/>
          <w:vertAlign w:val="superscript"/>
          <w:lang w:eastAsia="ru-RU"/>
        </w:rPr>
        <w:t xml:space="preserve">        </w:t>
      </w:r>
      <w:r w:rsidR="00AD0071">
        <w:rPr>
          <w:rFonts w:eastAsia="Times New Roman" w:cs="Times New Roman"/>
          <w:szCs w:val="28"/>
          <w:vertAlign w:val="superscript"/>
          <w:lang w:eastAsia="ru-RU"/>
        </w:rPr>
        <w:t xml:space="preserve">                                              </w:t>
      </w:r>
      <w:r>
        <w:rPr>
          <w:rFonts w:eastAsia="Times New Roman" w:cs="Times New Roman"/>
          <w:szCs w:val="28"/>
          <w:vertAlign w:val="superscript"/>
          <w:lang w:eastAsia="ru-RU"/>
        </w:rPr>
        <w:t xml:space="preserve"> </w:t>
      </w:r>
      <w:r w:rsidR="00492872">
        <w:rPr>
          <w:rFonts w:eastAsia="Times New Roman" w:cs="Times New Roman"/>
          <w:szCs w:val="28"/>
          <w:vertAlign w:val="superscript"/>
          <w:lang w:eastAsia="ru-RU"/>
        </w:rPr>
        <w:t>(подпись</w:t>
      </w:r>
      <w:r>
        <w:rPr>
          <w:rFonts w:eastAsia="Times New Roman" w:cs="Times New Roman"/>
          <w:szCs w:val="28"/>
          <w:vertAlign w:val="superscript"/>
          <w:lang w:eastAsia="ru-RU"/>
        </w:rPr>
        <w:t xml:space="preserve"> </w:t>
      </w:r>
      <w:r w:rsidR="00492872">
        <w:rPr>
          <w:rFonts w:eastAsia="Times New Roman" w:cs="Times New Roman"/>
          <w:szCs w:val="28"/>
          <w:vertAlign w:val="superscript"/>
          <w:lang w:eastAsia="ru-RU"/>
        </w:rPr>
        <w:t>студента)</w:t>
      </w:r>
    </w:p>
    <w:p w14:paraId="464D0488" w14:textId="13B3A9A1" w:rsidR="00716A1E" w:rsidRDefault="00716A1E">
      <w:pPr>
        <w:widowControl w:val="0"/>
        <w:spacing w:after="0"/>
        <w:ind w:left="709"/>
        <w:rPr>
          <w:rFonts w:eastAsia="Times New Roman" w:cs="Times New Roman"/>
          <w:szCs w:val="28"/>
          <w:vertAlign w:val="superscript"/>
          <w:lang w:eastAsia="ru-RU"/>
        </w:rPr>
      </w:pPr>
    </w:p>
    <w:p w14:paraId="6E7F3F41" w14:textId="77777777" w:rsidR="00716A1E" w:rsidRDefault="00716A1E">
      <w:pPr>
        <w:widowControl w:val="0"/>
        <w:spacing w:after="0"/>
        <w:ind w:left="709"/>
        <w:rPr>
          <w:rFonts w:eastAsia="Times New Roman" w:cs="Times New Roman"/>
          <w:szCs w:val="28"/>
          <w:vertAlign w:val="superscript"/>
          <w:lang w:eastAsia="ru-RU"/>
        </w:rPr>
      </w:pPr>
    </w:p>
    <w:p w14:paraId="549CE7A2" w14:textId="70A2DBC9" w:rsidR="00CB6872" w:rsidRDefault="00492872">
      <w:pPr>
        <w:widowControl w:val="0"/>
        <w:spacing w:after="0"/>
        <w:ind w:left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ценка</w:t>
      </w:r>
      <w:r w:rsidR="0028297F">
        <w:rPr>
          <w:rFonts w:eastAsia="Times New Roman" w:cs="Times New Roman"/>
          <w:szCs w:val="28"/>
          <w:lang w:eastAsia="ru-RU"/>
        </w:rPr>
        <w:t xml:space="preserve"> </w:t>
      </w:r>
      <w:bookmarkStart w:id="22" w:name="_Hlk74313719"/>
      <w:r>
        <w:rPr>
          <w:rFonts w:eastAsia="Times New Roman" w:cs="Times New Roman"/>
          <w:szCs w:val="28"/>
          <w:lang w:eastAsia="ru-RU"/>
        </w:rPr>
        <w:t>_______</w:t>
      </w:r>
      <w:bookmarkEnd w:id="22"/>
    </w:p>
    <w:p w14:paraId="072A60C7" w14:textId="7FCF6132" w:rsidR="00716A1E" w:rsidRDefault="00716A1E">
      <w:pPr>
        <w:widowControl w:val="0"/>
        <w:spacing w:after="0"/>
        <w:ind w:left="709"/>
        <w:rPr>
          <w:rFonts w:eastAsia="Times New Roman" w:cs="Times New Roman"/>
          <w:szCs w:val="28"/>
          <w:lang w:eastAsia="ru-RU"/>
        </w:rPr>
      </w:pPr>
    </w:p>
    <w:p w14:paraId="51D0B020" w14:textId="77777777" w:rsidR="00716A1E" w:rsidRDefault="00716A1E">
      <w:pPr>
        <w:widowControl w:val="0"/>
        <w:spacing w:after="0"/>
        <w:ind w:left="709"/>
        <w:rPr>
          <w:rFonts w:eastAsia="Times New Roman" w:cs="Times New Roman"/>
          <w:szCs w:val="28"/>
          <w:u w:val="single"/>
          <w:lang w:eastAsia="ru-RU"/>
        </w:rPr>
      </w:pPr>
    </w:p>
    <w:p w14:paraId="226F1954" w14:textId="7B304A59" w:rsidR="00CB6872" w:rsidRDefault="00492872">
      <w:pPr>
        <w:widowControl w:val="0"/>
        <w:spacing w:after="0"/>
        <w:ind w:left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уководитель</w:t>
      </w:r>
      <w:r w:rsidR="0028297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аботы</w:t>
      </w:r>
      <w:r w:rsidR="00716A1E" w:rsidRPr="00A90105">
        <w:rPr>
          <w:rFonts w:eastAsia="Times New Roman" w:cs="Times New Roman"/>
          <w:szCs w:val="28"/>
          <w:lang w:eastAsia="ru-RU"/>
        </w:rPr>
        <w:t xml:space="preserve">________   </w:t>
      </w:r>
      <w:r w:rsidR="0028297F">
        <w:rPr>
          <w:rFonts w:eastAsia="Times New Roman" w:cs="Times New Roman"/>
          <w:szCs w:val="28"/>
          <w:lang w:eastAsia="ru-RU"/>
        </w:rPr>
        <w:t xml:space="preserve">  </w:t>
      </w:r>
      <w:r w:rsidR="0028297F">
        <w:rPr>
          <w:rFonts w:eastAsia="Times New Roman" w:cs="Times New Roman"/>
          <w:szCs w:val="28"/>
          <w:u w:val="single"/>
          <w:lang w:eastAsia="ru-RU"/>
        </w:rPr>
        <w:t xml:space="preserve">  </w:t>
      </w:r>
      <w:r>
        <w:rPr>
          <w:rFonts w:eastAsia="Calibri" w:cs="Times New Roman"/>
          <w:szCs w:val="28"/>
          <w:u w:val="single"/>
          <w:lang w:eastAsia="zh-CN"/>
        </w:rPr>
        <w:t>Мишина</w:t>
      </w:r>
      <w:r w:rsidR="0028297F">
        <w:rPr>
          <w:rFonts w:eastAsia="Calibri" w:cs="Times New Roman"/>
          <w:szCs w:val="28"/>
          <w:u w:val="single"/>
          <w:lang w:eastAsia="zh-CN"/>
        </w:rPr>
        <w:t xml:space="preserve"> </w:t>
      </w:r>
      <w:r>
        <w:rPr>
          <w:rFonts w:eastAsia="Calibri" w:cs="Times New Roman"/>
          <w:szCs w:val="28"/>
          <w:u w:val="single"/>
          <w:lang w:eastAsia="zh-CN"/>
        </w:rPr>
        <w:t>Н.С.</w:t>
      </w:r>
      <w:r w:rsidR="0028297F"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u w:val="single"/>
          <w:lang w:eastAsia="ru-RU"/>
        </w:rPr>
        <w:t>«</w:t>
      </w:r>
      <w:r w:rsidR="0028297F">
        <w:rPr>
          <w:rFonts w:eastAsia="Times New Roman" w:cs="Times New Roman"/>
          <w:szCs w:val="28"/>
          <w:u w:val="single"/>
          <w:lang w:eastAsia="ru-RU"/>
        </w:rPr>
        <w:t xml:space="preserve">  </w:t>
      </w:r>
      <w:r>
        <w:rPr>
          <w:rFonts w:eastAsia="Times New Roman" w:cs="Times New Roman"/>
          <w:szCs w:val="28"/>
          <w:u w:val="single"/>
          <w:lang w:eastAsia="ru-RU"/>
        </w:rPr>
        <w:t>»</w:t>
      </w:r>
      <w:r w:rsidR="0028297F">
        <w:rPr>
          <w:rFonts w:eastAsia="Times New Roman" w:cs="Times New Roman"/>
          <w:szCs w:val="28"/>
          <w:u w:val="single"/>
          <w:lang w:eastAsia="ru-RU"/>
        </w:rPr>
        <w:t xml:space="preserve">  </w:t>
      </w:r>
      <w:r w:rsidR="00F33EAC">
        <w:rPr>
          <w:rFonts w:eastAsia="Times New Roman" w:cs="Times New Roman"/>
          <w:szCs w:val="28"/>
          <w:u w:val="single"/>
          <w:lang w:eastAsia="ru-RU"/>
        </w:rPr>
        <w:t xml:space="preserve">                   </w:t>
      </w:r>
      <w:r w:rsidR="00D5300E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202</w:t>
      </w:r>
      <w:r w:rsidR="002A34DC" w:rsidRPr="00D17B1C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>г.</w:t>
      </w:r>
    </w:p>
    <w:p w14:paraId="1B2B7F70" w14:textId="654F0719" w:rsidR="00CB6872" w:rsidRDefault="0028297F">
      <w:pPr>
        <w:widowControl w:val="0"/>
        <w:spacing w:after="0"/>
        <w:rPr>
          <w:rFonts w:eastAsia="Times New Roman" w:cs="Times New Roman"/>
          <w:szCs w:val="28"/>
          <w:vertAlign w:val="superscript"/>
          <w:lang w:eastAsia="ru-RU"/>
        </w:rPr>
      </w:pPr>
      <w:r>
        <w:rPr>
          <w:rFonts w:eastAsia="Times New Roman" w:cs="Times New Roman"/>
          <w:szCs w:val="28"/>
          <w:vertAlign w:val="superscript"/>
          <w:lang w:eastAsia="ru-RU"/>
        </w:rPr>
        <w:t xml:space="preserve">           </w:t>
      </w:r>
      <w:r w:rsidR="00716A1E">
        <w:rPr>
          <w:rFonts w:eastAsia="Times New Roman" w:cs="Times New Roman"/>
          <w:szCs w:val="28"/>
          <w:vertAlign w:val="superscript"/>
          <w:lang w:eastAsia="ru-RU"/>
        </w:rPr>
        <w:t xml:space="preserve">                                                                 </w:t>
      </w:r>
      <w:r>
        <w:rPr>
          <w:rFonts w:eastAsia="Times New Roman" w:cs="Times New Roman"/>
          <w:szCs w:val="28"/>
          <w:vertAlign w:val="superscript"/>
          <w:lang w:eastAsia="ru-RU"/>
        </w:rPr>
        <w:t xml:space="preserve"> </w:t>
      </w:r>
      <w:r w:rsidR="00492872">
        <w:rPr>
          <w:rFonts w:eastAsia="Times New Roman" w:cs="Times New Roman"/>
          <w:szCs w:val="28"/>
          <w:vertAlign w:val="superscript"/>
          <w:lang w:eastAsia="ru-RU"/>
        </w:rPr>
        <w:t>(подпись)</w:t>
      </w:r>
      <w:r>
        <w:rPr>
          <w:rFonts w:eastAsia="Times New Roman" w:cs="Times New Roman"/>
          <w:szCs w:val="28"/>
          <w:vertAlign w:val="superscript"/>
          <w:lang w:eastAsia="ru-RU"/>
        </w:rPr>
        <w:t xml:space="preserve">    </w:t>
      </w:r>
      <w:r w:rsidR="00716A1E">
        <w:rPr>
          <w:rFonts w:eastAsia="Times New Roman" w:cs="Times New Roman"/>
          <w:szCs w:val="28"/>
          <w:vertAlign w:val="superscript"/>
          <w:lang w:eastAsia="ru-RU"/>
        </w:rPr>
        <w:t xml:space="preserve">               </w:t>
      </w:r>
      <w:r w:rsidR="00492872">
        <w:rPr>
          <w:rFonts w:eastAsia="Times New Roman" w:cs="Times New Roman"/>
          <w:szCs w:val="28"/>
          <w:vertAlign w:val="superscript"/>
          <w:lang w:eastAsia="ru-RU"/>
        </w:rPr>
        <w:t>(Фамилия</w:t>
      </w:r>
      <w:r>
        <w:rPr>
          <w:rFonts w:eastAsia="Times New Roman" w:cs="Times New Roman"/>
          <w:szCs w:val="28"/>
          <w:vertAlign w:val="superscript"/>
          <w:lang w:eastAsia="ru-RU"/>
        </w:rPr>
        <w:t xml:space="preserve"> </w:t>
      </w:r>
      <w:r w:rsidR="00492872">
        <w:rPr>
          <w:rFonts w:eastAsia="Times New Roman" w:cs="Times New Roman"/>
          <w:szCs w:val="28"/>
          <w:vertAlign w:val="superscript"/>
          <w:lang w:eastAsia="ru-RU"/>
        </w:rPr>
        <w:t>И.О.)</w:t>
      </w:r>
    </w:p>
    <w:p w14:paraId="462E5D38" w14:textId="08EE82C9" w:rsidR="009665C8" w:rsidRDefault="009665C8">
      <w:pPr>
        <w:widowControl w:val="0"/>
        <w:spacing w:after="0"/>
        <w:rPr>
          <w:rFonts w:eastAsia="Times New Roman" w:cs="Times New Roman"/>
          <w:szCs w:val="28"/>
          <w:lang w:eastAsia="ru-RU"/>
        </w:rPr>
      </w:pPr>
    </w:p>
    <w:p w14:paraId="23F10D29" w14:textId="1F897D51" w:rsidR="00341FF2" w:rsidRPr="002C6427" w:rsidRDefault="00492872" w:rsidP="002C6427">
      <w:pPr>
        <w:widowControl w:val="0"/>
        <w:spacing w:after="0"/>
        <w:jc w:val="center"/>
        <w:rPr>
          <w:rFonts w:eastAsia="Times New Roman" w:cs="Times New Roman"/>
          <w:szCs w:val="28"/>
          <w:lang w:eastAsia="ru-RU"/>
        </w:rPr>
        <w:sectPr w:rsidR="00341FF2" w:rsidRPr="002C6427" w:rsidSect="00D12B78">
          <w:pgSz w:w="11906" w:h="16838"/>
          <w:pgMar w:top="1134" w:right="1133" w:bottom="1134" w:left="1134" w:header="0" w:footer="0" w:gutter="0"/>
          <w:cols w:space="720"/>
          <w:formProt w:val="0"/>
          <w:titlePg/>
          <w:docGrid w:linePitch="360" w:charSpace="4096"/>
        </w:sectPr>
      </w:pPr>
      <w:r>
        <w:rPr>
          <w:rFonts w:eastAsia="Times New Roman" w:cs="Times New Roman"/>
          <w:szCs w:val="28"/>
          <w:lang w:eastAsia="ru-RU"/>
        </w:rPr>
        <w:t>Москва</w:t>
      </w:r>
      <w:r w:rsidR="0028297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202</w:t>
      </w:r>
      <w:r w:rsidR="002A34DC" w:rsidRPr="00D17B1C">
        <w:rPr>
          <w:rFonts w:eastAsia="Times New Roman" w:cs="Times New Roman"/>
          <w:szCs w:val="28"/>
          <w:lang w:eastAsia="ru-RU"/>
        </w:rPr>
        <w:t>3</w:t>
      </w:r>
      <w:r w:rsidR="00A82E3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г</w:t>
      </w:r>
      <w:bookmarkEnd w:id="21"/>
      <w:r w:rsidR="00A82E3D">
        <w:rPr>
          <w:rFonts w:eastAsia="Times New Roman" w:cs="Times New Roman"/>
          <w:szCs w:val="28"/>
          <w:lang w:eastAsia="ru-RU"/>
        </w:rPr>
        <w:t>.</w:t>
      </w:r>
      <w:r w:rsidR="00DC1473">
        <w:rPr>
          <w:rFonts w:eastAsia="Times New Roman" w:cs="Times New Roman"/>
          <w:szCs w:val="28"/>
          <w:lang w:eastAsia="ru-RU"/>
        </w:rPr>
        <w:pict w14:anchorId="027132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4" o:spid="_x0000_s1032" type="#_x0000_t75" style="position:absolute;left:0;text-align:left;margin-left:0;margin-top:0;width:50pt;height:50pt;z-index:251661312;visibility:hidden;mso-position-horizontal-relative:text;mso-position-vertical-relative:text">
            <o:lock v:ext="edit" selection="t"/>
          </v:shape>
        </w:pict>
      </w:r>
    </w:p>
    <w:p w14:paraId="7192B02A" w14:textId="2F0C82A6" w:rsidR="00CB6872" w:rsidRDefault="00747FCF">
      <w:pPr>
        <w:spacing w:after="0"/>
        <w:jc w:val="center"/>
        <w:rPr>
          <w:rFonts w:cs="Times New Roman"/>
          <w:b/>
          <w:spacing w:val="-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24765" distL="0" distR="22860" simplePos="0" relativeHeight="251657216" behindDoc="0" locked="0" layoutInCell="0" allowOverlap="1" wp14:anchorId="561C0783" wp14:editId="5D8BFF63">
                <wp:simplePos x="0" y="0"/>
                <wp:positionH relativeFrom="page">
                  <wp:posOffset>771525</wp:posOffset>
                </wp:positionH>
                <wp:positionV relativeFrom="page">
                  <wp:posOffset>238125</wp:posOffset>
                </wp:positionV>
                <wp:extent cx="6396355" cy="10520045"/>
                <wp:effectExtent l="0" t="0" r="42545" b="0"/>
                <wp:wrapNone/>
                <wp:docPr id="10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6355" cy="10520045"/>
                          <a:chOff x="-58251" y="-101707"/>
                          <a:chExt cx="6586921" cy="10090864"/>
                        </a:xfrm>
                      </wpg:grpSpPr>
                      <wps:wsp>
                        <wps:cNvPr id="11" name="Прямоугольник 11"/>
                        <wps:cNvSpPr/>
                        <wps:spPr>
                          <a:xfrm>
                            <a:off x="-58251" y="-101707"/>
                            <a:ext cx="6586920" cy="999504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2520" y="9464777"/>
                            <a:ext cx="6228720" cy="1304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>
                            <a:off x="6231240" y="9483846"/>
                            <a:ext cx="32" cy="42333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6231240" y="9642599"/>
                            <a:ext cx="297429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6225346" y="9483492"/>
                            <a:ext cx="303324" cy="153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D369B67" w14:textId="77777777" w:rsidR="00BC5DD5" w:rsidRPr="00DC477D" w:rsidRDefault="00BC5DD5">
                              <w:pPr>
                                <w:pStyle w:val="af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C477D"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65" name="Прямоугольник 65"/>
                        <wps:cNvSpPr/>
                        <wps:spPr>
                          <a:xfrm>
                            <a:off x="2427135" y="9483717"/>
                            <a:ext cx="3770984" cy="505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F0E7071" w14:textId="77777777" w:rsidR="00BC5DD5" w:rsidRDefault="00BC5DD5">
                              <w:pPr>
                                <w:pStyle w:val="af8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1C0783" id="Группа 5" o:spid="_x0000_s1027" style="position:absolute;left:0;text-align:left;margin-left:60.75pt;margin-top:18.75pt;width:503.65pt;height:828.35pt;z-index:251657216;mso-wrap-distance-left:0;mso-wrap-distance-right:1.8pt;mso-wrap-distance-bottom:1.95pt;mso-position-horizontal-relative:page;mso-position-vertical-relative:page;mso-width-relative:margin;mso-height-relative:margin" coordorigin="-582,-1017" coordsize="65869,100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" o:allowincell="f">
                <v:rect id="Прямоугольник 11" o:spid="_x0000_s1028" style="position:absolute;left:-582;top:-1017;width:65868;height:99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  <v:line id="Прямая соединительная линия 12" o:spid="_x0000_s1029" style="position:absolute;visibility:visible;mso-wrap-style:square" from="25,94647" to="62312,94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Прямая соединительная линия 13" o:spid="_x0000_s1030" style="position:absolute;visibility:visible;mso-wrap-style:square" from="62312,94838" to="62312,99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Прямая соединительная линия 14" o:spid="_x0000_s1031" style="position:absolute;visibility:visible;mso-wrap-style:square" from="62312,96425" to="65286,9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  <v:rect id="Прямоугольник 15" o:spid="_x0000_s1032" style="position:absolute;left:62253;top:94834;width:3033;height:1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" filled="f" stroked="f" strokeweight="0">
                  <v:textbox inset=".35mm,.35mm,.35mm,.35mm">
                    <w:txbxContent>
                      <w:p w14:paraId="6D369B67" w14:textId="77777777" w:rsidR="00BC5DD5" w:rsidRPr="00DC477D" w:rsidRDefault="00BC5DD5">
                        <w:pPr>
                          <w:pStyle w:val="af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C477D"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65" o:spid="_x0000_s1033" style="position:absolute;left:24271;top:94837;width:37710;height:5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" filled="f" stroked="f" strokeweight="0">
                  <v:textbox inset=".35mm,.35mm,.35mm,.35mm">
                    <w:txbxContent>
                      <w:p w14:paraId="5F0E7071" w14:textId="77777777" w:rsidR="00BC5DD5" w:rsidRDefault="00BC5DD5">
                        <w:pPr>
                          <w:pStyle w:val="af8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9F07D5">
        <w:rPr>
          <w:noProof/>
          <w:lang w:eastAsia="ru-RU"/>
        </w:rPr>
        <mc:AlternateContent>
          <mc:Choice Requires="wpg">
            <w:drawing>
              <wp:anchor distT="0" distB="24130" distL="0" distR="22860" simplePos="0" relativeHeight="251655168" behindDoc="0" locked="0" layoutInCell="0" allowOverlap="1" wp14:anchorId="741AA906" wp14:editId="54048579">
                <wp:simplePos x="0" y="0"/>
                <wp:positionH relativeFrom="page">
                  <wp:posOffset>771525</wp:posOffset>
                </wp:positionH>
                <wp:positionV relativeFrom="page">
                  <wp:posOffset>238125</wp:posOffset>
                </wp:positionV>
                <wp:extent cx="6396355" cy="9981005"/>
                <wp:effectExtent l="0" t="0" r="23495" b="20320"/>
                <wp:wrapNone/>
                <wp:docPr id="9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6355" cy="9981005"/>
                          <a:chOff x="0" y="0"/>
                          <a:chExt cx="6510600" cy="9957600"/>
                        </a:xfrm>
                      </wpg:grpSpPr>
                      <wpg:grpSp>
                        <wpg:cNvPr id="16" name="Группа 16"/>
                        <wpg:cNvGrpSpPr/>
                        <wpg:grpSpPr>
                          <a:xfrm>
                            <a:off x="12240" y="9616320"/>
                            <a:ext cx="1562760" cy="153000"/>
                            <a:chOff x="0" y="0"/>
                            <a:chExt cx="0" cy="0"/>
                          </a:xfrm>
                        </wpg:grpSpPr>
                        <wps:wsp>
                          <wps:cNvPr id="17" name="Прямоугольник 17"/>
                          <wps:cNvSpPr/>
                          <wps:spPr>
                            <a:xfrm>
                              <a:off x="0" y="0"/>
                              <a:ext cx="691560" cy="1530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5C5F9CB1" w14:textId="77777777" w:rsidR="00BC5DD5" w:rsidRPr="00B25289" w:rsidRDefault="00BC5DD5">
                                <w:pPr>
                                  <w:pStyle w:val="af8"/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</w:pPr>
                                <w:r w:rsidRPr="00B25289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>Н.контроль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18" name="Прямоугольник 18"/>
                          <wps:cNvSpPr/>
                          <wps:spPr>
                            <a:xfrm>
                              <a:off x="725760" y="0"/>
                              <a:ext cx="837000" cy="1530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53AF3DCC" w14:textId="77777777" w:rsidR="00BC5DD5" w:rsidRDefault="00BC5DD5">
                                <w:pPr>
                                  <w:pStyle w:val="af8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19" name="Прямая соединительная линия 19"/>
                        <wps:cNvCnPr/>
                        <wps:spPr>
                          <a:xfrm>
                            <a:off x="4629240" y="9429840"/>
                            <a:ext cx="1877760" cy="72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g:grpSp>
                        <wpg:cNvPr id="20" name="Группа 20"/>
                        <wpg:cNvGrpSpPr/>
                        <wpg:grpSpPr>
                          <a:xfrm>
                            <a:off x="0" y="0"/>
                            <a:ext cx="6510600" cy="9957600"/>
                            <a:chOff x="0" y="0"/>
                            <a:chExt cx="6510600" cy="9957600"/>
                          </a:xfrm>
                        </wpg:grpSpPr>
                        <wps:wsp>
                          <wps:cNvPr id="21" name="Прямая соединительная линия 21"/>
                          <wps:cNvCnPr/>
                          <wps:spPr>
                            <a:xfrm>
                              <a:off x="7560" y="8902800"/>
                              <a:ext cx="248148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g:grpSp>
                          <wpg:cNvPr id="22" name="Группа 22"/>
                          <wpg:cNvGrpSpPr/>
                          <wpg:grpSpPr>
                            <a:xfrm>
                              <a:off x="0" y="0"/>
                              <a:ext cx="6510600" cy="9957600"/>
                              <a:chOff x="0" y="0"/>
                              <a:chExt cx="6510600" cy="9957600"/>
                            </a:xfrm>
                          </wpg:grpSpPr>
                          <wps:wsp>
                            <wps:cNvPr id="23" name="Прямоугольник 23"/>
                            <wps:cNvSpPr/>
                            <wps:spPr>
                              <a:xfrm>
                                <a:off x="0" y="0"/>
                                <a:ext cx="6510600" cy="99576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4" name="Прямая соединительная линия 24"/>
                            <wps:cNvCnPr/>
                            <wps:spPr>
                              <a:xfrm>
                                <a:off x="322560" y="8555400"/>
                                <a:ext cx="720" cy="51696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5" name="Прямая соединительная линия 25"/>
                            <wps:cNvCnPr/>
                            <wps:spPr>
                              <a:xfrm>
                                <a:off x="2520" y="8550360"/>
                                <a:ext cx="6500520" cy="72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6" name="Прямая соединительная линия 26"/>
                            <wps:cNvCnPr/>
                            <wps:spPr>
                              <a:xfrm>
                                <a:off x="711360" y="8559720"/>
                                <a:ext cx="720" cy="139248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7" name="Прямая соединительная линия 27"/>
                            <wps:cNvCnPr/>
                            <wps:spPr>
                              <a:xfrm>
                                <a:off x="1600920" y="8559720"/>
                                <a:ext cx="720" cy="139248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8" name="Прямая соединительная линия 28"/>
                            <wps:cNvCnPr/>
                            <wps:spPr>
                              <a:xfrm>
                                <a:off x="2134080" y="8559720"/>
                                <a:ext cx="720" cy="139248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9" name="Прямая соединительная линия 29"/>
                            <wps:cNvCnPr/>
                            <wps:spPr>
                              <a:xfrm>
                                <a:off x="2490480" y="8555400"/>
                                <a:ext cx="720" cy="139176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0" name="Прямая соединительная линия 30"/>
                            <wps:cNvCnPr/>
                            <wps:spPr>
                              <a:xfrm>
                                <a:off x="5159520" y="9081000"/>
                                <a:ext cx="720" cy="34488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1" name="Прямая соединительная линия 31"/>
                            <wps:cNvCnPr/>
                            <wps:spPr>
                              <a:xfrm>
                                <a:off x="2520" y="9605520"/>
                                <a:ext cx="2481480" cy="144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2" name="Прямая соединительная линия 32"/>
                            <wps:cNvCnPr/>
                            <wps:spPr>
                              <a:xfrm>
                                <a:off x="2520" y="9781560"/>
                                <a:ext cx="2481480" cy="72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3" name="Прямоугольник 33"/>
                            <wps:cNvSpPr/>
                            <wps:spPr>
                              <a:xfrm>
                                <a:off x="17280" y="8918640"/>
                                <a:ext cx="286920" cy="1530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6D75928" w14:textId="77777777" w:rsidR="00BC5DD5" w:rsidRDefault="00BC5DD5">
                                  <w:pPr>
                                    <w:pStyle w:val="af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lIns="12600" tIns="12600" rIns="12600" bIns="12600" anchor="t">
                              <a:noAutofit/>
                            </wps:bodyPr>
                          </wps:wsp>
                          <wps:wsp>
                            <wps:cNvPr id="34" name="Прямоугольник 34"/>
                            <wps:cNvSpPr/>
                            <wps:spPr>
                              <a:xfrm>
                                <a:off x="341640" y="8918640"/>
                                <a:ext cx="357480" cy="1530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8AEF92C" w14:textId="77777777" w:rsidR="00BC5DD5" w:rsidRDefault="00BC5DD5">
                                  <w:pPr>
                                    <w:pStyle w:val="af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lIns="12600" tIns="12600" rIns="12600" bIns="12600" anchor="t">
                              <a:noAutofit/>
                            </wps:bodyPr>
                          </wps:wsp>
                          <wps:wsp>
                            <wps:cNvPr id="35" name="Прямоугольник 35"/>
                            <wps:cNvSpPr/>
                            <wps:spPr>
                              <a:xfrm>
                                <a:off x="738000" y="8918640"/>
                                <a:ext cx="837000" cy="1530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082B5FB" w14:textId="041C5AAB" w:rsidR="00BC5DD5" w:rsidRDefault="00BC5DD5">
                                  <w:pPr>
                                    <w:pStyle w:val="af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lIns="12600" tIns="12600" rIns="12600" bIns="12600" anchor="t">
                              <a:noAutofit/>
                            </wps:bodyPr>
                          </wps:wsp>
                          <wps:wsp>
                            <wps:cNvPr id="36" name="Прямоугольник 36"/>
                            <wps:cNvSpPr/>
                            <wps:spPr>
                              <a:xfrm>
                                <a:off x="1621800" y="8918640"/>
                                <a:ext cx="498960" cy="1530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5A55107" w14:textId="77777777" w:rsidR="00BC5DD5" w:rsidRDefault="00BC5DD5">
                                  <w:pPr>
                                    <w:pStyle w:val="af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lIns="12600" tIns="12600" rIns="12600" bIns="12600" anchor="t">
                              <a:noAutofit/>
                            </wps:bodyPr>
                          </wps:wsp>
                          <wps:wsp>
                            <wps:cNvPr id="37" name="Прямоугольник 37"/>
                            <wps:cNvSpPr/>
                            <wps:spPr>
                              <a:xfrm>
                                <a:off x="2121480" y="8903880"/>
                                <a:ext cx="384840" cy="1530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0632923" w14:textId="77777777" w:rsidR="00BC5DD5" w:rsidRDefault="00BC5DD5">
                                  <w:pPr>
                                    <w:pStyle w:val="af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lIns="12600" tIns="12600" rIns="12600" bIns="12600" anchor="t">
                              <a:noAutofit/>
                            </wps:bodyPr>
                          </wps:wsp>
                          <wps:wsp>
                            <wps:cNvPr id="38" name="Прямоугольник 38"/>
                            <wps:cNvSpPr/>
                            <wps:spPr>
                              <a:xfrm>
                                <a:off x="5185440" y="9090720"/>
                                <a:ext cx="479520" cy="1530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AB29EC5" w14:textId="77777777" w:rsidR="00BC5DD5" w:rsidRDefault="00BC5DD5">
                                  <w:pPr>
                                    <w:pStyle w:val="af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lIns="12600" tIns="12600" rIns="12600" bIns="12600" anchor="t">
                              <a:noAutofit/>
                            </wps:bodyPr>
                          </wps:wsp>
                          <wps:wsp>
                            <wps:cNvPr id="39" name="Прямоугольник 39"/>
                            <wps:cNvSpPr/>
                            <wps:spPr>
                              <a:xfrm>
                                <a:off x="5185440" y="9247520"/>
                                <a:ext cx="479520" cy="1893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54094D8" w14:textId="1455D59F" w:rsidR="00BC5DD5" w:rsidRDefault="00BC5DD5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lIns="12600" tIns="12600" rIns="12600" bIns="12600" anchor="t">
                              <a:noAutofit/>
                            </wps:bodyPr>
                          </wps:wsp>
                          <wps:wsp>
                            <wps:cNvPr id="40" name="Прямоугольник 40"/>
                            <wps:cNvSpPr/>
                            <wps:spPr>
                              <a:xfrm>
                                <a:off x="2521102" y="8704019"/>
                                <a:ext cx="3957840" cy="2368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0710816" w14:textId="269476FF" w:rsidR="00BC5DD5" w:rsidRPr="00563BA9" w:rsidRDefault="00747FCF" w:rsidP="009B4A4D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09.02.07</w:t>
                                  </w:r>
                                  <w:r w:rsidR="00BC5DD5" w:rsidRPr="00563BA9">
                                    <w:rPr>
                                      <w:rFonts w:cs="Times New Roman"/>
                                      <w:b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  <w:t>-</w:t>
                                  </w:r>
                                  <w:r w:rsidR="0080651D">
                                    <w:rPr>
                                      <w:rFonts w:cs="Times New Roman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BC5DD5" w:rsidRPr="00563BA9">
                                    <w:rPr>
                                      <w:rFonts w:cs="Times New Roman"/>
                                      <w:b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  <w:t>3</w:t>
                                  </w:r>
                                  <w:r w:rsidR="0080651D">
                                    <w:rPr>
                                      <w:rFonts w:cs="Times New Roman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ИСПдо</w:t>
                                  </w:r>
                                  <w:r w:rsidR="00BC5DD5" w:rsidRPr="00563BA9">
                                    <w:rPr>
                                      <w:rFonts w:cs="Times New Roman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1-2023</w:t>
                                  </w:r>
                                </w:p>
                              </w:txbxContent>
                            </wps:txbx>
                            <wps:bodyPr lIns="12600" tIns="12600" rIns="12600" bIns="12600" anchor="t">
                              <a:noAutofit/>
                            </wps:bodyPr>
                          </wps:wsp>
                          <wps:wsp>
                            <wps:cNvPr id="41" name="Прямая соединительная линия 41"/>
                            <wps:cNvCnPr/>
                            <wps:spPr>
                              <a:xfrm>
                                <a:off x="3240" y="9078120"/>
                                <a:ext cx="6500520" cy="72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2" name="Прямая соединительная линия 42"/>
                            <wps:cNvCnPr/>
                            <wps:spPr>
                              <a:xfrm>
                                <a:off x="2520" y="8726040"/>
                                <a:ext cx="2481480" cy="72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3" name="Прямая соединительная линия 43"/>
                            <wps:cNvCnPr/>
                            <wps:spPr>
                              <a:xfrm>
                                <a:off x="2520" y="9429120"/>
                                <a:ext cx="2481480" cy="72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4" name="Прямая соединительная линия 44"/>
                            <wps:cNvCnPr/>
                            <wps:spPr>
                              <a:xfrm>
                                <a:off x="2520" y="9252720"/>
                                <a:ext cx="248148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g:grpSp>
                            <wpg:cNvPr id="45" name="Группа 45"/>
                            <wpg:cNvGrpSpPr/>
                            <wpg:grpSpPr>
                              <a:xfrm>
                                <a:off x="12240" y="9095301"/>
                                <a:ext cx="1609560" cy="258480"/>
                                <a:chOff x="0" y="-459"/>
                                <a:chExt cx="1609560" cy="258480"/>
                              </a:xfrm>
                            </wpg:grpSpPr>
                            <wps:wsp>
                              <wps:cNvPr id="46" name="Прямоугольник 46"/>
                              <wps:cNvSpPr/>
                              <wps:spPr>
                                <a:xfrm>
                                  <a:off x="0" y="0"/>
                                  <a:ext cx="691560" cy="15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7E28DCC2" w14:textId="77777777" w:rsidR="00BC5DD5" w:rsidRDefault="00BC5DD5">
                                    <w:pPr>
                                      <w:pStyle w:val="af8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Разраб.</w:t>
                                    </w:r>
                                  </w:p>
                                </w:txbxContent>
                              </wps:txbx>
                              <wps:bodyPr lIns="12600" tIns="12600" rIns="12600" bIns="12600" anchor="t">
                                <a:noAutofit/>
                              </wps:bodyPr>
                            </wps:wsp>
                            <wps:wsp>
                              <wps:cNvPr id="47" name="Прямоугольник 47"/>
                              <wps:cNvSpPr/>
                              <wps:spPr>
                                <a:xfrm>
                                  <a:off x="738723" y="-459"/>
                                  <a:ext cx="870837" cy="258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112C9289" w14:textId="60C058E5" w:rsidR="00BC5DD5" w:rsidRPr="007433CD" w:rsidRDefault="007C718E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</w:pPr>
                                    <w:r w:rsidRPr="007433CD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>Резниченко А.А.</w:t>
                                    </w:r>
                                  </w:p>
                                  <w:p w14:paraId="75FE46D1" w14:textId="77777777" w:rsidR="00BC5DD5" w:rsidRDefault="00BC5DD5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lIns="12600" tIns="12600" rIns="12600" bIns="12600" anchor="t">
                                <a:noAutofit/>
                              </wps:bodyPr>
                            </wps:wsp>
                          </wpg:grpSp>
                          <wpg:grpSp>
                            <wpg:cNvPr id="48" name="Группа 48"/>
                            <wpg:cNvGrpSpPr/>
                            <wpg:grpSpPr>
                              <a:xfrm>
                                <a:off x="12240" y="9267840"/>
                                <a:ext cx="1562760" cy="15300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49" name="Прямоугольник 49"/>
                              <wps:cNvSpPr/>
                              <wps:spPr>
                                <a:xfrm>
                                  <a:off x="0" y="0"/>
                                  <a:ext cx="691560" cy="15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26195A4E" w14:textId="77777777" w:rsidR="00BC5DD5" w:rsidRDefault="00BC5DD5">
                                    <w:pPr>
                                      <w:pStyle w:val="af8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ровер.</w:t>
                                    </w:r>
                                  </w:p>
                                </w:txbxContent>
                              </wps:txbx>
                              <wps:bodyPr lIns="12600" tIns="12600" rIns="12600" bIns="12600" anchor="t">
                                <a:noAutofit/>
                              </wps:bodyPr>
                            </wps:wsp>
                            <wps:wsp>
                              <wps:cNvPr id="50" name="Прямоугольник 50"/>
                              <wps:cNvSpPr/>
                              <wps:spPr>
                                <a:xfrm>
                                  <a:off x="725760" y="0"/>
                                  <a:ext cx="837000" cy="15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5D0490D7" w14:textId="6053E344" w:rsidR="00BC5DD5" w:rsidRPr="00747FCF" w:rsidRDefault="00BC5DD5">
                                    <w:pPr>
                                      <w:pStyle w:val="af8"/>
                                      <w:rPr>
                                        <w:sz w:val="16"/>
                                      </w:rPr>
                                    </w:pPr>
                                    <w:r w:rsidRPr="00747FCF">
                                      <w:rPr>
                                        <w:sz w:val="16"/>
                                      </w:rPr>
                                      <w:t>Мишина Н.С.</w:t>
                                    </w:r>
                                  </w:p>
                                </w:txbxContent>
                              </wps:txbx>
                              <wps:bodyPr lIns="12600" tIns="12600" rIns="12600" bIns="12600" anchor="t">
                                <a:noAutofit/>
                              </wps:bodyPr>
                            </wps:wsp>
                          </wpg:grpSp>
                          <wpg:grpSp>
                            <wpg:cNvPr id="51" name="Группа 51"/>
                            <wpg:cNvGrpSpPr/>
                            <wpg:grpSpPr>
                              <a:xfrm>
                                <a:off x="28080" y="9435600"/>
                                <a:ext cx="1546920" cy="162360"/>
                                <a:chOff x="0" y="0"/>
                                <a:chExt cx="1546920" cy="162360"/>
                              </a:xfrm>
                            </wpg:grpSpPr>
                            <wps:wsp>
                              <wps:cNvPr id="52" name="Прямоугольник 52"/>
                              <wps:cNvSpPr/>
                              <wps:spPr>
                                <a:xfrm>
                                  <a:off x="0" y="0"/>
                                  <a:ext cx="732960" cy="161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039C1FD6" w14:textId="77777777" w:rsidR="00BC5DD5" w:rsidRPr="00B25289" w:rsidRDefault="00BC5DD5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B25289">
                                      <w:rPr>
                                        <w:rFonts w:ascii="Arial" w:hAnsi="Arial" w:cs="Arial"/>
                                        <w:i/>
                                        <w:sz w:val="18"/>
                                        <w:szCs w:val="18"/>
                                      </w:rPr>
                                      <w:t>Реценз.</w:t>
                                    </w:r>
                                  </w:p>
                                </w:txbxContent>
                              </wps:txbx>
                              <wps:bodyPr lIns="12600" tIns="12600" rIns="12600" bIns="12600" anchor="t">
                                <a:noAutofit/>
                              </wps:bodyPr>
                            </wps:wsp>
                            <wps:wsp>
                              <wps:cNvPr id="53" name="Прямоугольник 53"/>
                              <wps:cNvSpPr/>
                              <wps:spPr>
                                <a:xfrm>
                                  <a:off x="709200" y="9360"/>
                                  <a:ext cx="837720" cy="15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5B6CA2BA" w14:textId="77777777" w:rsidR="00BC5DD5" w:rsidRDefault="00BC5DD5">
                                    <w:pPr>
                                      <w:pStyle w:val="af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lIns="12600" tIns="12600" rIns="12600" bIns="12600" anchor="t">
                                <a:noAutofit/>
                              </wps:bodyPr>
                            </wps:wsp>
                          </wpg:grpSp>
                          <wpg:grpSp>
                            <wpg:cNvPr id="54" name="Группа 54"/>
                            <wpg:cNvGrpSpPr/>
                            <wpg:grpSpPr>
                              <a:xfrm>
                                <a:off x="12240" y="9788400"/>
                                <a:ext cx="1562760" cy="15300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55" name="Прямоугольник 55"/>
                              <wps:cNvSpPr/>
                              <wps:spPr>
                                <a:xfrm>
                                  <a:off x="0" y="0"/>
                                  <a:ext cx="691560" cy="15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601D3F7A" w14:textId="77777777" w:rsidR="00BC5DD5" w:rsidRPr="00B25289" w:rsidRDefault="00BC5DD5">
                                    <w:pPr>
                                      <w:pStyle w:val="af8"/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B25289">
                                      <w:rPr>
                                        <w:rFonts w:cs="Arial"/>
                                        <w:sz w:val="18"/>
                                        <w:szCs w:val="18"/>
                                      </w:rPr>
                                      <w:t>Утвердил</w:t>
                                    </w:r>
                                  </w:p>
                                </w:txbxContent>
                              </wps:txbx>
                              <wps:bodyPr lIns="12600" tIns="12600" rIns="12600" bIns="12600" anchor="t">
                                <a:noAutofit/>
                              </wps:bodyPr>
                            </wps:wsp>
                            <wps:wsp>
                              <wps:cNvPr id="56" name="Прямоугольник 56"/>
                              <wps:cNvSpPr/>
                              <wps:spPr>
                                <a:xfrm>
                                  <a:off x="725760" y="0"/>
                                  <a:ext cx="837000" cy="15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256EB5FB" w14:textId="77777777" w:rsidR="00BC5DD5" w:rsidRDefault="00BC5DD5">
                                    <w:pPr>
                                      <w:pStyle w:val="af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lIns="12600" tIns="12600" rIns="12600" bIns="12600" anchor="t">
                                <a:noAutofit/>
                              </wps:bodyPr>
                            </wps:wsp>
                          </wpg:grpSp>
                          <wps:wsp>
                            <wps:cNvPr id="57" name="Прямая соединительная линия 57"/>
                            <wps:cNvCnPr/>
                            <wps:spPr>
                              <a:xfrm>
                                <a:off x="4624560" y="9081000"/>
                                <a:ext cx="1440" cy="86616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8" name="Прямоугольник 58"/>
                            <wps:cNvSpPr/>
                            <wps:spPr>
                              <a:xfrm>
                                <a:off x="2521102" y="9097779"/>
                                <a:ext cx="2103458" cy="821311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2D5CB6C" w14:textId="5DDFF833" w:rsidR="002730C1" w:rsidRPr="002730C1" w:rsidRDefault="002730C1" w:rsidP="002730C1">
                                  <w:pPr>
                                    <w:pStyle w:val="afe"/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  <w:r w:rsidRPr="002730C1"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Проектирование и разработка дизайна са</w:t>
                                  </w:r>
                                  <w:r w:rsidR="00747FCF"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йта направленного на обеспечение</w:t>
                                  </w:r>
                                  <w:r w:rsidRPr="002730C1"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безопасности устройств для</w:t>
                                  </w:r>
                                  <w:r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 </w:t>
                                  </w:r>
                                  <w:r w:rsidRPr="002730C1">
                                    <w:rPr>
                                      <w:rFonts w:eastAsia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компании «</w:t>
                                  </w:r>
                                  <w:r w:rsidRPr="002730C1">
                                    <w:rPr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DevRepSafe»</w:t>
                                  </w:r>
                                </w:p>
                                <w:p w14:paraId="49E76E5B" w14:textId="587D5A66" w:rsidR="00BC5DD5" w:rsidRPr="002730C1" w:rsidRDefault="00BC5DD5">
                                  <w:pPr>
                                    <w:pStyle w:val="af8"/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lIns="12600" tIns="12600" rIns="12600" bIns="12600" anchor="t">
                              <a:noAutofit/>
                            </wps:bodyPr>
                          </wps:wsp>
                          <wps:wsp>
                            <wps:cNvPr id="59" name="Прямая соединительная линия 59"/>
                            <wps:cNvCnPr/>
                            <wps:spPr>
                              <a:xfrm>
                                <a:off x="4629240" y="9253800"/>
                                <a:ext cx="1878480" cy="144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0" name="Прямая соединительная линия 60"/>
                            <wps:cNvCnPr/>
                            <wps:spPr>
                              <a:xfrm>
                                <a:off x="5692320" y="9081000"/>
                                <a:ext cx="1800" cy="34488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1" name="Прямоугольник 61"/>
                            <wps:cNvSpPr/>
                            <wps:spPr>
                              <a:xfrm>
                                <a:off x="4653360" y="9090720"/>
                                <a:ext cx="479520" cy="1530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4C8EE41" w14:textId="77777777" w:rsidR="00BC5DD5" w:rsidRDefault="00BC5DD5">
                                  <w:pPr>
                                    <w:pStyle w:val="af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т</w:t>
                                  </w:r>
                                </w:p>
                              </w:txbxContent>
                            </wps:txbx>
                            <wps:bodyPr lIns="12600" tIns="12600" rIns="12600" bIns="12600" anchor="t">
                              <a:noAutofit/>
                            </wps:bodyPr>
                          </wps:wsp>
                          <wps:wsp>
                            <wps:cNvPr id="62" name="Прямоугольник 62"/>
                            <wps:cNvSpPr/>
                            <wps:spPr>
                              <a:xfrm>
                                <a:off x="5721840" y="9090720"/>
                                <a:ext cx="757080" cy="1530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ABCAFB7" w14:textId="77777777" w:rsidR="00BC5DD5" w:rsidRDefault="00BC5DD5">
                                  <w:pPr>
                                    <w:pStyle w:val="af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lIns="12600" tIns="12600" rIns="12600" bIns="12600" anchor="t">
                              <a:noAutofit/>
                            </wps:bodyPr>
                          </wps:wsp>
                          <wps:wsp>
                            <wps:cNvPr id="63" name="Прямоугольник 63"/>
                            <wps:cNvSpPr/>
                            <wps:spPr>
                              <a:xfrm>
                                <a:off x="4653360" y="9444960"/>
                                <a:ext cx="1825560" cy="4744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E6B9C7C" w14:textId="7A555A20" w:rsidR="00BC5DD5" w:rsidRDefault="00BC5DD5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ГАПОУ ПК №8</w:t>
                                  </w:r>
                                </w:p>
                                <w:p w14:paraId="015F406E" w14:textId="77777777" w:rsidR="00BC5DD5" w:rsidRDefault="00BC5DD5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3E376758" w14:textId="1A4A1EA8" w:rsidR="00BC5DD5" w:rsidRPr="007C718E" w:rsidRDefault="00BC5DD5">
                                  <w:pPr>
                                    <w:pStyle w:val="af8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C718E">
                                    <w:rPr>
                                      <w:rFonts w:ascii="Times New Roman" w:hAnsi="Times New Roman"/>
                                    </w:rPr>
                                    <w:t xml:space="preserve">группа </w:t>
                                  </w:r>
                                  <w:r w:rsidR="003B4420" w:rsidRPr="007C718E"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  <w:r w:rsidRPr="007C718E">
                                    <w:rPr>
                                      <w:rFonts w:ascii="Times New Roman" w:hAnsi="Times New Roman"/>
                                    </w:rPr>
                                    <w:t>3</w:t>
                                  </w:r>
                                  <w:r w:rsidR="003B4420" w:rsidRPr="007C718E">
                                    <w:rPr>
                                      <w:rFonts w:ascii="Times New Roman" w:hAnsi="Times New Roman"/>
                                    </w:rPr>
                                    <w:t>ИСП</w:t>
                                  </w:r>
                                  <w:r w:rsidRPr="007C718E">
                                    <w:rPr>
                                      <w:rFonts w:ascii="Times New Roman" w:hAnsi="Times New Roman"/>
                                    </w:rPr>
                                    <w:t>(</w:t>
                                  </w:r>
                                  <w:r w:rsidR="003B4420" w:rsidRPr="007C718E">
                                    <w:rPr>
                                      <w:rFonts w:ascii="Times New Roman" w:hAnsi="Times New Roman"/>
                                    </w:rPr>
                                    <w:t>до</w:t>
                                  </w:r>
                                  <w:r w:rsidRPr="007C718E">
                                    <w:rPr>
                                      <w:rFonts w:ascii="Times New Roman" w:hAnsi="Times New Roman"/>
                                    </w:rPr>
                                    <w:t>)-1</w:t>
                                  </w:r>
                                </w:p>
                              </w:txbxContent>
                            </wps:txbx>
                            <wps:bodyPr lIns="12600" tIns="12600" rIns="12600" bIns="12600" anchor="t">
                              <a:noAutofit/>
                            </wps:bodyPr>
                          </wps:wsp>
                          <wps:wsp>
                            <wps:cNvPr id="64" name="Прямоугольник 64"/>
                            <wps:cNvSpPr/>
                            <wps:spPr>
                              <a:xfrm>
                                <a:off x="4653360" y="9215840"/>
                                <a:ext cx="479520" cy="2541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B7C1B15" w14:textId="77777777" w:rsidR="00BC5DD5" w:rsidRDefault="00BC5DD5">
                                  <w:pPr>
                                    <w:jc w:val="center"/>
                                  </w:pPr>
                                  <w:r>
                                    <w:t>У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A906" id="Группа 1" o:spid="_x0000_s1034" style="position:absolute;left:0;text-align:left;margin-left:60.75pt;margin-top:18.75pt;width:503.65pt;height:785.9pt;z-index:251655168;mso-wrap-distance-left:0;mso-wrap-distance-right:1.8pt;mso-wrap-distance-bottom:1.9pt;mso-position-horizontal-relative:page;mso-position-vertical-relative:page;mso-width-relative:margin;mso-height-relative:margin" coordsize="65106,99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" o:allowincell="f">
                <v:group id="Группа 16" o:spid="_x0000_s1035" style="position:absolute;left:122;top:96163;width:15628;height:153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Прямоугольник 17" o:spid="_x0000_s1036" style="position:absolute;width:691560;height:15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" filled="f" stroked="f" strokeweight="0">
                    <v:textbox inset=".35mm,.35mm,.35mm,.35mm">
                      <w:txbxContent>
                        <w:p w14:paraId="5C5F9CB1" w14:textId="77777777" w:rsidR="00BC5DD5" w:rsidRPr="00B25289" w:rsidRDefault="00BC5DD5">
                          <w:pPr>
                            <w:pStyle w:val="af8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B25289">
                            <w:rPr>
                              <w:rFonts w:cs="Arial"/>
                              <w:sz w:val="18"/>
                              <w:szCs w:val="18"/>
                            </w:rPr>
                            <w:t>Н.контроль</w:t>
                          </w:r>
                        </w:p>
                      </w:txbxContent>
                    </v:textbox>
                  </v:rect>
                  <v:rect id="Прямоугольник 18" o:spid="_x0000_s1037" style="position:absolute;left:725760;width:837000;height:15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" filled="f" stroked="f" strokeweight="0">
                    <v:textbox inset=".35mm,.35mm,.35mm,.35mm">
                      <w:txbxContent>
                        <w:p w14:paraId="53AF3DCC" w14:textId="77777777" w:rsidR="00BC5DD5" w:rsidRDefault="00BC5DD5">
                          <w:pPr>
                            <w:pStyle w:val="af8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Прямая соединительная линия 19" o:spid="_x0000_s1038" style="position:absolute;visibility:visible;mso-wrap-style:square" from="46292,94298" to="65070,94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group id="Группа 20" o:spid="_x0000_s1039" style="position:absolute;width:65106;height:99576" coordsize="65106,99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line id="Прямая соединительная линия 21" o:spid="_x0000_s1040" style="position:absolute;visibility:visible;mso-wrap-style:square" from="75,89028" to="24890,89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<v:group id="Группа 22" o:spid="_x0000_s1041" style="position:absolute;width:65106;height:99576" coordsize="65106,99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rect id="Прямоугольник 23" o:spid="_x0000_s1042" style="position:absolute;width:65106;height:9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      <v:line id="Прямая соединительная линия 24" o:spid="_x0000_s1043" style="position:absolute;visibility:visible;mso-wrap-style:square" from="3225,85554" to="3232,90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    <v:line id="Прямая соединительная линия 25" o:spid="_x0000_s1044" style="position:absolute;visibility:visible;mso-wrap-style:square" from="25,85503" to="65030,85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    <v:line id="Прямая соединительная линия 26" o:spid="_x0000_s1045" style="position:absolute;visibility:visible;mso-wrap-style:square" from="7113,85597" to="7120,99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    <v:line id="Прямая соединительная линия 27" o:spid="_x0000_s1046" style="position:absolute;visibility:visible;mso-wrap-style:square" from="16009,85597" to="16016,99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    <v:line id="Прямая соединительная линия 28" o:spid="_x0000_s1047" style="position:absolute;visibility:visible;mso-wrap-style:square" from="21340,85597" to="21348,99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    <v:line id="Прямая соединительная линия 29" o:spid="_x0000_s1048" style="position:absolute;visibility:visible;mso-wrap-style:square" from="24904,85554" to="24912,99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    <v:line id="Прямая соединительная линия 30" o:spid="_x0000_s1049" style="position:absolute;visibility:visible;mso-wrap-style:square" from="51595,90810" to="51602,94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    <v:line id="Прямая соединительная линия 31" o:spid="_x0000_s1050" style="position:absolute;visibility:visible;mso-wrap-style:square" from="25,96055" to="24840,9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    <v:line id="Прямая соединительная линия 32" o:spid="_x0000_s1051" style="position:absolute;visibility:visible;mso-wrap-style:square" from="25,97815" to="24840,97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    <v:rect id="Прямоугольник 33" o:spid="_x0000_s1052" style="position:absolute;left:172;top:89186;width:287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" filled="f" stroked="f" strokeweight="0">
                      <v:textbox inset=".35mm,.35mm,.35mm,.35mm">
                        <w:txbxContent>
                          <w:p w14:paraId="06D75928" w14:textId="77777777" w:rsidR="00BC5DD5" w:rsidRDefault="00BC5DD5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v:textbox>
                    </v:rect>
                    <v:rect id="Прямоугольник 34" o:spid="_x0000_s1053" style="position:absolute;left:3416;top:89186;width:3575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" filled="f" stroked="f" strokeweight="0">
                      <v:textbox inset=".35mm,.35mm,.35mm,.35mm">
                        <w:txbxContent>
                          <w:p w14:paraId="78AEF92C" w14:textId="77777777" w:rsidR="00BC5DD5" w:rsidRDefault="00BC5DD5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Прямоугольник 35" o:spid="_x0000_s1054" style="position:absolute;left:7380;top:89186;width:8370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" filled="f" stroked="f" strokeweight="0">
                      <v:textbox inset=".35mm,.35mm,.35mm,.35mm">
                        <w:txbxContent>
                          <w:p w14:paraId="1082B5FB" w14:textId="041C5AAB" w:rsidR="00BC5DD5" w:rsidRDefault="00BC5DD5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v:textbox>
                    </v:rect>
                    <v:rect id="Прямоугольник 36" o:spid="_x0000_s1055" style="position:absolute;left:16218;top:89186;width:4989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" filled="f" stroked="f" strokeweight="0">
                      <v:textbox inset=".35mm,.35mm,.35mm,.35mm">
                        <w:txbxContent>
                          <w:p w14:paraId="75A55107" w14:textId="77777777" w:rsidR="00BC5DD5" w:rsidRDefault="00BC5DD5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Прямоугольник 37" o:spid="_x0000_s1056" style="position:absolute;left:21214;top:89038;width:3849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" filled="f" stroked="f" strokeweight="0">
                      <v:textbox inset=".35mm,.35mm,.35mm,.35mm">
                        <w:txbxContent>
                          <w:p w14:paraId="60632923" w14:textId="77777777" w:rsidR="00BC5DD5" w:rsidRDefault="00BC5DD5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38" o:spid="_x0000_s1057" style="position:absolute;left:51854;top:90907;width:4795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" filled="f" stroked="f" strokeweight="0">
                      <v:textbox inset=".35mm,.35mm,.35mm,.35mm">
                        <w:txbxContent>
                          <w:p w14:paraId="1AB29EC5" w14:textId="77777777" w:rsidR="00BC5DD5" w:rsidRDefault="00BC5DD5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Прямоугольник 39" o:spid="_x0000_s1058" style="position:absolute;left:51854;top:92475;width:4795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" filled="f" stroked="f" strokeweight="0">
                      <v:textbox inset=".35mm,.35mm,.35mm,.35mm">
                        <w:txbxContent>
                          <w:p w14:paraId="754094D8" w14:textId="1455D59F" w:rsidR="00BC5DD5" w:rsidRDefault="00BC5DD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rect>
                    <v:rect id="Прямоугольник 40" o:spid="_x0000_s1059" style="position:absolute;left:25211;top:87040;width:39578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" filled="f" stroked="f" strokeweight="0">
                      <v:textbox inset=".35mm,.35mm,.35mm,.35mm">
                        <w:txbxContent>
                          <w:p w14:paraId="60710816" w14:textId="269476FF" w:rsidR="00BC5DD5" w:rsidRPr="00563BA9" w:rsidRDefault="00747FCF" w:rsidP="009B4A4D">
                            <w:pPr>
                              <w:jc w:val="center"/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09.02.07</w:t>
                            </w:r>
                            <w:r w:rsidR="00BC5DD5" w:rsidRPr="00563BA9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  <w:t>-</w:t>
                            </w:r>
                            <w:r w:rsidR="0080651D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BC5DD5" w:rsidRPr="00563BA9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  <w:r w:rsidR="0080651D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ИСПдо</w:t>
                            </w:r>
                            <w:r w:rsidR="00BC5DD5" w:rsidRPr="00563BA9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1-2023</w:t>
                            </w:r>
                          </w:p>
                        </w:txbxContent>
                      </v:textbox>
                    </v:rect>
                    <v:line id="Прямая соединительная линия 41" o:spid="_x0000_s1060" style="position:absolute;visibility:visible;mso-wrap-style:square" from="32,90781" to="65037,90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    <v:line id="Прямая соединительная линия 42" o:spid="_x0000_s1061" style="position:absolute;visibility:visible;mso-wrap-style:square" from="25,87260" to="24840,87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      <v:line id="Прямая соединительная линия 43" o:spid="_x0000_s1062" style="position:absolute;visibility:visible;mso-wrap-style:square" from="25,94291" to="24840,94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    <v:line id="Прямая соединительная линия 44" o:spid="_x0000_s1063" style="position:absolute;visibility:visible;mso-wrap-style:square" from="25,92527" to="24840,9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    <v:group id="Группа 45" o:spid="_x0000_s1064" style="position:absolute;left:122;top:90953;width:16096;height:2584" coordorigin=",-4" coordsize="16095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rect id="Прямоугольник 46" o:spid="_x0000_s1065" style="position:absolute;width:6915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" filled="f" stroked="f" strokeweight="0">
                        <v:textbox inset=".35mm,.35mm,.35mm,.35mm">
                          <w:txbxContent>
                            <w:p w14:paraId="7E28DCC2" w14:textId="77777777" w:rsidR="00BC5DD5" w:rsidRDefault="00BC5DD5">
                              <w:pPr>
                                <w:pStyle w:val="af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v:textbox>
                      </v:rect>
                      <v:rect id="Прямоугольник 47" o:spid="_x0000_s1066" style="position:absolute;left:7387;top:-4;width:8708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" filled="f" stroked="f" strokeweight="0">
                        <v:textbox inset=".35mm,.35mm,.35mm,.35mm">
                          <w:txbxContent>
                            <w:p w14:paraId="112C9289" w14:textId="60C058E5" w:rsidR="00BC5DD5" w:rsidRPr="007433CD" w:rsidRDefault="007C718E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7433CD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Резниченко А.А.</w:t>
                              </w:r>
                            </w:p>
                            <w:p w14:paraId="75FE46D1" w14:textId="77777777" w:rsidR="00BC5DD5" w:rsidRDefault="00BC5DD5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Группа 48" o:spid="_x0000_s1067" style="position:absolute;left:122;top:92678;width:15628;height:153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<v:rect id="Прямоугольник 49" o:spid="_x0000_s1068" style="position:absolute;width:691560;height:15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" filled="f" stroked="f" strokeweight="0">
                        <v:textbox inset=".35mm,.35mm,.35mm,.35mm">
                          <w:txbxContent>
                            <w:p w14:paraId="26195A4E" w14:textId="77777777" w:rsidR="00BC5DD5" w:rsidRDefault="00BC5DD5">
                              <w:pPr>
                                <w:pStyle w:val="af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v:textbox>
                      </v:rect>
                      <v:rect id="Прямоугольник 50" o:spid="_x0000_s1069" style="position:absolute;left:725760;width:837000;height:15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" filled="f" stroked="f" strokeweight="0">
                        <v:textbox inset=".35mm,.35mm,.35mm,.35mm">
                          <w:txbxContent>
                            <w:p w14:paraId="5D0490D7" w14:textId="6053E344" w:rsidR="00BC5DD5" w:rsidRPr="00747FCF" w:rsidRDefault="00BC5DD5">
                              <w:pPr>
                                <w:pStyle w:val="af8"/>
                                <w:rPr>
                                  <w:sz w:val="16"/>
                                </w:rPr>
                              </w:pPr>
                              <w:r w:rsidRPr="00747FCF">
                                <w:rPr>
                                  <w:sz w:val="16"/>
                                </w:rPr>
                                <w:t>Мишина Н.С.</w:t>
                              </w:r>
                            </w:p>
                          </w:txbxContent>
                        </v:textbox>
                      </v:rect>
                    </v:group>
                    <v:group id="_x0000_s1070" style="position:absolute;left:280;top:94356;width:15470;height:1623" coordsize="15469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rect id="Прямоугольник 52" o:spid="_x0000_s1071" style="position:absolute;width:7329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" filled="f" stroked="f" strokeweight="0">
                        <v:textbox inset=".35mm,.35mm,.35mm,.35mm">
                          <w:txbxContent>
                            <w:p w14:paraId="039C1FD6" w14:textId="77777777" w:rsidR="00BC5DD5" w:rsidRPr="00B25289" w:rsidRDefault="00BC5DD5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B25289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Реценз.</w:t>
                              </w:r>
                            </w:p>
                          </w:txbxContent>
                        </v:textbox>
                      </v:rect>
                      <v:rect id="Прямоугольник 53" o:spid="_x0000_s1072" style="position:absolute;left:7092;top:93;width:8377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" filled="f" stroked="f" strokeweight="0">
                        <v:textbox inset=".35mm,.35mm,.35mm,.35mm">
                          <w:txbxContent>
                            <w:p w14:paraId="5B6CA2BA" w14:textId="77777777" w:rsidR="00BC5DD5" w:rsidRDefault="00BC5DD5">
                              <w:pPr>
                                <w:pStyle w:val="af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Группа 54" o:spid="_x0000_s1073" style="position:absolute;left:122;top:97884;width:15628;height:153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<v:rect id="Прямоугольник 55" o:spid="_x0000_s1074" style="position:absolute;width:691560;height:15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" filled="f" stroked="f" strokeweight="0">
                        <v:textbox inset=".35mm,.35mm,.35mm,.35mm">
                          <w:txbxContent>
                            <w:p w14:paraId="601D3F7A" w14:textId="77777777" w:rsidR="00BC5DD5" w:rsidRPr="00B25289" w:rsidRDefault="00BC5DD5">
                              <w:pPr>
                                <w:pStyle w:val="af8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B25289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>Утвердил</w:t>
                              </w:r>
                            </w:p>
                          </w:txbxContent>
                        </v:textbox>
                      </v:rect>
                      <v:rect id="Прямоугольник 56" o:spid="_x0000_s1075" style="position:absolute;left:725760;width:837000;height:15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" filled="f" stroked="f" strokeweight="0">
                        <v:textbox inset=".35mm,.35mm,.35mm,.35mm">
                          <w:txbxContent>
                            <w:p w14:paraId="256EB5FB" w14:textId="77777777" w:rsidR="00BC5DD5" w:rsidRDefault="00BC5DD5">
                              <w:pPr>
                                <w:pStyle w:val="af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Прямая соединительная линия 57" o:spid="_x0000_s1076" style="position:absolute;visibility:visible;mso-wrap-style:square" from="46245,90810" to="46260,99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  <v:rect id="Прямоугольник 58" o:spid="_x0000_s1077" style="position:absolute;left:25211;top:90977;width:21034;height:8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" filled="f" stroked="f" strokeweight="0">
                      <v:textbox inset=".35mm,.35mm,.35mm,.35mm">
                        <w:txbxContent>
                          <w:p w14:paraId="12D5CB6C" w14:textId="5DDFF833" w:rsidR="002730C1" w:rsidRPr="002730C1" w:rsidRDefault="002730C1" w:rsidP="002730C1">
                            <w:pPr>
                              <w:pStyle w:val="afe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2730C1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Проектирование и разработка дизайна са</w:t>
                            </w:r>
                            <w:r w:rsidR="00747FCF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йта направленного на обеспечение</w:t>
                            </w:r>
                            <w:r w:rsidRPr="002730C1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безопасности устройств для</w:t>
                            </w:r>
                            <w:r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r w:rsidRPr="002730C1">
                              <w:rPr>
                                <w:rFonts w:eastAsia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компании «</w:t>
                            </w:r>
                            <w:r w:rsidRPr="002730C1"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>DevRepSafe»</w:t>
                            </w:r>
                          </w:p>
                          <w:p w14:paraId="49E76E5B" w14:textId="587D5A66" w:rsidR="00BC5DD5" w:rsidRPr="002730C1" w:rsidRDefault="00BC5DD5">
                            <w:pPr>
                              <w:pStyle w:val="af8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line id="Прямая соединительная линия 59" o:spid="_x0000_s1078" style="position:absolute;visibility:visible;mso-wrap-style:square" from="46292,92538" to="65077,92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  <v:line id="Прямая соединительная линия 60" o:spid="_x0000_s1079" style="position:absolute;visibility:visible;mso-wrap-style:square" from="56923,90810" to="56941,94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  <v:rect id="Прямоугольник 61" o:spid="_x0000_s1080" style="position:absolute;left:46533;top:90907;width:4795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" filled="f" stroked="f" strokeweight="0">
                      <v:textbox inset=".35mm,.35mm,.35mm,.35mm">
                        <w:txbxContent>
                          <w:p w14:paraId="54C8EE41" w14:textId="77777777" w:rsidR="00BC5DD5" w:rsidRDefault="00BC5DD5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</w:t>
                            </w:r>
                          </w:p>
                        </w:txbxContent>
                      </v:textbox>
                    </v:rect>
                    <v:rect id="Прямоугольник 62" o:spid="_x0000_s1081" style="position:absolute;left:57218;top:90907;width:7571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" filled="f" stroked="f" strokeweight="0">
                      <v:textbox inset=".35mm,.35mm,.35mm,.35mm">
                        <w:txbxContent>
                          <w:p w14:paraId="4ABCAFB7" w14:textId="77777777" w:rsidR="00BC5DD5" w:rsidRDefault="00BC5DD5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Прямоугольник 63" o:spid="_x0000_s1082" style="position:absolute;left:46533;top:94449;width:18256;height:4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" filled="f" stroked="f" strokeweight="0">
                      <v:textbox inset=".35mm,.35mm,.35mm,.35mm">
                        <w:txbxContent>
                          <w:p w14:paraId="7E6B9C7C" w14:textId="7A555A20" w:rsidR="00BC5DD5" w:rsidRDefault="00BC5DD5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ГАПОУ ПК №8</w:t>
                            </w:r>
                          </w:p>
                          <w:p w14:paraId="015F406E" w14:textId="77777777" w:rsidR="00BC5DD5" w:rsidRDefault="00BC5DD5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E376758" w14:textId="1A4A1EA8" w:rsidR="00BC5DD5" w:rsidRPr="007C718E" w:rsidRDefault="00BC5DD5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C718E">
                              <w:rPr>
                                <w:rFonts w:ascii="Times New Roman" w:hAnsi="Times New Roman"/>
                              </w:rPr>
                              <w:t xml:space="preserve">группа </w:t>
                            </w:r>
                            <w:r w:rsidR="003B4420" w:rsidRPr="007C718E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Pr="007C718E">
                              <w:rPr>
                                <w:rFonts w:ascii="Times New Roman" w:hAnsi="Times New Roman"/>
                              </w:rPr>
                              <w:t>3</w:t>
                            </w:r>
                            <w:r w:rsidR="003B4420" w:rsidRPr="007C718E">
                              <w:rPr>
                                <w:rFonts w:ascii="Times New Roman" w:hAnsi="Times New Roman"/>
                              </w:rPr>
                              <w:t>ИСП</w:t>
                            </w:r>
                            <w:r w:rsidRPr="007C718E">
                              <w:rPr>
                                <w:rFonts w:ascii="Times New Roman" w:hAnsi="Times New Roman"/>
                              </w:rPr>
                              <w:t>(</w:t>
                            </w:r>
                            <w:r w:rsidR="003B4420" w:rsidRPr="007C718E">
                              <w:rPr>
                                <w:rFonts w:ascii="Times New Roman" w:hAnsi="Times New Roman"/>
                              </w:rPr>
                              <w:t>до</w:t>
                            </w:r>
                            <w:r w:rsidRPr="007C718E">
                              <w:rPr>
                                <w:rFonts w:ascii="Times New Roman" w:hAnsi="Times New Roman"/>
                              </w:rPr>
                              <w:t>)-1</w:t>
                            </w:r>
                          </w:p>
                        </w:txbxContent>
                      </v:textbox>
                    </v:rect>
                    <v:rect id="Прямоугольник 64" o:spid="_x0000_s1083" style="position:absolute;left:46533;top:92158;width:4795;height:2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" filled="f" stroked="f" strokeweight="0">
                      <v:textbox>
                        <w:txbxContent>
                          <w:p w14:paraId="6B7C1B15" w14:textId="77777777" w:rsidR="00BC5DD5" w:rsidRDefault="00BC5DD5">
                            <w:pPr>
                              <w:jc w:val="center"/>
                            </w:pPr>
                            <w:r>
                              <w:t>У</w:t>
                            </w:r>
                          </w:p>
                        </w:txbxContent>
                      </v:textbox>
                    </v:rect>
                  </v:group>
                </v:group>
                <w10:wrap anchorx="page" anchory="page"/>
              </v:group>
            </w:pict>
          </mc:Fallback>
        </mc:AlternateContent>
      </w:r>
      <w:r w:rsidR="00492872">
        <w:rPr>
          <w:rFonts w:cs="Times New Roman"/>
          <w:b/>
          <w:bCs/>
          <w:szCs w:val="28"/>
        </w:rPr>
        <w:t>С</w:t>
      </w:r>
      <w:r w:rsidR="00492872">
        <w:rPr>
          <w:rFonts w:cs="Times New Roman"/>
          <w:b/>
          <w:bCs/>
          <w:spacing w:val="-8"/>
          <w:szCs w:val="28"/>
        </w:rPr>
        <w:t>ОДЕРЖАНИЕ</w:t>
      </w:r>
      <w:r w:rsidR="0028297F">
        <w:rPr>
          <w:rFonts w:cs="Times New Roman"/>
          <w:b/>
          <w:szCs w:val="28"/>
          <w:lang w:eastAsia="ru-RU"/>
        </w:rPr>
        <w:t xml:space="preserve"> </w:t>
      </w:r>
    </w:p>
    <w:sdt>
      <w:sdtPr>
        <w:id w:val="40643197"/>
        <w:docPartObj>
          <w:docPartGallery w:val="Table of Contents"/>
          <w:docPartUnique/>
        </w:docPartObj>
      </w:sdtPr>
      <w:sdtEndPr/>
      <w:sdtContent>
        <w:p w14:paraId="246C557A" w14:textId="303A2B84" w:rsidR="00E84219" w:rsidRPr="00E84219" w:rsidRDefault="00492872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E84219">
            <w:rPr>
              <w:b w:val="0"/>
              <w:bCs w:val="0"/>
              <w:highlight w:val="yellow"/>
            </w:rPr>
            <w:fldChar w:fldCharType="begin"/>
          </w:r>
          <w:r w:rsidRPr="00E84219">
            <w:rPr>
              <w:b w:val="0"/>
              <w:bCs w:val="0"/>
              <w:webHidden/>
              <w:highlight w:val="yellow"/>
            </w:rPr>
            <w:instrText xml:space="preserve"> TOC \z \o "1-3" \u \h</w:instrText>
          </w:r>
          <w:r w:rsidRPr="00E84219">
            <w:rPr>
              <w:b w:val="0"/>
              <w:bCs w:val="0"/>
              <w:highlight w:val="yellow"/>
            </w:rPr>
            <w:fldChar w:fldCharType="separate"/>
          </w:r>
          <w:hyperlink w:anchor="_Toc153735331" w:history="1">
            <w:r w:rsidR="00E84219" w:rsidRPr="00E84219">
              <w:rPr>
                <w:rStyle w:val="a7"/>
                <w:b w:val="0"/>
                <w:bCs w:val="0"/>
                <w:noProof/>
              </w:rPr>
              <w:t>ВВЕДЕНИЕ</w:t>
            </w:r>
            <w:r w:rsidR="00E84219" w:rsidRPr="00E84219">
              <w:rPr>
                <w:b w:val="0"/>
                <w:bCs w:val="0"/>
                <w:noProof/>
                <w:webHidden/>
              </w:rPr>
              <w:tab/>
            </w:r>
            <w:r w:rsidR="00E84219" w:rsidRPr="00E84219">
              <w:rPr>
                <w:b w:val="0"/>
                <w:bCs w:val="0"/>
                <w:noProof/>
                <w:webHidden/>
              </w:rPr>
              <w:fldChar w:fldCharType="begin"/>
            </w:r>
            <w:r w:rsidR="00E84219" w:rsidRPr="00E84219">
              <w:rPr>
                <w:b w:val="0"/>
                <w:bCs w:val="0"/>
                <w:noProof/>
                <w:webHidden/>
              </w:rPr>
              <w:instrText xml:space="preserve"> PAGEREF _Toc153735331 \h </w:instrText>
            </w:r>
            <w:r w:rsidR="00E84219" w:rsidRPr="00E84219">
              <w:rPr>
                <w:b w:val="0"/>
                <w:bCs w:val="0"/>
                <w:noProof/>
                <w:webHidden/>
              </w:rPr>
            </w:r>
            <w:r w:rsidR="00E84219" w:rsidRPr="00E84219">
              <w:rPr>
                <w:b w:val="0"/>
                <w:bCs w:val="0"/>
                <w:noProof/>
                <w:webHidden/>
              </w:rPr>
              <w:fldChar w:fldCharType="separate"/>
            </w:r>
            <w:r w:rsidR="00E84219" w:rsidRPr="00E84219">
              <w:rPr>
                <w:b w:val="0"/>
                <w:bCs w:val="0"/>
                <w:noProof/>
                <w:webHidden/>
              </w:rPr>
              <w:t>3</w:t>
            </w:r>
            <w:r w:rsidR="00E84219" w:rsidRPr="00E84219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B17FE36" w14:textId="2BDF2AC0" w:rsidR="00E84219" w:rsidRPr="00E84219" w:rsidRDefault="00DC1473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735332" w:history="1">
            <w:r w:rsidR="00E84219" w:rsidRPr="00E84219">
              <w:rPr>
                <w:rStyle w:val="a7"/>
                <w:b w:val="0"/>
                <w:bCs w:val="0"/>
                <w:noProof/>
              </w:rPr>
              <w:t>ГЛАВА 1. ТЕОРЕТИЧЕСКИЕ ОСНОВЫ РАЗРАБОТКИ ДИЗАЙНА САЙТА</w:t>
            </w:r>
            <w:r w:rsidR="00E84219" w:rsidRPr="00E84219">
              <w:rPr>
                <w:b w:val="0"/>
                <w:bCs w:val="0"/>
                <w:noProof/>
                <w:webHidden/>
              </w:rPr>
              <w:tab/>
            </w:r>
            <w:r w:rsidR="00E84219" w:rsidRPr="00E84219">
              <w:rPr>
                <w:b w:val="0"/>
                <w:bCs w:val="0"/>
                <w:noProof/>
                <w:webHidden/>
              </w:rPr>
              <w:fldChar w:fldCharType="begin"/>
            </w:r>
            <w:r w:rsidR="00E84219" w:rsidRPr="00E84219">
              <w:rPr>
                <w:b w:val="0"/>
                <w:bCs w:val="0"/>
                <w:noProof/>
                <w:webHidden/>
              </w:rPr>
              <w:instrText xml:space="preserve"> PAGEREF _Toc153735332 \h </w:instrText>
            </w:r>
            <w:r w:rsidR="00E84219" w:rsidRPr="00E84219">
              <w:rPr>
                <w:b w:val="0"/>
                <w:bCs w:val="0"/>
                <w:noProof/>
                <w:webHidden/>
              </w:rPr>
            </w:r>
            <w:r w:rsidR="00E84219" w:rsidRPr="00E84219">
              <w:rPr>
                <w:b w:val="0"/>
                <w:bCs w:val="0"/>
                <w:noProof/>
                <w:webHidden/>
              </w:rPr>
              <w:fldChar w:fldCharType="separate"/>
            </w:r>
            <w:r w:rsidR="00E84219" w:rsidRPr="00E84219">
              <w:rPr>
                <w:b w:val="0"/>
                <w:bCs w:val="0"/>
                <w:noProof/>
                <w:webHidden/>
              </w:rPr>
              <w:t>5</w:t>
            </w:r>
            <w:r w:rsidR="00E84219" w:rsidRPr="00E84219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280561B" w14:textId="221E82C0" w:rsidR="00E84219" w:rsidRPr="00E84219" w:rsidRDefault="00DC1473">
          <w:pPr>
            <w:pStyle w:val="13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735333" w:history="1">
            <w:r w:rsidR="00E84219" w:rsidRPr="00E84219">
              <w:rPr>
                <w:rStyle w:val="a7"/>
                <w:b w:val="0"/>
                <w:bCs w:val="0"/>
                <w:noProof/>
              </w:rPr>
              <w:t>1.1</w:t>
            </w:r>
            <w:r w:rsidR="00BF52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 xml:space="preserve"> </w:t>
            </w:r>
            <w:r w:rsidR="00E84219" w:rsidRPr="00E84219">
              <w:rPr>
                <w:rStyle w:val="a7"/>
                <w:b w:val="0"/>
                <w:bCs w:val="0"/>
                <w:noProof/>
              </w:rPr>
              <w:t>О</w:t>
            </w:r>
            <w:r w:rsidR="00E84219" w:rsidRPr="00E84219">
              <w:rPr>
                <w:rStyle w:val="a7"/>
                <w:b w:val="0"/>
                <w:bCs w:val="0"/>
                <w:caps w:val="0"/>
                <w:noProof/>
              </w:rPr>
              <w:t>бщая информация о веб-сайтах</w:t>
            </w:r>
            <w:r w:rsidR="00E84219" w:rsidRPr="00E84219">
              <w:rPr>
                <w:b w:val="0"/>
                <w:bCs w:val="0"/>
                <w:noProof/>
                <w:webHidden/>
              </w:rPr>
              <w:tab/>
            </w:r>
            <w:r w:rsidR="00E84219" w:rsidRPr="00E84219">
              <w:rPr>
                <w:b w:val="0"/>
                <w:bCs w:val="0"/>
                <w:noProof/>
                <w:webHidden/>
              </w:rPr>
              <w:fldChar w:fldCharType="begin"/>
            </w:r>
            <w:r w:rsidR="00E84219" w:rsidRPr="00E84219">
              <w:rPr>
                <w:b w:val="0"/>
                <w:bCs w:val="0"/>
                <w:noProof/>
                <w:webHidden/>
              </w:rPr>
              <w:instrText xml:space="preserve"> PAGEREF _Toc153735333 \h </w:instrText>
            </w:r>
            <w:r w:rsidR="00E84219" w:rsidRPr="00E84219">
              <w:rPr>
                <w:b w:val="0"/>
                <w:bCs w:val="0"/>
                <w:noProof/>
                <w:webHidden/>
              </w:rPr>
            </w:r>
            <w:r w:rsidR="00E84219" w:rsidRPr="00E84219">
              <w:rPr>
                <w:b w:val="0"/>
                <w:bCs w:val="0"/>
                <w:noProof/>
                <w:webHidden/>
              </w:rPr>
              <w:fldChar w:fldCharType="separate"/>
            </w:r>
            <w:r w:rsidR="00E84219" w:rsidRPr="00E84219">
              <w:rPr>
                <w:b w:val="0"/>
                <w:bCs w:val="0"/>
                <w:noProof/>
                <w:webHidden/>
              </w:rPr>
              <w:t>5</w:t>
            </w:r>
            <w:r w:rsidR="00E84219" w:rsidRPr="00E84219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0740048" w14:textId="55B54C14" w:rsidR="00E84219" w:rsidRPr="00E84219" w:rsidRDefault="00DC1473">
          <w:pPr>
            <w:pStyle w:val="13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735334" w:history="1">
            <w:r w:rsidR="00E84219" w:rsidRPr="00E84219">
              <w:rPr>
                <w:rStyle w:val="a7"/>
                <w:b w:val="0"/>
                <w:bCs w:val="0"/>
                <w:noProof/>
              </w:rPr>
              <w:t>1.2</w:t>
            </w:r>
            <w:r w:rsidR="00BF52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 xml:space="preserve"> </w:t>
            </w:r>
            <w:r w:rsidR="00E84219" w:rsidRPr="00E84219">
              <w:rPr>
                <w:rStyle w:val="a7"/>
                <w:b w:val="0"/>
                <w:bCs w:val="0"/>
                <w:noProof/>
              </w:rPr>
              <w:t>Ц</w:t>
            </w:r>
            <w:r w:rsidR="00E84219" w:rsidRPr="00E84219">
              <w:rPr>
                <w:rStyle w:val="a7"/>
                <w:b w:val="0"/>
                <w:bCs w:val="0"/>
                <w:caps w:val="0"/>
                <w:noProof/>
              </w:rPr>
              <w:t>елевая аудитория</w:t>
            </w:r>
            <w:r w:rsidR="00E84219" w:rsidRPr="00E84219">
              <w:rPr>
                <w:b w:val="0"/>
                <w:bCs w:val="0"/>
                <w:noProof/>
                <w:webHidden/>
              </w:rPr>
              <w:tab/>
            </w:r>
            <w:r w:rsidR="00E84219" w:rsidRPr="00E84219">
              <w:rPr>
                <w:b w:val="0"/>
                <w:bCs w:val="0"/>
                <w:noProof/>
                <w:webHidden/>
              </w:rPr>
              <w:fldChar w:fldCharType="begin"/>
            </w:r>
            <w:r w:rsidR="00E84219" w:rsidRPr="00E84219">
              <w:rPr>
                <w:b w:val="0"/>
                <w:bCs w:val="0"/>
                <w:noProof/>
                <w:webHidden/>
              </w:rPr>
              <w:instrText xml:space="preserve"> PAGEREF _Toc153735334 \h </w:instrText>
            </w:r>
            <w:r w:rsidR="00E84219" w:rsidRPr="00E84219">
              <w:rPr>
                <w:b w:val="0"/>
                <w:bCs w:val="0"/>
                <w:noProof/>
                <w:webHidden/>
              </w:rPr>
            </w:r>
            <w:r w:rsidR="00E84219" w:rsidRPr="00E84219">
              <w:rPr>
                <w:b w:val="0"/>
                <w:bCs w:val="0"/>
                <w:noProof/>
                <w:webHidden/>
              </w:rPr>
              <w:fldChar w:fldCharType="separate"/>
            </w:r>
            <w:r w:rsidR="00E84219" w:rsidRPr="00E84219">
              <w:rPr>
                <w:b w:val="0"/>
                <w:bCs w:val="0"/>
                <w:noProof/>
                <w:webHidden/>
              </w:rPr>
              <w:t>7</w:t>
            </w:r>
            <w:r w:rsidR="00E84219" w:rsidRPr="00E84219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D3BA604" w14:textId="0038215F" w:rsidR="00E84219" w:rsidRPr="00E84219" w:rsidRDefault="00DC1473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735335" w:history="1">
            <w:r w:rsidR="00E84219" w:rsidRPr="00E84219">
              <w:rPr>
                <w:rStyle w:val="a7"/>
                <w:b w:val="0"/>
                <w:bCs w:val="0"/>
                <w:noProof/>
              </w:rPr>
              <w:t>1.3 У</w:t>
            </w:r>
            <w:r w:rsidR="00E84219" w:rsidRPr="00E84219">
              <w:rPr>
                <w:rStyle w:val="a7"/>
                <w:b w:val="0"/>
                <w:bCs w:val="0"/>
                <w:caps w:val="0"/>
                <w:noProof/>
              </w:rPr>
              <w:t>тилиты для создания веб-дизайна сайта</w:t>
            </w:r>
            <w:r w:rsidR="00E84219" w:rsidRPr="00E84219">
              <w:rPr>
                <w:b w:val="0"/>
                <w:bCs w:val="0"/>
                <w:noProof/>
                <w:webHidden/>
              </w:rPr>
              <w:tab/>
            </w:r>
            <w:r w:rsidR="00E84219" w:rsidRPr="00E84219">
              <w:rPr>
                <w:b w:val="0"/>
                <w:bCs w:val="0"/>
                <w:noProof/>
                <w:webHidden/>
              </w:rPr>
              <w:fldChar w:fldCharType="begin"/>
            </w:r>
            <w:r w:rsidR="00E84219" w:rsidRPr="00E84219">
              <w:rPr>
                <w:b w:val="0"/>
                <w:bCs w:val="0"/>
                <w:noProof/>
                <w:webHidden/>
              </w:rPr>
              <w:instrText xml:space="preserve"> PAGEREF _Toc153735335 \h </w:instrText>
            </w:r>
            <w:r w:rsidR="00E84219" w:rsidRPr="00E84219">
              <w:rPr>
                <w:b w:val="0"/>
                <w:bCs w:val="0"/>
                <w:noProof/>
                <w:webHidden/>
              </w:rPr>
            </w:r>
            <w:r w:rsidR="00E84219" w:rsidRPr="00E84219">
              <w:rPr>
                <w:b w:val="0"/>
                <w:bCs w:val="0"/>
                <w:noProof/>
                <w:webHidden/>
              </w:rPr>
              <w:fldChar w:fldCharType="separate"/>
            </w:r>
            <w:r w:rsidR="00E84219" w:rsidRPr="00E84219">
              <w:rPr>
                <w:b w:val="0"/>
                <w:bCs w:val="0"/>
                <w:noProof/>
                <w:webHidden/>
              </w:rPr>
              <w:t>8</w:t>
            </w:r>
            <w:r w:rsidR="00E84219" w:rsidRPr="00E84219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45CDBD1" w14:textId="1C655883" w:rsidR="00E84219" w:rsidRPr="00E84219" w:rsidRDefault="00DC1473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735336" w:history="1">
            <w:r w:rsidR="00E84219" w:rsidRPr="00E84219">
              <w:rPr>
                <w:rStyle w:val="a7"/>
                <w:b w:val="0"/>
                <w:bCs w:val="0"/>
                <w:noProof/>
              </w:rPr>
              <w:t>ГЛАВА 2. ПРОЕКТИРОВАНИЕ, РАЗРАБОТКА ДИЗАЙНА САЙТА ИНФОРМАЦИОННОЙ БЕЗОПАСНОСТИ</w:t>
            </w:r>
            <w:r w:rsidR="00E84219" w:rsidRPr="00E84219">
              <w:rPr>
                <w:b w:val="0"/>
                <w:bCs w:val="0"/>
                <w:noProof/>
                <w:webHidden/>
              </w:rPr>
              <w:tab/>
            </w:r>
            <w:r w:rsidR="00E84219" w:rsidRPr="00E84219">
              <w:rPr>
                <w:b w:val="0"/>
                <w:bCs w:val="0"/>
                <w:noProof/>
                <w:webHidden/>
              </w:rPr>
              <w:fldChar w:fldCharType="begin"/>
            </w:r>
            <w:r w:rsidR="00E84219" w:rsidRPr="00E84219">
              <w:rPr>
                <w:b w:val="0"/>
                <w:bCs w:val="0"/>
                <w:noProof/>
                <w:webHidden/>
              </w:rPr>
              <w:instrText xml:space="preserve"> PAGEREF _Toc153735336 \h </w:instrText>
            </w:r>
            <w:r w:rsidR="00E84219" w:rsidRPr="00E84219">
              <w:rPr>
                <w:b w:val="0"/>
                <w:bCs w:val="0"/>
                <w:noProof/>
                <w:webHidden/>
              </w:rPr>
            </w:r>
            <w:r w:rsidR="00E84219" w:rsidRPr="00E84219">
              <w:rPr>
                <w:b w:val="0"/>
                <w:bCs w:val="0"/>
                <w:noProof/>
                <w:webHidden/>
              </w:rPr>
              <w:fldChar w:fldCharType="separate"/>
            </w:r>
            <w:r w:rsidR="00E84219" w:rsidRPr="00E84219">
              <w:rPr>
                <w:b w:val="0"/>
                <w:bCs w:val="0"/>
                <w:noProof/>
                <w:webHidden/>
              </w:rPr>
              <w:t>12</w:t>
            </w:r>
            <w:r w:rsidR="00E84219" w:rsidRPr="00E84219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969BE24" w14:textId="0B794E47" w:rsidR="00E84219" w:rsidRPr="00E84219" w:rsidRDefault="00DC1473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735337" w:history="1">
            <w:r w:rsidR="00E84219" w:rsidRPr="00E84219">
              <w:rPr>
                <w:rStyle w:val="a7"/>
                <w:b w:val="0"/>
                <w:bCs w:val="0"/>
                <w:noProof/>
              </w:rPr>
              <w:t>2.1 А</w:t>
            </w:r>
            <w:r w:rsidR="00E84219" w:rsidRPr="00E84219">
              <w:rPr>
                <w:rStyle w:val="a7"/>
                <w:b w:val="0"/>
                <w:bCs w:val="0"/>
                <w:caps w:val="0"/>
                <w:noProof/>
              </w:rPr>
              <w:t>нализ онлайн-платформы «</w:t>
            </w:r>
            <w:r w:rsidR="00E84219" w:rsidRPr="00E84219">
              <w:rPr>
                <w:rStyle w:val="a7"/>
                <w:b w:val="0"/>
                <w:bCs w:val="0"/>
                <w:caps w:val="0"/>
                <w:noProof/>
                <w:lang w:val="en-US"/>
              </w:rPr>
              <w:t>tilda</w:t>
            </w:r>
            <w:r w:rsidR="00E84219" w:rsidRPr="00E84219">
              <w:rPr>
                <w:rStyle w:val="a7"/>
                <w:b w:val="0"/>
                <w:bCs w:val="0"/>
                <w:caps w:val="0"/>
                <w:noProof/>
              </w:rPr>
              <w:t>»</w:t>
            </w:r>
            <w:r w:rsidR="00E84219" w:rsidRPr="00E84219">
              <w:rPr>
                <w:b w:val="0"/>
                <w:bCs w:val="0"/>
                <w:noProof/>
                <w:webHidden/>
              </w:rPr>
              <w:tab/>
            </w:r>
            <w:r w:rsidR="00E84219" w:rsidRPr="00E84219">
              <w:rPr>
                <w:b w:val="0"/>
                <w:bCs w:val="0"/>
                <w:noProof/>
                <w:webHidden/>
              </w:rPr>
              <w:fldChar w:fldCharType="begin"/>
            </w:r>
            <w:r w:rsidR="00E84219" w:rsidRPr="00E84219">
              <w:rPr>
                <w:b w:val="0"/>
                <w:bCs w:val="0"/>
                <w:noProof/>
                <w:webHidden/>
              </w:rPr>
              <w:instrText xml:space="preserve"> PAGEREF _Toc153735337 \h </w:instrText>
            </w:r>
            <w:r w:rsidR="00E84219" w:rsidRPr="00E84219">
              <w:rPr>
                <w:b w:val="0"/>
                <w:bCs w:val="0"/>
                <w:noProof/>
                <w:webHidden/>
              </w:rPr>
            </w:r>
            <w:r w:rsidR="00E84219" w:rsidRPr="00E84219">
              <w:rPr>
                <w:b w:val="0"/>
                <w:bCs w:val="0"/>
                <w:noProof/>
                <w:webHidden/>
              </w:rPr>
              <w:fldChar w:fldCharType="separate"/>
            </w:r>
            <w:r w:rsidR="00E84219" w:rsidRPr="00E84219">
              <w:rPr>
                <w:b w:val="0"/>
                <w:bCs w:val="0"/>
                <w:noProof/>
                <w:webHidden/>
              </w:rPr>
              <w:t>12</w:t>
            </w:r>
            <w:r w:rsidR="00E84219" w:rsidRPr="00E84219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8B01D0E" w14:textId="5873EB51" w:rsidR="00E84219" w:rsidRPr="00E84219" w:rsidRDefault="00DC1473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735338" w:history="1">
            <w:r w:rsidR="00E84219" w:rsidRPr="00E84219">
              <w:rPr>
                <w:rStyle w:val="a7"/>
                <w:b w:val="0"/>
                <w:bCs w:val="0"/>
                <w:noProof/>
              </w:rPr>
              <w:t xml:space="preserve">2.2 </w:t>
            </w:r>
            <w:r w:rsidR="00E84219">
              <w:rPr>
                <w:rStyle w:val="a7"/>
                <w:b w:val="0"/>
                <w:bCs w:val="0"/>
                <w:caps w:val="0"/>
                <w:noProof/>
              </w:rPr>
              <w:t>Т</w:t>
            </w:r>
            <w:r w:rsidR="00E84219" w:rsidRPr="00E84219">
              <w:rPr>
                <w:rStyle w:val="a7"/>
                <w:b w:val="0"/>
                <w:bCs w:val="0"/>
                <w:caps w:val="0"/>
                <w:noProof/>
              </w:rPr>
              <w:t>еоретическая разработка макета сайта</w:t>
            </w:r>
            <w:r w:rsidR="00E84219" w:rsidRPr="00E84219">
              <w:rPr>
                <w:b w:val="0"/>
                <w:bCs w:val="0"/>
                <w:noProof/>
                <w:webHidden/>
              </w:rPr>
              <w:tab/>
            </w:r>
            <w:r w:rsidR="00E84219" w:rsidRPr="00E84219">
              <w:rPr>
                <w:b w:val="0"/>
                <w:bCs w:val="0"/>
                <w:noProof/>
                <w:webHidden/>
              </w:rPr>
              <w:fldChar w:fldCharType="begin"/>
            </w:r>
            <w:r w:rsidR="00E84219" w:rsidRPr="00E84219">
              <w:rPr>
                <w:b w:val="0"/>
                <w:bCs w:val="0"/>
                <w:noProof/>
                <w:webHidden/>
              </w:rPr>
              <w:instrText xml:space="preserve"> PAGEREF _Toc153735338 \h </w:instrText>
            </w:r>
            <w:r w:rsidR="00E84219" w:rsidRPr="00E84219">
              <w:rPr>
                <w:b w:val="0"/>
                <w:bCs w:val="0"/>
                <w:noProof/>
                <w:webHidden/>
              </w:rPr>
            </w:r>
            <w:r w:rsidR="00E84219" w:rsidRPr="00E84219">
              <w:rPr>
                <w:b w:val="0"/>
                <w:bCs w:val="0"/>
                <w:noProof/>
                <w:webHidden/>
              </w:rPr>
              <w:fldChar w:fldCharType="separate"/>
            </w:r>
            <w:r w:rsidR="00E84219" w:rsidRPr="00E84219">
              <w:rPr>
                <w:b w:val="0"/>
                <w:bCs w:val="0"/>
                <w:noProof/>
                <w:webHidden/>
              </w:rPr>
              <w:t>13</w:t>
            </w:r>
            <w:r w:rsidR="00E84219" w:rsidRPr="00E84219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75781D8" w14:textId="123BC6A9" w:rsidR="00E84219" w:rsidRPr="00E84219" w:rsidRDefault="00DC1473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735339" w:history="1">
            <w:r w:rsidR="00E84219" w:rsidRPr="00E84219">
              <w:rPr>
                <w:rStyle w:val="a7"/>
                <w:b w:val="0"/>
                <w:bCs w:val="0"/>
                <w:noProof/>
              </w:rPr>
              <w:t>2.3 О</w:t>
            </w:r>
            <w:r w:rsidR="00E84219" w:rsidRPr="00E84219">
              <w:rPr>
                <w:rStyle w:val="a7"/>
                <w:b w:val="0"/>
                <w:bCs w:val="0"/>
                <w:caps w:val="0"/>
                <w:noProof/>
              </w:rPr>
              <w:t xml:space="preserve">сновы дизайна сайта компании </w:t>
            </w:r>
            <w:r w:rsidR="00E84219" w:rsidRPr="00E84219">
              <w:rPr>
                <w:rStyle w:val="a7"/>
                <w:b w:val="0"/>
                <w:bCs w:val="0"/>
                <w:caps w:val="0"/>
                <w:noProof/>
                <w:lang w:val="en-US"/>
              </w:rPr>
              <w:t>devrepsafe</w:t>
            </w:r>
            <w:r w:rsidR="00E84219" w:rsidRPr="00E84219">
              <w:rPr>
                <w:rStyle w:val="a7"/>
                <w:b w:val="0"/>
                <w:bCs w:val="0"/>
                <w:caps w:val="0"/>
                <w:noProof/>
              </w:rPr>
              <w:t>, стили, цвета</w:t>
            </w:r>
            <w:r w:rsidR="00E84219" w:rsidRPr="00E84219">
              <w:rPr>
                <w:b w:val="0"/>
                <w:bCs w:val="0"/>
                <w:noProof/>
                <w:webHidden/>
              </w:rPr>
              <w:tab/>
            </w:r>
            <w:r w:rsidR="00E84219" w:rsidRPr="00E84219">
              <w:rPr>
                <w:b w:val="0"/>
                <w:bCs w:val="0"/>
                <w:noProof/>
                <w:webHidden/>
              </w:rPr>
              <w:fldChar w:fldCharType="begin"/>
            </w:r>
            <w:r w:rsidR="00E84219" w:rsidRPr="00E84219">
              <w:rPr>
                <w:b w:val="0"/>
                <w:bCs w:val="0"/>
                <w:noProof/>
                <w:webHidden/>
              </w:rPr>
              <w:instrText xml:space="preserve"> PAGEREF _Toc153735339 \h </w:instrText>
            </w:r>
            <w:r w:rsidR="00E84219" w:rsidRPr="00E84219">
              <w:rPr>
                <w:b w:val="0"/>
                <w:bCs w:val="0"/>
                <w:noProof/>
                <w:webHidden/>
              </w:rPr>
            </w:r>
            <w:r w:rsidR="00E84219" w:rsidRPr="00E84219">
              <w:rPr>
                <w:b w:val="0"/>
                <w:bCs w:val="0"/>
                <w:noProof/>
                <w:webHidden/>
              </w:rPr>
              <w:fldChar w:fldCharType="separate"/>
            </w:r>
            <w:r w:rsidR="00E84219" w:rsidRPr="00E84219">
              <w:rPr>
                <w:b w:val="0"/>
                <w:bCs w:val="0"/>
                <w:noProof/>
                <w:webHidden/>
              </w:rPr>
              <w:t>15</w:t>
            </w:r>
            <w:r w:rsidR="00E84219" w:rsidRPr="00E84219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31D1A8D" w14:textId="569C40BC" w:rsidR="00E84219" w:rsidRPr="00E84219" w:rsidRDefault="00DC1473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735340" w:history="1">
            <w:r w:rsidR="00E84219" w:rsidRPr="00E84219">
              <w:rPr>
                <w:rStyle w:val="a7"/>
                <w:b w:val="0"/>
                <w:bCs w:val="0"/>
                <w:noProof/>
              </w:rPr>
              <w:t>ГЛАВА 3. ЭКОНОМИЧЕСКОЕ ОБОСНОВАНИЕ</w:t>
            </w:r>
            <w:r w:rsidR="00E84219" w:rsidRPr="00E84219">
              <w:rPr>
                <w:b w:val="0"/>
                <w:bCs w:val="0"/>
                <w:noProof/>
                <w:webHidden/>
              </w:rPr>
              <w:tab/>
            </w:r>
            <w:r w:rsidR="00E84219" w:rsidRPr="00E84219">
              <w:rPr>
                <w:b w:val="0"/>
                <w:bCs w:val="0"/>
                <w:noProof/>
                <w:webHidden/>
              </w:rPr>
              <w:fldChar w:fldCharType="begin"/>
            </w:r>
            <w:r w:rsidR="00E84219" w:rsidRPr="00E84219">
              <w:rPr>
                <w:b w:val="0"/>
                <w:bCs w:val="0"/>
                <w:noProof/>
                <w:webHidden/>
              </w:rPr>
              <w:instrText xml:space="preserve"> PAGEREF _Toc153735340 \h </w:instrText>
            </w:r>
            <w:r w:rsidR="00E84219" w:rsidRPr="00E84219">
              <w:rPr>
                <w:b w:val="0"/>
                <w:bCs w:val="0"/>
                <w:noProof/>
                <w:webHidden/>
              </w:rPr>
            </w:r>
            <w:r w:rsidR="00E84219" w:rsidRPr="00E84219">
              <w:rPr>
                <w:b w:val="0"/>
                <w:bCs w:val="0"/>
                <w:noProof/>
                <w:webHidden/>
              </w:rPr>
              <w:fldChar w:fldCharType="separate"/>
            </w:r>
            <w:r w:rsidR="00E84219" w:rsidRPr="00E84219">
              <w:rPr>
                <w:b w:val="0"/>
                <w:bCs w:val="0"/>
                <w:noProof/>
                <w:webHidden/>
              </w:rPr>
              <w:t>19</w:t>
            </w:r>
            <w:r w:rsidR="00E84219" w:rsidRPr="00E84219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E908052" w14:textId="1E8D833E" w:rsidR="00E84219" w:rsidRPr="00E84219" w:rsidRDefault="00DC1473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735341" w:history="1">
            <w:r w:rsidR="00E84219" w:rsidRPr="00E84219">
              <w:rPr>
                <w:rStyle w:val="a7"/>
                <w:b w:val="0"/>
                <w:bCs w:val="0"/>
                <w:noProof/>
              </w:rPr>
              <w:t>ЗАКЛЮЧЕНИЕ</w:t>
            </w:r>
            <w:r w:rsidR="00E84219" w:rsidRPr="00E84219">
              <w:rPr>
                <w:b w:val="0"/>
                <w:bCs w:val="0"/>
                <w:noProof/>
                <w:webHidden/>
              </w:rPr>
              <w:tab/>
            </w:r>
            <w:r w:rsidR="00E84219" w:rsidRPr="00E84219">
              <w:rPr>
                <w:b w:val="0"/>
                <w:bCs w:val="0"/>
                <w:noProof/>
                <w:webHidden/>
              </w:rPr>
              <w:fldChar w:fldCharType="begin"/>
            </w:r>
            <w:r w:rsidR="00E84219" w:rsidRPr="00E84219">
              <w:rPr>
                <w:b w:val="0"/>
                <w:bCs w:val="0"/>
                <w:noProof/>
                <w:webHidden/>
              </w:rPr>
              <w:instrText xml:space="preserve"> PAGEREF _Toc153735341 \h </w:instrText>
            </w:r>
            <w:r w:rsidR="00E84219" w:rsidRPr="00E84219">
              <w:rPr>
                <w:b w:val="0"/>
                <w:bCs w:val="0"/>
                <w:noProof/>
                <w:webHidden/>
              </w:rPr>
            </w:r>
            <w:r w:rsidR="00E84219" w:rsidRPr="00E84219">
              <w:rPr>
                <w:b w:val="0"/>
                <w:bCs w:val="0"/>
                <w:noProof/>
                <w:webHidden/>
              </w:rPr>
              <w:fldChar w:fldCharType="separate"/>
            </w:r>
            <w:r w:rsidR="00E84219" w:rsidRPr="00E84219">
              <w:rPr>
                <w:b w:val="0"/>
                <w:bCs w:val="0"/>
                <w:noProof/>
                <w:webHidden/>
              </w:rPr>
              <w:t>21</w:t>
            </w:r>
            <w:r w:rsidR="00E84219" w:rsidRPr="00E84219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8978F40" w14:textId="17862238" w:rsidR="00E84219" w:rsidRPr="00E84219" w:rsidRDefault="00DC1473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highlight w:val="yellow"/>
              <w:lang w:eastAsia="ru-RU"/>
              <w14:ligatures w14:val="standardContextual"/>
            </w:rPr>
          </w:pPr>
          <w:hyperlink w:anchor="_Toc153735342" w:history="1">
            <w:r w:rsidR="00E84219" w:rsidRPr="00E84219">
              <w:rPr>
                <w:rStyle w:val="a7"/>
                <w:b w:val="0"/>
                <w:bCs w:val="0"/>
                <w:noProof/>
              </w:rPr>
              <w:t>СПИСОК ИСПОЛЬЗУЕМЫХ ИСТОЧНИКОВ.</w:t>
            </w:r>
            <w:r w:rsidR="00E84219" w:rsidRPr="00E84219">
              <w:rPr>
                <w:b w:val="0"/>
                <w:bCs w:val="0"/>
                <w:noProof/>
                <w:webHidden/>
              </w:rPr>
              <w:tab/>
            </w:r>
            <w:r w:rsidR="00E84219" w:rsidRPr="00E84219">
              <w:rPr>
                <w:b w:val="0"/>
                <w:bCs w:val="0"/>
                <w:noProof/>
                <w:webHidden/>
              </w:rPr>
              <w:fldChar w:fldCharType="begin"/>
            </w:r>
            <w:r w:rsidR="00E84219" w:rsidRPr="00E84219">
              <w:rPr>
                <w:b w:val="0"/>
                <w:bCs w:val="0"/>
                <w:noProof/>
                <w:webHidden/>
              </w:rPr>
              <w:instrText xml:space="preserve"> PAGEREF _Toc153735342 \h </w:instrText>
            </w:r>
            <w:r w:rsidR="00E84219" w:rsidRPr="00E84219">
              <w:rPr>
                <w:b w:val="0"/>
                <w:bCs w:val="0"/>
                <w:noProof/>
                <w:webHidden/>
              </w:rPr>
            </w:r>
            <w:r w:rsidR="00E84219" w:rsidRPr="00E84219">
              <w:rPr>
                <w:b w:val="0"/>
                <w:bCs w:val="0"/>
                <w:noProof/>
                <w:webHidden/>
              </w:rPr>
              <w:fldChar w:fldCharType="separate"/>
            </w:r>
            <w:r w:rsidR="00E84219" w:rsidRPr="00E84219">
              <w:rPr>
                <w:b w:val="0"/>
                <w:bCs w:val="0"/>
                <w:noProof/>
                <w:webHidden/>
              </w:rPr>
              <w:t>23</w:t>
            </w:r>
            <w:r w:rsidR="00E84219" w:rsidRPr="00E84219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916E00D" w14:textId="595F4C56" w:rsidR="00CB6872" w:rsidRDefault="00492872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E84219">
            <w:rPr>
              <w:b w:val="0"/>
              <w:bCs w:val="0"/>
              <w:highlight w:val="yellow"/>
            </w:rPr>
            <w:fldChar w:fldCharType="end"/>
          </w:r>
        </w:p>
      </w:sdtContent>
    </w:sdt>
    <w:p w14:paraId="6D9E1601" w14:textId="31355B5C" w:rsidR="00CB6872" w:rsidRDefault="00CB6872">
      <w:pPr>
        <w:spacing w:after="0"/>
        <w:jc w:val="both"/>
      </w:pPr>
    </w:p>
    <w:p w14:paraId="3E749BAF" w14:textId="58048107" w:rsidR="00CB6872" w:rsidRPr="00EC46EE" w:rsidRDefault="00DC1473" w:rsidP="00EC46EE">
      <w:pPr>
        <w:spacing w:after="0"/>
        <w:jc w:val="center"/>
      </w:pPr>
      <w:sdt>
        <w:sdtPr>
          <w:id w:val="1544551377"/>
          <w:docPartObj>
            <w:docPartGallery w:val="Table of Contents"/>
            <w:docPartUnique/>
          </w:docPartObj>
        </w:sdtPr>
        <w:sdtEndPr/>
        <w:sdtContent>
          <w:r w:rsidR="00492872">
            <w:fldChar w:fldCharType="begin"/>
          </w:r>
          <w:r w:rsidR="00492872">
            <w:instrText xml:space="preserve"> TOC \z \o "1-3" \u \h</w:instrText>
          </w:r>
          <w:r w:rsidR="00492872">
            <w:fldChar w:fldCharType="end"/>
          </w:r>
        </w:sdtContent>
      </w:sdt>
    </w:p>
    <w:p w14:paraId="2CA3B8C3" w14:textId="544107BE" w:rsidR="003D24F2" w:rsidRDefault="00D12B78" w:rsidP="009F07D5">
      <w:bookmarkStart w:id="23" w:name="_Toc116040304"/>
      <w:bookmarkStart w:id="24" w:name="_Toc116040152"/>
      <w:bookmarkStart w:id="25" w:name="_Toc115041617"/>
      <w:bookmarkStart w:id="26" w:name="_Toc104325216"/>
      <w:r>
        <w:tab/>
      </w:r>
    </w:p>
    <w:bookmarkEnd w:id="23"/>
    <w:bookmarkEnd w:id="24"/>
    <w:bookmarkEnd w:id="25"/>
    <w:bookmarkEnd w:id="26"/>
    <w:p w14:paraId="4DC0EBE5" w14:textId="0D6F31FB" w:rsidR="007C718E" w:rsidRDefault="007C718E">
      <w:pPr>
        <w:suppressAutoHyphens/>
        <w:spacing w:after="0" w:line="240" w:lineRule="auto"/>
        <w:rPr>
          <w:rFonts w:eastAsia="Times New Roman" w:cs="Times New Roman"/>
          <w:b/>
          <w:bCs/>
          <w:color w:val="000000" w:themeColor="text1"/>
          <w:kern w:val="2"/>
          <w:szCs w:val="28"/>
          <w:lang w:eastAsia="ru-RU"/>
        </w:rPr>
      </w:pPr>
      <w:r>
        <w:rPr>
          <w:color w:val="000000" w:themeColor="text1"/>
          <w:szCs w:val="28"/>
        </w:rPr>
        <w:br w:type="page"/>
      </w:r>
    </w:p>
    <w:p w14:paraId="1A854B30" w14:textId="1CE30EF1" w:rsidR="00CB6872" w:rsidRPr="009308C8" w:rsidRDefault="00492872" w:rsidP="00146070">
      <w:pPr>
        <w:pStyle w:val="1"/>
        <w:tabs>
          <w:tab w:val="center" w:pos="4677"/>
          <w:tab w:val="left" w:pos="8540"/>
        </w:tabs>
        <w:spacing w:after="280"/>
        <w:rPr>
          <w:bCs w:val="0"/>
          <w:color w:val="000000" w:themeColor="text1"/>
          <w:szCs w:val="28"/>
        </w:rPr>
      </w:pPr>
      <w:bookmarkStart w:id="27" w:name="_Toc153735331"/>
      <w:r w:rsidRPr="009308C8">
        <w:rPr>
          <w:color w:val="000000" w:themeColor="text1"/>
          <w:szCs w:val="28"/>
        </w:rPr>
        <w:lastRenderedPageBreak/>
        <w:t>ВВЕДЕНИЕ</w:t>
      </w:r>
      <w:bookmarkEnd w:id="27"/>
    </w:p>
    <w:p w14:paraId="75D82CE7" w14:textId="6DB362E5" w:rsidR="007C718E" w:rsidRPr="009308C8" w:rsidRDefault="00747FCF" w:rsidP="009F07D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308C8">
        <w:rPr>
          <w:rStyle w:val="normaltextrun"/>
          <w:rFonts w:eastAsiaTheme="majorEastAsia"/>
          <w:sz w:val="28"/>
          <w:szCs w:val="28"/>
        </w:rPr>
        <w:t>Актуальность темы: создание</w:t>
      </w:r>
      <w:r w:rsidR="007C718E" w:rsidRPr="009308C8">
        <w:rPr>
          <w:rStyle w:val="normaltextrun"/>
          <w:rFonts w:eastAsiaTheme="majorEastAsia"/>
          <w:sz w:val="28"/>
          <w:szCs w:val="28"/>
        </w:rPr>
        <w:t xml:space="preserve"> сайта по безопасности в интернете сегодня неоспорима. С развитием технологий и все большим интегрированием Интернета в повседневную жизнь людей, потребность в защите собственных данных и личной информации становится все более срочной и важной.</w:t>
      </w:r>
      <w:r w:rsidR="007C718E" w:rsidRPr="009308C8">
        <w:rPr>
          <w:rStyle w:val="eop"/>
          <w:rFonts w:eastAsiaTheme="majorEastAsia"/>
          <w:sz w:val="28"/>
          <w:szCs w:val="28"/>
        </w:rPr>
        <w:t> </w:t>
      </w:r>
    </w:p>
    <w:p w14:paraId="013F8F09" w14:textId="40499218" w:rsidR="007C718E" w:rsidRPr="009308C8" w:rsidRDefault="00DA4213" w:rsidP="009F07D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308C8">
        <w:rPr>
          <w:rStyle w:val="normaltextrun"/>
          <w:rFonts w:eastAsiaTheme="majorEastAsia"/>
          <w:sz w:val="28"/>
          <w:szCs w:val="28"/>
        </w:rPr>
        <w:t>С</w:t>
      </w:r>
      <w:r w:rsidR="007C718E" w:rsidRPr="009308C8">
        <w:rPr>
          <w:rStyle w:val="normaltextrun"/>
          <w:rFonts w:eastAsiaTheme="majorEastAsia"/>
          <w:sz w:val="28"/>
          <w:szCs w:val="28"/>
        </w:rPr>
        <w:t xml:space="preserve"> увеличением числа киберпреступлений и хакерских атак, вопрос безопасности в интернете становится неотъемлемой частью жизни каждого человека. Создание сайта по безопасности позволяет распространять информацию о новых угрозах в сети и предлагать средства защиты пользователей.</w:t>
      </w:r>
      <w:r w:rsidR="007C718E" w:rsidRPr="009308C8">
        <w:rPr>
          <w:rStyle w:val="eop"/>
          <w:rFonts w:eastAsiaTheme="majorEastAsia"/>
          <w:sz w:val="28"/>
          <w:szCs w:val="28"/>
        </w:rPr>
        <w:t> </w:t>
      </w:r>
    </w:p>
    <w:p w14:paraId="7E5EFC25" w14:textId="34426DAD" w:rsidR="007C718E" w:rsidRPr="009308C8" w:rsidRDefault="00DA4213" w:rsidP="009F07D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308C8">
        <w:rPr>
          <w:rStyle w:val="normaltextrun"/>
          <w:rFonts w:eastAsiaTheme="majorEastAsia"/>
          <w:sz w:val="28"/>
          <w:szCs w:val="28"/>
        </w:rPr>
        <w:t>В</w:t>
      </w:r>
      <w:r w:rsidR="007C718E" w:rsidRPr="009308C8">
        <w:rPr>
          <w:rStyle w:val="normaltextrun"/>
          <w:rFonts w:eastAsiaTheme="majorEastAsia"/>
          <w:sz w:val="28"/>
          <w:szCs w:val="28"/>
        </w:rPr>
        <w:t>мешательство в личную жизнь через интернет стало одной из основных угроз для людей. Кража личной информации, мошенничество, шпионаж - все это может сильно пострадать конкретный человек. Создание сайта по безопасности позволяет обучать людей основам безопасности в сети и предоставлять рекомендации о том, как защитить свои данные.</w:t>
      </w:r>
      <w:r w:rsidR="007C718E" w:rsidRPr="009308C8">
        <w:rPr>
          <w:rStyle w:val="eop"/>
          <w:rFonts w:eastAsiaTheme="majorEastAsia"/>
          <w:sz w:val="28"/>
          <w:szCs w:val="28"/>
        </w:rPr>
        <w:t> </w:t>
      </w:r>
    </w:p>
    <w:p w14:paraId="1CFC1A45" w14:textId="3709D190" w:rsidR="007C718E" w:rsidRPr="009308C8" w:rsidRDefault="00DA4213" w:rsidP="009F07D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308C8">
        <w:rPr>
          <w:rStyle w:val="normaltextrun"/>
          <w:rFonts w:eastAsiaTheme="majorEastAsia"/>
          <w:sz w:val="28"/>
          <w:szCs w:val="28"/>
        </w:rPr>
        <w:t xml:space="preserve">Ростом </w:t>
      </w:r>
      <w:r w:rsidR="007C718E" w:rsidRPr="009308C8">
        <w:rPr>
          <w:rStyle w:val="normaltextrun"/>
          <w:rFonts w:eastAsiaTheme="majorEastAsia"/>
          <w:sz w:val="28"/>
          <w:szCs w:val="28"/>
        </w:rPr>
        <w:t>использования онлайн-сервисов и электронной коммерцией. С каждым днем все больше людей делает покупки в Интернете, осуществляет банковские операции и передает личные данные онлайн. Подобные операции требуют надежной защиты и создание сайта по безопасности поможет большему числу людей совершить безопасные транзакции.</w:t>
      </w:r>
      <w:r w:rsidR="007C718E" w:rsidRPr="009308C8">
        <w:rPr>
          <w:rStyle w:val="eop"/>
          <w:rFonts w:eastAsiaTheme="majorEastAsia"/>
          <w:sz w:val="28"/>
          <w:szCs w:val="28"/>
        </w:rPr>
        <w:t> </w:t>
      </w:r>
    </w:p>
    <w:p w14:paraId="0E888DA1" w14:textId="023FC916" w:rsidR="007C718E" w:rsidRPr="009308C8" w:rsidRDefault="00DA4213" w:rsidP="009F07D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308C8">
        <w:rPr>
          <w:rStyle w:val="normaltextrun"/>
          <w:rFonts w:eastAsiaTheme="majorEastAsia"/>
          <w:sz w:val="28"/>
          <w:szCs w:val="28"/>
        </w:rPr>
        <w:t>В</w:t>
      </w:r>
      <w:r w:rsidR="007C718E" w:rsidRPr="009308C8">
        <w:rPr>
          <w:rStyle w:val="normaltextrun"/>
          <w:rFonts w:eastAsiaTheme="majorEastAsia"/>
          <w:sz w:val="28"/>
          <w:szCs w:val="28"/>
        </w:rPr>
        <w:t>мешательство государств и различных группировок в интернет-пространство становится все более актуальным вопросом. Контроль, цензура и ограничение свободы выражения мнений на интернет-площадках создают угрозы для свободы слова и прав человека. Создание сайта по безопасности позволяет информировать пользователей о таких угрозах и способах защиты их личных данных от государственного контроля.</w:t>
      </w:r>
      <w:r w:rsidR="007C718E" w:rsidRPr="009308C8">
        <w:rPr>
          <w:rStyle w:val="eop"/>
          <w:rFonts w:eastAsiaTheme="majorEastAsia"/>
          <w:sz w:val="28"/>
          <w:szCs w:val="28"/>
        </w:rPr>
        <w:t> </w:t>
      </w:r>
    </w:p>
    <w:p w14:paraId="5AACB08B" w14:textId="0600904F" w:rsidR="007C718E" w:rsidRPr="009308C8" w:rsidRDefault="00DA4213" w:rsidP="009F07D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308C8">
        <w:rPr>
          <w:rStyle w:val="normaltextrun"/>
          <w:rFonts w:eastAsiaTheme="majorEastAsia"/>
          <w:sz w:val="28"/>
          <w:szCs w:val="28"/>
        </w:rPr>
        <w:t>П</w:t>
      </w:r>
      <w:r w:rsidR="007C718E" w:rsidRPr="009308C8">
        <w:rPr>
          <w:rStyle w:val="normaltextrun"/>
          <w:rFonts w:eastAsiaTheme="majorEastAsia"/>
          <w:sz w:val="28"/>
          <w:szCs w:val="28"/>
        </w:rPr>
        <w:t xml:space="preserve">опуляризацией социальных сетей и мессенджеров. Многие люди в современном мире проводят большую часть времени в социальных сетях, где размещают свою личную информацию, фотографии и контакты. Распространение информации о методах защиты личных данных в таких сетях </w:t>
      </w:r>
      <w:r w:rsidR="007C718E" w:rsidRPr="009308C8">
        <w:rPr>
          <w:rStyle w:val="normaltextrun"/>
          <w:rFonts w:eastAsiaTheme="majorEastAsia"/>
          <w:sz w:val="28"/>
          <w:szCs w:val="28"/>
        </w:rPr>
        <w:lastRenderedPageBreak/>
        <w:t>поможет пользователям избежать риска утечки информации или злоупотребления ею.</w:t>
      </w:r>
      <w:r w:rsidR="007C718E" w:rsidRPr="009308C8">
        <w:rPr>
          <w:rStyle w:val="eop"/>
          <w:rFonts w:eastAsiaTheme="majorEastAsia"/>
          <w:sz w:val="28"/>
          <w:szCs w:val="28"/>
        </w:rPr>
        <w:t> </w:t>
      </w:r>
    </w:p>
    <w:p w14:paraId="2DFDB950" w14:textId="77777777" w:rsidR="007C718E" w:rsidRPr="009308C8" w:rsidRDefault="007C718E" w:rsidP="009F07D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308C8">
        <w:rPr>
          <w:rStyle w:val="normaltextrun"/>
          <w:rFonts w:eastAsiaTheme="majorEastAsia"/>
          <w:color w:val="000000"/>
          <w:sz w:val="28"/>
          <w:szCs w:val="28"/>
        </w:rPr>
        <w:t>Проектирование сайта представляет собой:</w:t>
      </w:r>
      <w:r w:rsidRPr="009308C8"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79BAEC5B" w14:textId="77777777" w:rsidR="007C718E" w:rsidRPr="009308C8" w:rsidRDefault="007C718E" w:rsidP="009F07D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308C8">
        <w:rPr>
          <w:rStyle w:val="normaltextrun"/>
          <w:rFonts w:eastAsiaTheme="majorEastAsia"/>
          <w:color w:val="000000"/>
          <w:sz w:val="28"/>
          <w:szCs w:val="28"/>
        </w:rPr>
        <w:t>1.Выбор программы для создания сайта;</w:t>
      </w:r>
      <w:r w:rsidRPr="009308C8"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130A450A" w14:textId="77777777" w:rsidR="007C718E" w:rsidRPr="009308C8" w:rsidRDefault="007C718E" w:rsidP="009F07D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308C8">
        <w:rPr>
          <w:rStyle w:val="normaltextrun"/>
          <w:rFonts w:eastAsiaTheme="majorEastAsia"/>
          <w:color w:val="000000"/>
          <w:sz w:val="28"/>
          <w:szCs w:val="28"/>
        </w:rPr>
        <w:t>2. Анализ аналогичных сайтов по безопасности в интернете;</w:t>
      </w:r>
      <w:r w:rsidRPr="009308C8"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0C074C5B" w14:textId="7767C474" w:rsidR="007C718E" w:rsidRPr="009308C8" w:rsidRDefault="007C718E" w:rsidP="009F07D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308C8">
        <w:rPr>
          <w:rStyle w:val="normaltextrun"/>
          <w:rFonts w:eastAsiaTheme="majorEastAsia"/>
          <w:color w:val="000000"/>
          <w:sz w:val="28"/>
          <w:szCs w:val="28"/>
        </w:rPr>
        <w:t xml:space="preserve">3. Создание основы сайта </w:t>
      </w:r>
      <w:r w:rsidRPr="009308C8">
        <w:rPr>
          <w:rStyle w:val="normaltextrun"/>
          <w:rFonts w:eastAsiaTheme="majorEastAsia"/>
          <w:color w:val="000000"/>
          <w:sz w:val="28"/>
          <w:szCs w:val="28"/>
          <w:shd w:val="clear" w:color="auto" w:fill="FFFFFF"/>
        </w:rPr>
        <w:t>опираясь на бриф и конкурентный анализ</w:t>
      </w:r>
      <w:r w:rsidR="007B030D" w:rsidRPr="009308C8">
        <w:rPr>
          <w:rStyle w:val="normaltextrun"/>
          <w:rFonts w:eastAsiaTheme="majorEastAsia"/>
          <w:color w:val="000000"/>
          <w:sz w:val="28"/>
          <w:szCs w:val="28"/>
          <w:shd w:val="clear" w:color="auto" w:fill="FFFFFF"/>
        </w:rPr>
        <w:t>;</w:t>
      </w:r>
      <w:r w:rsidRPr="009308C8"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0F08E99F" w14:textId="4F8C8115" w:rsidR="007C718E" w:rsidRPr="009308C8" w:rsidRDefault="007C718E" w:rsidP="009F07D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308C8">
        <w:rPr>
          <w:rStyle w:val="normaltextrun"/>
          <w:rFonts w:eastAsiaTheme="majorEastAsia"/>
          <w:color w:val="000000"/>
          <w:sz w:val="28"/>
          <w:szCs w:val="28"/>
        </w:rPr>
        <w:t>4. Разработка прототипа сайта</w:t>
      </w:r>
      <w:r w:rsidR="007B030D" w:rsidRPr="009308C8">
        <w:rPr>
          <w:rStyle w:val="normaltextrun"/>
          <w:rFonts w:eastAsiaTheme="majorEastAsia"/>
          <w:color w:val="000000"/>
          <w:sz w:val="28"/>
          <w:szCs w:val="28"/>
        </w:rPr>
        <w:t>;</w:t>
      </w:r>
      <w:r w:rsidRPr="009308C8"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63F732D4" w14:textId="73B15D34" w:rsidR="007C718E" w:rsidRPr="009308C8" w:rsidRDefault="007C718E" w:rsidP="009F07D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308C8">
        <w:rPr>
          <w:rStyle w:val="normaltextrun"/>
          <w:rFonts w:eastAsiaTheme="majorEastAsia"/>
          <w:color w:val="000000"/>
          <w:sz w:val="28"/>
          <w:szCs w:val="28"/>
        </w:rPr>
        <w:t>5</w:t>
      </w:r>
      <w:r w:rsidR="0054009A" w:rsidRPr="009308C8">
        <w:rPr>
          <w:rStyle w:val="normaltextrun"/>
          <w:rFonts w:eastAsiaTheme="majorEastAsia"/>
          <w:color w:val="000000"/>
          <w:sz w:val="28"/>
          <w:szCs w:val="28"/>
        </w:rPr>
        <w:t xml:space="preserve">. </w:t>
      </w:r>
      <w:r w:rsidRPr="009308C8">
        <w:rPr>
          <w:rStyle w:val="normaltextrun"/>
          <w:rFonts w:eastAsiaTheme="majorEastAsia"/>
          <w:color w:val="000000"/>
          <w:sz w:val="28"/>
          <w:szCs w:val="28"/>
        </w:rPr>
        <w:t>Финальный дизайн сайта</w:t>
      </w:r>
      <w:r w:rsidR="007B030D" w:rsidRPr="009308C8">
        <w:rPr>
          <w:rStyle w:val="normaltextrun"/>
          <w:rFonts w:eastAsiaTheme="majorEastAsia"/>
          <w:color w:val="000000"/>
          <w:sz w:val="28"/>
          <w:szCs w:val="28"/>
        </w:rPr>
        <w:t>.</w:t>
      </w:r>
      <w:r w:rsidRPr="009308C8"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1D65E674" w14:textId="4E4EF69F" w:rsidR="007C718E" w:rsidRDefault="007C718E" w:rsidP="009F07D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308C8">
        <w:rPr>
          <w:rStyle w:val="normaltextrun"/>
          <w:rFonts w:eastAsiaTheme="majorEastAsia"/>
          <w:color w:val="000000"/>
          <w:sz w:val="28"/>
          <w:szCs w:val="28"/>
        </w:rPr>
        <w:t>Целью работы является разработка сайта д</w:t>
      </w:r>
      <w:r w:rsidR="007B030D" w:rsidRPr="009308C8">
        <w:rPr>
          <w:rStyle w:val="normaltextrun"/>
          <w:rFonts w:eastAsiaTheme="majorEastAsia"/>
          <w:color w:val="000000"/>
          <w:sz w:val="28"/>
          <w:szCs w:val="28"/>
        </w:rPr>
        <w:t xml:space="preserve">ля обеспечения безопасности </w:t>
      </w:r>
      <w:r w:rsidRPr="009308C8">
        <w:rPr>
          <w:rStyle w:val="normaltextrun"/>
          <w:rFonts w:eastAsiaTheme="majorEastAsia"/>
          <w:color w:val="000000"/>
          <w:sz w:val="28"/>
          <w:szCs w:val="28"/>
        </w:rPr>
        <w:t>пользователей интернета</w:t>
      </w:r>
      <w:r w:rsidR="007B030D" w:rsidRPr="009308C8">
        <w:rPr>
          <w:rStyle w:val="normaltextrun"/>
          <w:rFonts w:eastAsiaTheme="majorEastAsia"/>
          <w:color w:val="000000"/>
          <w:sz w:val="28"/>
          <w:szCs w:val="28"/>
        </w:rPr>
        <w:t>.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6946B825" w14:textId="77777777" w:rsidR="007C718E" w:rsidRPr="000339A6" w:rsidRDefault="007C718E" w:rsidP="009F07D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339A6">
        <w:rPr>
          <w:rStyle w:val="normaltextrun"/>
          <w:rFonts w:eastAsiaTheme="majorEastAsia"/>
          <w:color w:val="000000"/>
          <w:sz w:val="28"/>
          <w:szCs w:val="28"/>
        </w:rPr>
        <w:t>Задачи:</w:t>
      </w:r>
      <w:r w:rsidRPr="000339A6"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591352A2" w14:textId="002EE734" w:rsidR="007C718E" w:rsidRPr="000339A6" w:rsidRDefault="000339A6" w:rsidP="009F07D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339A6">
        <w:rPr>
          <w:rStyle w:val="normaltextrun"/>
          <w:rFonts w:eastAsiaTheme="majorEastAsia"/>
          <w:color w:val="000000"/>
          <w:sz w:val="28"/>
          <w:szCs w:val="28"/>
        </w:rPr>
        <w:t xml:space="preserve">1) </w:t>
      </w:r>
      <w:r w:rsidR="008A20EA">
        <w:rPr>
          <w:rStyle w:val="normaltextrun"/>
          <w:rFonts w:eastAsiaTheme="majorEastAsia"/>
          <w:color w:val="000000"/>
          <w:sz w:val="28"/>
          <w:szCs w:val="28"/>
        </w:rPr>
        <w:t>Изучить общие сведения</w:t>
      </w:r>
      <w:r w:rsidR="008A20EA" w:rsidRPr="008A20EA">
        <w:rPr>
          <w:rStyle w:val="normaltextrun"/>
          <w:rFonts w:eastAsiaTheme="majorEastAsia"/>
          <w:color w:val="000000"/>
          <w:sz w:val="28"/>
          <w:szCs w:val="28"/>
        </w:rPr>
        <w:t xml:space="preserve"> о веб-сайтах</w:t>
      </w:r>
      <w:r w:rsidR="008A20EA">
        <w:rPr>
          <w:rStyle w:val="normaltextrun"/>
          <w:rFonts w:eastAsiaTheme="majorEastAsia"/>
          <w:color w:val="000000"/>
          <w:sz w:val="28"/>
          <w:szCs w:val="28"/>
        </w:rPr>
        <w:t>;</w:t>
      </w:r>
    </w:p>
    <w:p w14:paraId="5F49B53E" w14:textId="459F7DDA" w:rsidR="007C718E" w:rsidRPr="000339A6" w:rsidRDefault="007C718E" w:rsidP="000339A6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ajorEastAsia"/>
          <w:color w:val="000000"/>
          <w:sz w:val="28"/>
          <w:szCs w:val="28"/>
        </w:rPr>
      </w:pPr>
      <w:r w:rsidRPr="000339A6">
        <w:rPr>
          <w:rStyle w:val="normaltextrun"/>
          <w:rFonts w:eastAsiaTheme="majorEastAsia"/>
          <w:color w:val="000000"/>
          <w:sz w:val="28"/>
          <w:szCs w:val="28"/>
        </w:rPr>
        <w:t>2</w:t>
      </w:r>
      <w:r w:rsidR="008A20EA">
        <w:rPr>
          <w:rStyle w:val="normaltextrun"/>
          <w:rFonts w:eastAsiaTheme="majorEastAsia"/>
          <w:color w:val="000000"/>
          <w:sz w:val="28"/>
          <w:szCs w:val="28"/>
        </w:rPr>
        <w:t>)</w:t>
      </w:r>
      <w:r w:rsidR="009308C8">
        <w:rPr>
          <w:rStyle w:val="normaltextrun"/>
          <w:rFonts w:eastAsiaTheme="majorEastAsia"/>
          <w:color w:val="000000"/>
          <w:sz w:val="28"/>
          <w:szCs w:val="28"/>
        </w:rPr>
        <w:t xml:space="preserve"> Проанализировать целевую аудиторию сайта;</w:t>
      </w:r>
    </w:p>
    <w:p w14:paraId="29BAF7CC" w14:textId="1C701CA1" w:rsidR="007C718E" w:rsidRPr="000339A6" w:rsidRDefault="009308C8" w:rsidP="009F07D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color w:val="000000"/>
          <w:sz w:val="28"/>
          <w:szCs w:val="28"/>
        </w:rPr>
        <w:t>3) Рассмотрет</w:t>
      </w:r>
      <w:r w:rsidR="008A20EA">
        <w:rPr>
          <w:rStyle w:val="normaltextrun"/>
          <w:rFonts w:eastAsiaTheme="majorEastAsia"/>
          <w:color w:val="000000"/>
          <w:sz w:val="28"/>
          <w:szCs w:val="28"/>
        </w:rPr>
        <w:t>ь программы, используемые для создания</w:t>
      </w:r>
      <w:r w:rsidR="000339A6" w:rsidRPr="000339A6">
        <w:rPr>
          <w:rStyle w:val="normaltextrun"/>
          <w:rFonts w:eastAsiaTheme="majorEastAsia"/>
          <w:color w:val="000000"/>
          <w:sz w:val="28"/>
          <w:szCs w:val="28"/>
        </w:rPr>
        <w:t xml:space="preserve"> сайта</w:t>
      </w:r>
      <w:r w:rsidR="007C718E" w:rsidRPr="000339A6">
        <w:rPr>
          <w:rStyle w:val="normaltextrun"/>
          <w:rFonts w:eastAsiaTheme="majorEastAsia"/>
          <w:color w:val="000000"/>
          <w:sz w:val="28"/>
          <w:szCs w:val="28"/>
        </w:rPr>
        <w:t>;</w:t>
      </w:r>
      <w:r w:rsidR="007C718E" w:rsidRPr="000339A6"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04C112A6" w14:textId="1D0D42B0" w:rsidR="007C718E" w:rsidRPr="000339A6" w:rsidRDefault="007C718E" w:rsidP="009F07D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339A6">
        <w:rPr>
          <w:rStyle w:val="normaltextrun"/>
          <w:rFonts w:eastAsiaTheme="majorEastAsia"/>
          <w:color w:val="000000"/>
          <w:sz w:val="28"/>
          <w:szCs w:val="28"/>
        </w:rPr>
        <w:t>4)</w:t>
      </w:r>
      <w:r w:rsidR="009308C8">
        <w:rPr>
          <w:rStyle w:val="normaltextrun"/>
          <w:rFonts w:eastAsiaTheme="majorEastAsia"/>
          <w:color w:val="000000"/>
          <w:sz w:val="28"/>
          <w:szCs w:val="28"/>
        </w:rPr>
        <w:t xml:space="preserve"> </w:t>
      </w:r>
      <w:r w:rsidR="000339A6" w:rsidRPr="000339A6">
        <w:rPr>
          <w:rStyle w:val="normaltextrun"/>
          <w:rFonts w:eastAsiaTheme="majorEastAsia"/>
          <w:color w:val="000000"/>
          <w:sz w:val="28"/>
          <w:szCs w:val="28"/>
        </w:rPr>
        <w:t>Определить затраты и расходы на сайт, и его будущее обеспечение</w:t>
      </w:r>
      <w:r w:rsidRPr="000339A6">
        <w:rPr>
          <w:rStyle w:val="normaltextrun"/>
          <w:rFonts w:eastAsiaTheme="majorEastAsia"/>
          <w:color w:val="000000"/>
          <w:sz w:val="28"/>
          <w:szCs w:val="28"/>
        </w:rPr>
        <w:t>;</w:t>
      </w:r>
      <w:r w:rsidRPr="000339A6"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7DF50CFE" w14:textId="0B5D23B3" w:rsidR="007C718E" w:rsidRPr="000339A6" w:rsidRDefault="007C718E" w:rsidP="000339A6">
      <w:pPr>
        <w:pStyle w:val="afe"/>
      </w:pPr>
      <w:r w:rsidRPr="000339A6">
        <w:rPr>
          <w:rStyle w:val="normaltextrun"/>
        </w:rPr>
        <w:t xml:space="preserve">5) </w:t>
      </w:r>
      <w:r w:rsidR="000339A6" w:rsidRPr="000339A6">
        <w:rPr>
          <w:rStyle w:val="normaltextrun"/>
        </w:rPr>
        <w:t xml:space="preserve">Разработать сайт </w:t>
      </w:r>
      <w:r w:rsidR="000339A6" w:rsidRPr="000339A6">
        <w:t>направленный на обеспечение безопасности устройств для компании «DevRepSafe»</w:t>
      </w:r>
      <w:r w:rsidR="000339A6">
        <w:t>;</w:t>
      </w:r>
      <w:r w:rsidRPr="000339A6">
        <w:rPr>
          <w:rStyle w:val="eop"/>
        </w:rPr>
        <w:t> </w:t>
      </w:r>
    </w:p>
    <w:p w14:paraId="41E437EA" w14:textId="5A2CE8F2" w:rsidR="009308C8" w:rsidRDefault="009308C8" w:rsidP="009308C8">
      <w:pPr>
        <w:pStyle w:val="afe"/>
      </w:pPr>
      <w:r>
        <w:t>Объект</w:t>
      </w:r>
      <w:r w:rsidRPr="000E7088">
        <w:t>:</w:t>
      </w:r>
      <w:r w:rsidRPr="009308C8">
        <w:t xml:space="preserve"> </w:t>
      </w:r>
      <w:r>
        <w:t>компания «</w:t>
      </w:r>
      <w:r>
        <w:rPr>
          <w:lang w:val="en-US"/>
        </w:rPr>
        <w:t>DevRepSafe</w:t>
      </w:r>
      <w:r>
        <w:t>».</w:t>
      </w:r>
    </w:p>
    <w:p w14:paraId="70DDE07D" w14:textId="2E7D8B49" w:rsidR="000E7088" w:rsidRDefault="007C718E" w:rsidP="00C53926">
      <w:pPr>
        <w:pStyle w:val="afe"/>
        <w:rPr>
          <w:rStyle w:val="normaltextrun"/>
          <w:rFonts w:eastAsiaTheme="majorEastAsia"/>
          <w:color w:val="000000"/>
          <w:szCs w:val="28"/>
          <w:shd w:val="clear" w:color="auto" w:fill="FFFFFF"/>
        </w:rPr>
      </w:pPr>
      <w:r>
        <w:rPr>
          <w:rStyle w:val="normaltextrun"/>
          <w:rFonts w:eastAsiaTheme="majorEastAsia"/>
          <w:color w:val="000000"/>
          <w:szCs w:val="28"/>
          <w:shd w:val="clear" w:color="auto" w:fill="FFFFFF"/>
        </w:rPr>
        <w:t xml:space="preserve">Предметом </w:t>
      </w:r>
      <w:r w:rsidR="009308C8">
        <w:rPr>
          <w:rStyle w:val="normaltextrun"/>
          <w:rFonts w:eastAsiaTheme="majorEastAsia"/>
          <w:color w:val="000000"/>
          <w:szCs w:val="28"/>
          <w:shd w:val="clear" w:color="auto" w:fill="FFFFFF"/>
        </w:rPr>
        <w:t>выступают методы и средства для разработки сайта.</w:t>
      </w:r>
    </w:p>
    <w:p w14:paraId="706FC435" w14:textId="740BC648" w:rsidR="00BC56CA" w:rsidRDefault="00BC56CA" w:rsidP="009308C8">
      <w:pPr>
        <w:pStyle w:val="afe"/>
      </w:pPr>
    </w:p>
    <w:p w14:paraId="6E1EAB4A" w14:textId="77777777" w:rsidR="00BC56CA" w:rsidRDefault="00BC56CA" w:rsidP="00FB58B9">
      <w:pPr>
        <w:pStyle w:val="1"/>
      </w:pPr>
    </w:p>
    <w:p w14:paraId="3617A221" w14:textId="77777777" w:rsidR="005648E3" w:rsidRPr="006A0BCA" w:rsidRDefault="005648E3">
      <w:pPr>
        <w:suppressAutoHyphens/>
        <w:spacing w:after="0" w:line="240" w:lineRule="auto"/>
        <w:rPr>
          <w:rFonts w:eastAsia="Times New Roman" w:cs="Times New Roman"/>
          <w:b/>
          <w:bCs/>
          <w:kern w:val="2"/>
          <w:szCs w:val="48"/>
          <w:lang w:eastAsia="ru-RU"/>
        </w:rPr>
      </w:pPr>
      <w:r>
        <w:br w:type="page"/>
      </w:r>
    </w:p>
    <w:p w14:paraId="6807B92F" w14:textId="0332273B" w:rsidR="007433CD" w:rsidRPr="00391D8B" w:rsidRDefault="00564129" w:rsidP="00BA4791">
      <w:pPr>
        <w:pStyle w:val="1"/>
        <w:spacing w:line="360" w:lineRule="auto"/>
      </w:pPr>
      <w:bookmarkStart w:id="28" w:name="_Toc153735332"/>
      <w:r w:rsidRPr="007D5AFE">
        <w:lastRenderedPageBreak/>
        <w:t xml:space="preserve">ГЛАВА 1. </w:t>
      </w:r>
      <w:r w:rsidRPr="007D5AFE">
        <w:rPr>
          <w:rStyle w:val="normaltextrun"/>
        </w:rPr>
        <w:t>ТЕОРЕТИЧЕСКИЕ ОСНОВЫ РАЗРАБОТКИ ДИЗАЙНА САЙТА</w:t>
      </w:r>
      <w:bookmarkEnd w:id="28"/>
    </w:p>
    <w:p w14:paraId="78552D05" w14:textId="108378BF" w:rsidR="007433CD" w:rsidRDefault="00D854AB" w:rsidP="00BA4791">
      <w:pPr>
        <w:pStyle w:val="1"/>
        <w:numPr>
          <w:ilvl w:val="1"/>
          <w:numId w:val="1"/>
        </w:numPr>
        <w:spacing w:line="360" w:lineRule="auto"/>
        <w:ind w:left="0" w:firstLine="0"/>
        <w:rPr>
          <w:rStyle w:val="normaltextrun"/>
        </w:rPr>
      </w:pPr>
      <w:bookmarkStart w:id="29" w:name="_Toc153735333"/>
      <w:r w:rsidRPr="007D5AFE">
        <w:rPr>
          <w:rStyle w:val="normaltextrun"/>
        </w:rPr>
        <w:t>Общ</w:t>
      </w:r>
      <w:r w:rsidR="0004663C">
        <w:rPr>
          <w:rStyle w:val="normaltextrun"/>
        </w:rPr>
        <w:t>ая</w:t>
      </w:r>
      <w:r w:rsidRPr="007D5AFE">
        <w:rPr>
          <w:rStyle w:val="normaltextrun"/>
        </w:rPr>
        <w:t xml:space="preserve"> </w:t>
      </w:r>
      <w:r w:rsidR="0004663C">
        <w:rPr>
          <w:rStyle w:val="normaltextrun"/>
        </w:rPr>
        <w:t>информация</w:t>
      </w:r>
      <w:r w:rsidR="00DA4213">
        <w:rPr>
          <w:rStyle w:val="normaltextrun"/>
        </w:rPr>
        <w:t xml:space="preserve"> о веб-</w:t>
      </w:r>
      <w:r w:rsidRPr="007D5AFE">
        <w:rPr>
          <w:rStyle w:val="normaltextrun"/>
        </w:rPr>
        <w:t>сайтах</w:t>
      </w:r>
      <w:bookmarkEnd w:id="29"/>
    </w:p>
    <w:p w14:paraId="4392091D" w14:textId="3A635500" w:rsidR="00391D8B" w:rsidRPr="00380768" w:rsidRDefault="00752035" w:rsidP="001D6988">
      <w:pPr>
        <w:pStyle w:val="afe"/>
      </w:pPr>
      <w:r w:rsidRPr="00391D8B">
        <w:t>Веб-сайт - это онлайн-ресурс, доступный через интернет, предназначенный для отображения информации и предоставления различных услуг пользователю. Веб-сайты являются неотъемлемой частью современной интернет-инфраструктуры и выполняют разнообразные функции в различных сферах деятельности.</w:t>
      </w:r>
    </w:p>
    <w:p w14:paraId="5E436CBF" w14:textId="62D0194B" w:rsidR="00752035" w:rsidRPr="00380768" w:rsidRDefault="00752035" w:rsidP="001D6988">
      <w:pPr>
        <w:pStyle w:val="afe"/>
      </w:pPr>
      <w:r w:rsidRPr="00380768">
        <w:t>Веб-сайты могут иметь разнообразные назначения, включая:</w:t>
      </w:r>
    </w:p>
    <w:p w14:paraId="00D36C36" w14:textId="64672AF6" w:rsidR="00752035" w:rsidRPr="00380768" w:rsidRDefault="00752035" w:rsidP="001D6988">
      <w:pPr>
        <w:pStyle w:val="afe"/>
      </w:pPr>
      <w:r w:rsidRPr="00380768">
        <w:t>Информационные сайты: Предоставляют информацию о различных темах, от новостей и статей до образовательных материалов.</w:t>
      </w:r>
    </w:p>
    <w:p w14:paraId="55401AA3" w14:textId="64E7FB9A" w:rsidR="00752035" w:rsidRPr="00380768" w:rsidRDefault="00752035" w:rsidP="001D6988">
      <w:pPr>
        <w:pStyle w:val="afe"/>
      </w:pPr>
      <w:r w:rsidRPr="00380768">
        <w:t>Сайты электронной коммерции: Позволяют пользователям покупать товары и услуги онлайн.</w:t>
      </w:r>
    </w:p>
    <w:p w14:paraId="29F4B0E3" w14:textId="32AC33CA" w:rsidR="00752035" w:rsidRPr="00380768" w:rsidRDefault="00752035" w:rsidP="001D6988">
      <w:pPr>
        <w:pStyle w:val="afe"/>
      </w:pPr>
      <w:r w:rsidRPr="00380768">
        <w:t>Социальные сети: Обеспечивают коммуникацию и взаимодействие между пользователями.</w:t>
      </w:r>
    </w:p>
    <w:p w14:paraId="5507D031" w14:textId="134B94FE" w:rsidR="00752035" w:rsidRPr="00380768" w:rsidRDefault="00752035" w:rsidP="001D6988">
      <w:pPr>
        <w:pStyle w:val="afe"/>
      </w:pPr>
      <w:r w:rsidRPr="00380768">
        <w:t>Блоги и форумы: Предоставляют платформу для обмена мнениями и опытом.</w:t>
      </w:r>
    </w:p>
    <w:p w14:paraId="28E39D35" w14:textId="559F881F" w:rsidR="00752035" w:rsidRPr="00380768" w:rsidRDefault="00752035" w:rsidP="001D6988">
      <w:pPr>
        <w:pStyle w:val="afe"/>
      </w:pPr>
      <w:r w:rsidRPr="00380768">
        <w:t>Портфолио и личные сайты: Используются для представления информации о физических лицах, художниках, дизайнерах и других профессионалах.</w:t>
      </w:r>
    </w:p>
    <w:p w14:paraId="19C630FB" w14:textId="077C7367" w:rsidR="00752035" w:rsidRPr="00380768" w:rsidRDefault="00752035" w:rsidP="001D6988">
      <w:pPr>
        <w:pStyle w:val="afe"/>
      </w:pPr>
      <w:r w:rsidRPr="00380768">
        <w:t>Основные функции веб-сайтов включают:</w:t>
      </w:r>
    </w:p>
    <w:p w14:paraId="56527749" w14:textId="643601C6" w:rsidR="00752035" w:rsidRPr="00380768" w:rsidRDefault="00752035" w:rsidP="001D6988">
      <w:pPr>
        <w:pStyle w:val="afe"/>
      </w:pPr>
      <w:r w:rsidRPr="00380768">
        <w:t>Отображение контента: Веб-сайты предоставляют информацию в различных форматах, таких как текст, изображения, видео и аудио.</w:t>
      </w:r>
    </w:p>
    <w:p w14:paraId="6C1BEEAE" w14:textId="1816735E" w:rsidR="00752035" w:rsidRPr="00380768" w:rsidRDefault="00752035" w:rsidP="001D6988">
      <w:pPr>
        <w:pStyle w:val="afe"/>
        <w:numPr>
          <w:ilvl w:val="0"/>
          <w:numId w:val="2"/>
        </w:numPr>
        <w:ind w:left="0" w:firstLine="709"/>
      </w:pPr>
      <w:r w:rsidRPr="00380768">
        <w:t>Коммуникация: На многих веб-сайтах пользователи могут обмениваться сообщениями, комментариями и электронными письмами.</w:t>
      </w:r>
    </w:p>
    <w:p w14:paraId="52CDF26A" w14:textId="54746E02" w:rsidR="00752035" w:rsidRPr="00380768" w:rsidRDefault="00752035" w:rsidP="001D6988">
      <w:pPr>
        <w:pStyle w:val="afe"/>
      </w:pPr>
      <w:r w:rsidRPr="00380768">
        <w:t>Продажа товаров и услуг: Сайты электронной коммерции предоставляют возможность онлайн-покупок.</w:t>
      </w:r>
    </w:p>
    <w:p w14:paraId="598CAAF0" w14:textId="11AD1FB7" w:rsidR="00752035" w:rsidRPr="00380768" w:rsidRDefault="00752035" w:rsidP="001D6988">
      <w:pPr>
        <w:pStyle w:val="afe"/>
        <w:numPr>
          <w:ilvl w:val="0"/>
          <w:numId w:val="2"/>
        </w:numPr>
        <w:ind w:left="0" w:firstLine="709"/>
      </w:pPr>
      <w:r w:rsidRPr="00380768">
        <w:t>Сбор и обработка данных: Веб-сайты могут собирать информацию о пользователях, их предпочтениях и действиях.</w:t>
      </w:r>
    </w:p>
    <w:p w14:paraId="04869B59" w14:textId="25899EDA" w:rsidR="00752035" w:rsidRPr="00BA081D" w:rsidRDefault="00752035" w:rsidP="001D6988">
      <w:pPr>
        <w:pStyle w:val="afe"/>
      </w:pPr>
      <w:r w:rsidRPr="00380768">
        <w:t>Типы веб-сайтов</w:t>
      </w:r>
      <w:r w:rsidR="00974D82" w:rsidRPr="00BA081D">
        <w:t>:</w:t>
      </w:r>
    </w:p>
    <w:p w14:paraId="63778A5F" w14:textId="77EEDD4F" w:rsidR="00752035" w:rsidRPr="00380768" w:rsidRDefault="00752035" w:rsidP="001D6988">
      <w:pPr>
        <w:pStyle w:val="afe"/>
      </w:pPr>
      <w:r w:rsidRPr="00380768">
        <w:lastRenderedPageBreak/>
        <w:t>Информационные сайты: Публикуют новости, статьи, руководства и другую информацию.</w:t>
      </w:r>
    </w:p>
    <w:p w14:paraId="490F708A" w14:textId="06EEF415" w:rsidR="00752035" w:rsidRPr="00380768" w:rsidRDefault="00752035" w:rsidP="001D6988">
      <w:pPr>
        <w:pStyle w:val="afe"/>
      </w:pPr>
      <w:r w:rsidRPr="00380768">
        <w:t>Сайты электронной коммерции: Предлагают продажу товаров и услуг.</w:t>
      </w:r>
    </w:p>
    <w:p w14:paraId="4189F087" w14:textId="3054974B" w:rsidR="00752035" w:rsidRPr="00380768" w:rsidRDefault="00752035" w:rsidP="001D6988">
      <w:pPr>
        <w:pStyle w:val="afe"/>
      </w:pPr>
      <w:r w:rsidRPr="00380768">
        <w:t>Социальные сети: Позволяют пользователям создавать профили, обмениваться сообщениями и взаимодействовать друг с другом.</w:t>
      </w:r>
    </w:p>
    <w:p w14:paraId="3B3DDD0D" w14:textId="383CF04A" w:rsidR="00752035" w:rsidRPr="00380768" w:rsidRDefault="00752035" w:rsidP="001D6988">
      <w:pPr>
        <w:pStyle w:val="afe"/>
      </w:pPr>
      <w:r w:rsidRPr="00380768">
        <w:t>Блоги и форумы: Предоставляют платформу для обсуждения и обмена информацией.</w:t>
      </w:r>
    </w:p>
    <w:p w14:paraId="31166E8F" w14:textId="14DB0AC5" w:rsidR="00752035" w:rsidRPr="00380768" w:rsidRDefault="00752035" w:rsidP="001D6988">
      <w:pPr>
        <w:pStyle w:val="afe"/>
      </w:pPr>
      <w:r w:rsidRPr="00380768">
        <w:t>Портфолио и личные сайты: Служат для представления работ, проектов и информации о физических лицах.</w:t>
      </w:r>
    </w:p>
    <w:p w14:paraId="449C3865" w14:textId="77777777" w:rsidR="00752035" w:rsidRPr="00380768" w:rsidRDefault="00752035" w:rsidP="001D6988">
      <w:pPr>
        <w:pStyle w:val="afe"/>
        <w:numPr>
          <w:ilvl w:val="0"/>
          <w:numId w:val="2"/>
        </w:numPr>
        <w:ind w:left="0" w:firstLine="709"/>
      </w:pPr>
      <w:r w:rsidRPr="00380768">
        <w:t>Доступ к веб-сайтам</w:t>
      </w:r>
    </w:p>
    <w:p w14:paraId="16076A5A" w14:textId="3238F0C6" w:rsidR="00752035" w:rsidRPr="00380768" w:rsidRDefault="00752035" w:rsidP="001D6988">
      <w:pPr>
        <w:pStyle w:val="afe"/>
      </w:pPr>
      <w:r w:rsidRPr="00380768">
        <w:t>Для доступа к веб-сайтам пользователи могут использовать:</w:t>
      </w:r>
    </w:p>
    <w:p w14:paraId="31C2740C" w14:textId="4D79A12A" w:rsidR="00752035" w:rsidRPr="00380768" w:rsidRDefault="00752035" w:rsidP="001D6988">
      <w:pPr>
        <w:pStyle w:val="afe"/>
      </w:pPr>
      <w:r w:rsidRPr="00380768">
        <w:t>Веб-браузеры: Программы, позволяющие открывать и просматривать веб-сайты.</w:t>
      </w:r>
    </w:p>
    <w:p w14:paraId="456525DA" w14:textId="4E289BCD" w:rsidR="00752035" w:rsidRPr="00380768" w:rsidRDefault="00752035" w:rsidP="001D6988">
      <w:pPr>
        <w:pStyle w:val="afe"/>
      </w:pPr>
      <w:r w:rsidRPr="00380768">
        <w:t>Мобильные приложения: Многие веб-сайты имеют собственные приложения для мобильных устройств.</w:t>
      </w:r>
    </w:p>
    <w:p w14:paraId="7F896F04" w14:textId="06EDF59F" w:rsidR="00752035" w:rsidRPr="00380768" w:rsidRDefault="00752035" w:rsidP="001D6988">
      <w:pPr>
        <w:pStyle w:val="afe"/>
      </w:pPr>
      <w:r w:rsidRPr="00380768">
        <w:t>API (Интерфейсы программирования приложений): Позволяют разработчикам взаимодействовать с данными и функциями веб-сайта.</w:t>
      </w:r>
    </w:p>
    <w:p w14:paraId="5674EE14" w14:textId="77777777" w:rsidR="00752035" w:rsidRPr="00380768" w:rsidRDefault="00752035" w:rsidP="001D6988">
      <w:pPr>
        <w:pStyle w:val="afe"/>
        <w:numPr>
          <w:ilvl w:val="0"/>
          <w:numId w:val="2"/>
        </w:numPr>
        <w:ind w:left="0" w:firstLine="709"/>
      </w:pPr>
      <w:r w:rsidRPr="00380768">
        <w:t>Структура веб-сайтов</w:t>
      </w:r>
    </w:p>
    <w:p w14:paraId="12F20072" w14:textId="21AD28E5" w:rsidR="00752035" w:rsidRPr="00380768" w:rsidRDefault="00752035" w:rsidP="001D6988">
      <w:pPr>
        <w:pStyle w:val="afe"/>
      </w:pPr>
      <w:r w:rsidRPr="00380768">
        <w:t>Веб-сайты имеют структуру, которая включает в себя разделы, страницы и элементы навигации. Организация контента на веб-сайте важна для удобства пользователей. Навигационные элементы, такие как меню и ссылки, помогают пользователям перемещаться по сайту.</w:t>
      </w:r>
    </w:p>
    <w:p w14:paraId="6907E283" w14:textId="77777777" w:rsidR="00752035" w:rsidRPr="00380768" w:rsidRDefault="00752035" w:rsidP="001D6988">
      <w:pPr>
        <w:pStyle w:val="afe"/>
        <w:numPr>
          <w:ilvl w:val="0"/>
          <w:numId w:val="2"/>
        </w:numPr>
        <w:ind w:left="0" w:firstLine="709"/>
      </w:pPr>
      <w:r w:rsidRPr="00380768">
        <w:t>Технологии разработки веб-сайтов</w:t>
      </w:r>
    </w:p>
    <w:p w14:paraId="5B7CE5E1" w14:textId="6A9CF839" w:rsidR="007433CD" w:rsidRPr="007D5AFE" w:rsidRDefault="00752035" w:rsidP="001D6988">
      <w:pPr>
        <w:pStyle w:val="afe"/>
      </w:pPr>
      <w:r w:rsidRPr="00380768">
        <w:t>При разработке веб-сайтов используются различные технологии, включая языки программирования (например, HTML, CSS, JavaScript), базы данных и веб-фреймворки. Эти технологии влияют на функциональность и производительность веб-сайта.</w:t>
      </w:r>
      <w:r w:rsidR="007433CD" w:rsidRPr="007D5AFE">
        <w:br w:type="page"/>
      </w:r>
    </w:p>
    <w:p w14:paraId="54932448" w14:textId="0E67297E" w:rsidR="001D6988" w:rsidRPr="00136E0D" w:rsidRDefault="001D6988" w:rsidP="001D6988">
      <w:pPr>
        <w:pStyle w:val="1"/>
        <w:numPr>
          <w:ilvl w:val="1"/>
          <w:numId w:val="1"/>
        </w:numPr>
        <w:spacing w:line="360" w:lineRule="auto"/>
        <w:ind w:left="0" w:firstLine="0"/>
      </w:pPr>
      <w:bookmarkStart w:id="30" w:name="_Toc153735334"/>
      <w:r w:rsidRPr="00136E0D">
        <w:rPr>
          <w:rStyle w:val="normaltextrun"/>
        </w:rPr>
        <w:lastRenderedPageBreak/>
        <w:t>Целевая аудитория</w:t>
      </w:r>
      <w:bookmarkEnd w:id="30"/>
    </w:p>
    <w:p w14:paraId="49F9DD7E" w14:textId="2C019A8F" w:rsidR="00BE2C81" w:rsidRPr="00136E0D" w:rsidRDefault="00BE2C81" w:rsidP="00F613E7">
      <w:pPr>
        <w:pStyle w:val="afe"/>
      </w:pPr>
      <w:r w:rsidRPr="00136E0D">
        <w:t>Анализ целевой аудитории сайта, созданного для обеспечения безопасности в интернете, включает изучение характеристик и поведения пользователей, которые могут заинтересоваться предлагаемыми услугами. Основная цель анализа - определить ключевые потребности, проблемы и предпочтения целевой аудитории, чтобы разработать эффективные стратегии привлечения и удержания пользователей.</w:t>
      </w:r>
    </w:p>
    <w:p w14:paraId="1E542F39" w14:textId="7FBFDC0B" w:rsidR="00BE2C81" w:rsidRPr="00136E0D" w:rsidRDefault="00BE2C81" w:rsidP="00F613E7">
      <w:pPr>
        <w:pStyle w:val="afe"/>
      </w:pPr>
      <w:r w:rsidRPr="00136E0D">
        <w:t xml:space="preserve">Ниже представлен общий шаблон для анализа целевой аудитории для </w:t>
      </w:r>
      <w:r w:rsidR="00F613E7" w:rsidRPr="00136E0D">
        <w:t>сайта безопасности в интернете:</w:t>
      </w:r>
    </w:p>
    <w:p w14:paraId="1EA46438" w14:textId="5C93A029" w:rsidR="00BE2C81" w:rsidRPr="00136E0D" w:rsidRDefault="00BE2C81" w:rsidP="00AD3D66">
      <w:pPr>
        <w:pStyle w:val="afe"/>
      </w:pPr>
      <w:r w:rsidRPr="00136E0D">
        <w:t>Демографическая информация:</w:t>
      </w:r>
    </w:p>
    <w:p w14:paraId="63C9F94E" w14:textId="40089703" w:rsidR="00AD3D66" w:rsidRPr="00136E0D" w:rsidRDefault="00AD3D66" w:rsidP="00AD3D66">
      <w:pPr>
        <w:pStyle w:val="afe"/>
      </w:pPr>
      <w:r w:rsidRPr="00136E0D">
        <w:t>- люди обладающие специальными знаниями в области информационно-телекоммуникационных технологий и защиты информации и использует сеть Интернет на бытовом уровне. Данная группа целевой аудитории обозначена как «пользователи».</w:t>
      </w:r>
    </w:p>
    <w:p w14:paraId="23A568E6" w14:textId="79D313AB" w:rsidR="00BE2C81" w:rsidRPr="00136E0D" w:rsidRDefault="00AF176E" w:rsidP="00BE2C81">
      <w:pPr>
        <w:pStyle w:val="afe"/>
      </w:pPr>
      <w:r w:rsidRPr="00136E0D">
        <w:t xml:space="preserve">- Возраст: Возрастные группы которые в </w:t>
      </w:r>
      <w:r w:rsidR="00BE2C81" w:rsidRPr="00136E0D">
        <w:t>наибольшей степени нужда</w:t>
      </w:r>
      <w:r w:rsidRPr="00136E0D">
        <w:t xml:space="preserve">ются в безопасности в интернете - </w:t>
      </w:r>
      <w:r w:rsidR="00BE2C81" w:rsidRPr="00136E0D">
        <w:t>подрос</w:t>
      </w:r>
      <w:r w:rsidRPr="00136E0D">
        <w:t>тки, молодые взрослые, родители</w:t>
      </w:r>
    </w:p>
    <w:p w14:paraId="31A6817B" w14:textId="6163D1FE" w:rsidR="00AD3D66" w:rsidRPr="00136E0D" w:rsidRDefault="00AD3D66" w:rsidP="00BE2C81">
      <w:pPr>
        <w:pStyle w:val="afe"/>
      </w:pPr>
      <w:r w:rsidRPr="00136E0D">
        <w:rPr>
          <w:noProof/>
          <w:lang w:eastAsia="ru-RU"/>
        </w:rPr>
        <w:drawing>
          <wp:inline distT="0" distB="0" distL="0" distR="0" wp14:anchorId="4D7BE5DF" wp14:editId="0DEAE80B">
            <wp:extent cx="5486400" cy="3200400"/>
            <wp:effectExtent l="0" t="0" r="0" b="0"/>
            <wp:docPr id="512727493" name="Диаграмма 5127274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A576412" w14:textId="1966466D" w:rsidR="00AD3D66" w:rsidRPr="00136E0D" w:rsidRDefault="00AD3D66" w:rsidP="00BE2C81">
      <w:pPr>
        <w:pStyle w:val="afe"/>
      </w:pPr>
    </w:p>
    <w:p w14:paraId="03A88610" w14:textId="50F6CB8F" w:rsidR="00AD3D66" w:rsidRPr="00136E0D" w:rsidRDefault="00AD3D66" w:rsidP="00BE2C81">
      <w:pPr>
        <w:pStyle w:val="afe"/>
      </w:pPr>
    </w:p>
    <w:p w14:paraId="26EC13FA" w14:textId="77777777" w:rsidR="00AD3D66" w:rsidRPr="00136E0D" w:rsidRDefault="00AD3D66" w:rsidP="00BE2C81">
      <w:pPr>
        <w:pStyle w:val="afe"/>
      </w:pPr>
    </w:p>
    <w:p w14:paraId="1BB60E02" w14:textId="41406DCB" w:rsidR="00BE2C81" w:rsidRPr="00136E0D" w:rsidRDefault="00AF176E" w:rsidP="00AF176E">
      <w:pPr>
        <w:pStyle w:val="afe"/>
      </w:pPr>
      <w:r w:rsidRPr="00136E0D">
        <w:t>- Пол: Не</w:t>
      </w:r>
      <w:r w:rsidR="00E97351" w:rsidRPr="00136E0D">
        <w:t xml:space="preserve"> имеет</w:t>
      </w:r>
      <w:r w:rsidRPr="00136E0D">
        <w:t xml:space="preserve"> </w:t>
      </w:r>
      <w:r w:rsidR="00E97351" w:rsidRPr="00136E0D">
        <w:t xml:space="preserve">особого </w:t>
      </w:r>
      <w:r w:rsidRPr="00136E0D">
        <w:t>значения</w:t>
      </w:r>
    </w:p>
    <w:p w14:paraId="72E96971" w14:textId="45901F37" w:rsidR="00AF176E" w:rsidRPr="00136E0D" w:rsidRDefault="00BE2C81" w:rsidP="001D6988">
      <w:pPr>
        <w:pStyle w:val="afe"/>
      </w:pPr>
      <w:r w:rsidRPr="00136E0D">
        <w:t>- Географическое распределение</w:t>
      </w:r>
      <w:r w:rsidR="00AF176E" w:rsidRPr="00136E0D">
        <w:t xml:space="preserve">: </w:t>
      </w:r>
      <w:r w:rsidR="00E97351" w:rsidRPr="00136E0D">
        <w:t>в зависимости от развития страны пользователя</w:t>
      </w:r>
    </w:p>
    <w:p w14:paraId="598203C0" w14:textId="77777777" w:rsidR="00BE2C81" w:rsidRPr="00136E0D" w:rsidRDefault="00BE2C81" w:rsidP="00AF176E">
      <w:pPr>
        <w:pStyle w:val="afe"/>
      </w:pPr>
      <w:r w:rsidRPr="00136E0D">
        <w:t>2. Интересы и предпочтения:</w:t>
      </w:r>
    </w:p>
    <w:p w14:paraId="6BD6CD11" w14:textId="71081B64" w:rsidR="00BE2C81" w:rsidRPr="00136E0D" w:rsidRDefault="00AF176E" w:rsidP="00AF176E">
      <w:pPr>
        <w:pStyle w:val="afe"/>
      </w:pPr>
      <w:r w:rsidRPr="00136E0D">
        <w:t>-  З</w:t>
      </w:r>
      <w:r w:rsidR="00BE2C81" w:rsidRPr="00136E0D">
        <w:t>ащита конфиденциальности</w:t>
      </w:r>
      <w:r w:rsidR="00030558" w:rsidRPr="00136E0D">
        <w:t>:</w:t>
      </w:r>
      <w:r w:rsidR="00BE2C81" w:rsidRPr="00136E0D">
        <w:t xml:space="preserve"> предотвращение к</w:t>
      </w:r>
      <w:r w:rsidRPr="00136E0D">
        <w:t>ибербуллинга, защита от вирусов</w:t>
      </w:r>
      <w:r w:rsidR="001D6988" w:rsidRPr="00136E0D">
        <w:t>;</w:t>
      </w:r>
    </w:p>
    <w:p w14:paraId="2A85E9BB" w14:textId="76400E30" w:rsidR="00BE2C81" w:rsidRPr="00136E0D" w:rsidRDefault="00AF176E" w:rsidP="00AF176E">
      <w:pPr>
        <w:pStyle w:val="afe"/>
      </w:pPr>
      <w:r w:rsidRPr="00136E0D">
        <w:t>- В</w:t>
      </w:r>
      <w:r w:rsidR="00BE2C81" w:rsidRPr="00136E0D">
        <w:t>иды онлайн-активностей популярны</w:t>
      </w:r>
      <w:r w:rsidRPr="00136E0D">
        <w:t>х среди целевой аудитории</w:t>
      </w:r>
      <w:r w:rsidR="00030558" w:rsidRPr="00136E0D">
        <w:t>:</w:t>
      </w:r>
      <w:r w:rsidRPr="00136E0D">
        <w:t xml:space="preserve"> </w:t>
      </w:r>
      <w:r w:rsidR="00BE2C81" w:rsidRPr="00136E0D">
        <w:t>игры,</w:t>
      </w:r>
      <w:r w:rsidRPr="00136E0D">
        <w:t xml:space="preserve"> социальные сети, онлайн-шопинг</w:t>
      </w:r>
      <w:r w:rsidR="001D6988" w:rsidRPr="00136E0D">
        <w:t>;</w:t>
      </w:r>
    </w:p>
    <w:p w14:paraId="1FED811F" w14:textId="69B1A382" w:rsidR="00BE2C81" w:rsidRPr="00136E0D" w:rsidRDefault="00AF176E" w:rsidP="00AF176E">
      <w:pPr>
        <w:pStyle w:val="afe"/>
      </w:pPr>
      <w:r w:rsidRPr="00136E0D">
        <w:t>- П</w:t>
      </w:r>
      <w:r w:rsidR="00BE2C81" w:rsidRPr="00136E0D">
        <w:t xml:space="preserve">редпочитаемые способы получения информации и коммуникации </w:t>
      </w:r>
      <w:r w:rsidRPr="00136E0D">
        <w:t>с пользователем</w:t>
      </w:r>
      <w:r w:rsidR="00030558" w:rsidRPr="00136E0D">
        <w:t>:</w:t>
      </w:r>
      <w:r w:rsidRPr="00136E0D">
        <w:t xml:space="preserve"> </w:t>
      </w:r>
      <w:r w:rsidR="00BE2C81" w:rsidRPr="00136E0D">
        <w:t>через веб-сайт, электронн</w:t>
      </w:r>
      <w:r w:rsidRPr="00136E0D">
        <w:t>ую почту, мобильные приложения</w:t>
      </w:r>
      <w:r w:rsidR="001D6988" w:rsidRPr="00136E0D">
        <w:t>.</w:t>
      </w:r>
    </w:p>
    <w:p w14:paraId="757F579A" w14:textId="77777777" w:rsidR="00BE2C81" w:rsidRPr="00136E0D" w:rsidRDefault="00BE2C81" w:rsidP="00BE2C81">
      <w:pPr>
        <w:pStyle w:val="afe"/>
      </w:pPr>
      <w:r w:rsidRPr="00136E0D">
        <w:t>3. Поведенческая информация:</w:t>
      </w:r>
    </w:p>
    <w:p w14:paraId="3150AAE1" w14:textId="1619D4A0" w:rsidR="00BE2C81" w:rsidRPr="00136E0D" w:rsidRDefault="00030558" w:rsidP="00BE2C81">
      <w:pPr>
        <w:pStyle w:val="afe"/>
      </w:pPr>
      <w:r w:rsidRPr="00136E0D">
        <w:t xml:space="preserve">- Взаимодействие пользователя </w:t>
      </w:r>
      <w:r w:rsidR="00BE2C81" w:rsidRPr="00136E0D">
        <w:t>с веб-сайтами</w:t>
      </w:r>
      <w:r w:rsidRPr="00136E0D">
        <w:t xml:space="preserve"> на безопасность</w:t>
      </w:r>
      <w:r w:rsidR="00BE2C81" w:rsidRPr="00136E0D">
        <w:t xml:space="preserve"> в интернете</w:t>
      </w:r>
      <w:r w:rsidRPr="00136E0D">
        <w:t>:</w:t>
      </w:r>
      <w:r w:rsidR="00BE2C81" w:rsidRPr="00136E0D">
        <w:t xml:space="preserve"> поиск информации, чтение статей или блогов, участие в </w:t>
      </w:r>
      <w:r w:rsidRPr="00136E0D">
        <w:t>форумах</w:t>
      </w:r>
      <w:r w:rsidR="001D6988" w:rsidRPr="00136E0D">
        <w:t>;</w:t>
      </w:r>
    </w:p>
    <w:p w14:paraId="1A774FB8" w14:textId="7766B6FD" w:rsidR="00BE2C81" w:rsidRPr="00136E0D" w:rsidRDefault="00030558" w:rsidP="00F613E7">
      <w:pPr>
        <w:pStyle w:val="afe"/>
      </w:pPr>
      <w:r w:rsidRPr="00136E0D">
        <w:t>- П</w:t>
      </w:r>
      <w:r w:rsidR="00BE2C81" w:rsidRPr="00136E0D">
        <w:t xml:space="preserve">роблемы и барьеры могут </w:t>
      </w:r>
      <w:r w:rsidRPr="00136E0D">
        <w:t xml:space="preserve">возникающие </w:t>
      </w:r>
      <w:r w:rsidR="00BE2C81" w:rsidRPr="00136E0D">
        <w:t>у пользователей при использовании веб-са</w:t>
      </w:r>
      <w:r w:rsidRPr="00136E0D">
        <w:t xml:space="preserve">йтов безопасности в интернете: </w:t>
      </w:r>
      <w:r w:rsidR="00BE2C81" w:rsidRPr="00136E0D">
        <w:t>сложность понимания технической информации, ограни</w:t>
      </w:r>
      <w:r w:rsidRPr="00136E0D">
        <w:t>ченные ресурсы или доступность</w:t>
      </w:r>
      <w:r w:rsidR="001D6988" w:rsidRPr="00136E0D">
        <w:t>;</w:t>
      </w:r>
    </w:p>
    <w:p w14:paraId="6E3A02E8" w14:textId="77777777" w:rsidR="00BE2C81" w:rsidRPr="00136E0D" w:rsidRDefault="00BE2C81" w:rsidP="00BE2C81">
      <w:pPr>
        <w:pStyle w:val="afe"/>
      </w:pPr>
      <w:r w:rsidRPr="00136E0D">
        <w:t>4. Конкуренты:</w:t>
      </w:r>
    </w:p>
    <w:p w14:paraId="428E7FE8" w14:textId="5C83851B" w:rsidR="00BE2C81" w:rsidRPr="00136E0D" w:rsidRDefault="00BE2C81" w:rsidP="00BE2C81">
      <w:pPr>
        <w:pStyle w:val="afe"/>
      </w:pPr>
      <w:r w:rsidRPr="00136E0D">
        <w:t>- услуги</w:t>
      </w:r>
      <w:r w:rsidR="00DA3562" w:rsidRPr="00136E0D">
        <w:t xml:space="preserve"> похожих сайтов: </w:t>
      </w:r>
      <w:r w:rsidRPr="00136E0D">
        <w:t>антивирусные программы, платформы для предотвращения киб</w:t>
      </w:r>
      <w:r w:rsidR="00DA3562" w:rsidRPr="00136E0D">
        <w:t>ербуллинга</w:t>
      </w:r>
      <w:r w:rsidR="001D6988" w:rsidRPr="00136E0D">
        <w:t>;</w:t>
      </w:r>
    </w:p>
    <w:p w14:paraId="44DB03E6" w14:textId="358800CD" w:rsidR="00BE2C81" w:rsidRPr="00136E0D" w:rsidRDefault="00BE2C81" w:rsidP="00F613E7">
      <w:pPr>
        <w:pStyle w:val="afe"/>
      </w:pPr>
      <w:r w:rsidRPr="00136E0D">
        <w:t xml:space="preserve">- </w:t>
      </w:r>
      <w:r w:rsidR="00DA3562" w:rsidRPr="00136E0D">
        <w:t xml:space="preserve">Действия конкурентов для привлечения клиентов: </w:t>
      </w:r>
      <w:r w:rsidRPr="00136E0D">
        <w:t>скидки, образовательные материалы, удоб</w:t>
      </w:r>
      <w:r w:rsidR="00DA3562" w:rsidRPr="00136E0D">
        <w:t>ный пользовательский интерфейс</w:t>
      </w:r>
      <w:r w:rsidR="001D6988" w:rsidRPr="00136E0D">
        <w:t>.</w:t>
      </w:r>
    </w:p>
    <w:p w14:paraId="0E372A16" w14:textId="77777777" w:rsidR="001D6988" w:rsidRPr="00136E0D" w:rsidRDefault="00BE2C81" w:rsidP="001D6988">
      <w:pPr>
        <w:pStyle w:val="afe"/>
      </w:pPr>
      <w:r w:rsidRPr="00136E0D">
        <w:t>Анализ целевой аудитории должен быть основан на надежных данных, таких как исследования рынка, опросы, интервью с потенциальными пользователями и наблюдение за поведением пользователей на существующих веб-сайтах. Эти данные могут помочь определить стратегии маркет.</w:t>
      </w:r>
    </w:p>
    <w:p w14:paraId="14B6D93F" w14:textId="77777777" w:rsidR="001D6988" w:rsidRPr="00136E0D" w:rsidRDefault="001D6988" w:rsidP="001D6988">
      <w:pPr>
        <w:pStyle w:val="afe"/>
      </w:pPr>
    </w:p>
    <w:p w14:paraId="4A5FC5DE" w14:textId="77777777" w:rsidR="001D6988" w:rsidRPr="00136E0D" w:rsidRDefault="001D6988" w:rsidP="001D6988">
      <w:pPr>
        <w:pStyle w:val="afe"/>
      </w:pPr>
    </w:p>
    <w:p w14:paraId="79987CEF" w14:textId="403F2527" w:rsidR="007433CD" w:rsidRPr="00136E0D" w:rsidRDefault="001D6988" w:rsidP="0013340E">
      <w:pPr>
        <w:pStyle w:val="1"/>
        <w:spacing w:line="360" w:lineRule="auto"/>
        <w:rPr>
          <w:rStyle w:val="normaltextrun"/>
        </w:rPr>
      </w:pPr>
      <w:bookmarkStart w:id="31" w:name="_Toc153735335"/>
      <w:r w:rsidRPr="00136E0D">
        <w:t>1.3</w:t>
      </w:r>
      <w:r w:rsidR="00E84219" w:rsidRPr="00136E0D">
        <w:t xml:space="preserve"> </w:t>
      </w:r>
      <w:r w:rsidR="003C64B8" w:rsidRPr="00136E0D">
        <w:rPr>
          <w:rStyle w:val="normaltextrun"/>
        </w:rPr>
        <w:t>Утилиты</w:t>
      </w:r>
      <w:r w:rsidRPr="00136E0D">
        <w:rPr>
          <w:rStyle w:val="normaltextrun"/>
        </w:rPr>
        <w:t xml:space="preserve"> для создания веб-</w:t>
      </w:r>
      <w:r w:rsidR="00D854AB" w:rsidRPr="00136E0D">
        <w:rPr>
          <w:rStyle w:val="normaltextrun"/>
        </w:rPr>
        <w:t>дизайна сайта</w:t>
      </w:r>
      <w:bookmarkEnd w:id="31"/>
    </w:p>
    <w:p w14:paraId="537E5BFE" w14:textId="1A0D0514" w:rsidR="00D96578" w:rsidRPr="00136E0D" w:rsidRDefault="00D96578" w:rsidP="00F613E7">
      <w:pPr>
        <w:pStyle w:val="afe"/>
      </w:pPr>
      <w:r w:rsidRPr="00136E0D">
        <w:lastRenderedPageBreak/>
        <w:t>Существует множество программных инструментов, которые помогают веб-дизайнерам создавать красивые и функциональные веб-сайты</w:t>
      </w:r>
      <w:r w:rsidR="00BC56CA" w:rsidRPr="00136E0D">
        <w:t>, такие как:</w:t>
      </w:r>
    </w:p>
    <w:p w14:paraId="42893779" w14:textId="5423AC4F" w:rsidR="00D96578" w:rsidRPr="00136E0D" w:rsidRDefault="00D96578" w:rsidP="00FB58B9">
      <w:pPr>
        <w:pStyle w:val="afe"/>
      </w:pPr>
      <w:r w:rsidRPr="00136E0D">
        <w:t>1. Adobe Photoshop: Это одна из самых известных программ для создания графики и веб-дизайна. Photoshop предоставляет широкий спектр инструментов для редактирования и создания изображений, улучшения цвета и контрастности, создания пиксель-арт и т. д. Веб-дизайнеры используют Photoshop для создания мак</w:t>
      </w:r>
      <w:r w:rsidR="00F613E7" w:rsidRPr="00136E0D">
        <w:t>етов веб-страниц и интерфейсов..</w:t>
      </w:r>
    </w:p>
    <w:p w14:paraId="2059A090" w14:textId="75582531" w:rsidR="00D96578" w:rsidRPr="00136E0D" w:rsidRDefault="00FB58B9" w:rsidP="00F613E7">
      <w:pPr>
        <w:pStyle w:val="afe"/>
      </w:pPr>
      <w:r w:rsidRPr="00136E0D">
        <w:t>2</w:t>
      </w:r>
      <w:r w:rsidR="00D96578" w:rsidRPr="00136E0D">
        <w:t>. Sketch: Это программа, специально разработанная для работы с веб-дизайном. Она предлагает множество инструментов для создания макетов пользовательского интерфейса и дизайна веб-страниц. Sketch позволяет создавать макеты с отзывчивым дизайном, что облегчает работу с разными размерами эк</w:t>
      </w:r>
      <w:r w:rsidR="00F613E7" w:rsidRPr="00136E0D">
        <w:t>ранов.</w:t>
      </w:r>
    </w:p>
    <w:p w14:paraId="01D7DD55" w14:textId="5EEE713F" w:rsidR="00D96578" w:rsidRPr="00136E0D" w:rsidRDefault="00FB58B9" w:rsidP="00F613E7">
      <w:pPr>
        <w:pStyle w:val="afe"/>
      </w:pPr>
      <w:r w:rsidRPr="00136E0D">
        <w:t>3</w:t>
      </w:r>
      <w:r w:rsidR="00D96578" w:rsidRPr="00136E0D">
        <w:t>. Figma: Это онлайн-среда для дизайна, которая позволяет веб-дизайнерам сотрудничать и работать над проектами в режиме реального времени. Figma предлагает инструменты для создания веб-макетов, прототипов и интерактивных компонентов. Он также позволяет делиться макетами с клиентами и раз</w:t>
      </w:r>
      <w:r w:rsidR="00F613E7" w:rsidRPr="00136E0D">
        <w:t>работчиками для обратной связи.</w:t>
      </w:r>
    </w:p>
    <w:p w14:paraId="6AA10C22" w14:textId="4BF220C0" w:rsidR="00D96578" w:rsidRPr="00136E0D" w:rsidRDefault="00FB58B9" w:rsidP="00D96578">
      <w:pPr>
        <w:pStyle w:val="afe"/>
      </w:pPr>
      <w:r w:rsidRPr="00136E0D">
        <w:t>4</w:t>
      </w:r>
      <w:r w:rsidR="00F613E7" w:rsidRPr="00136E0D">
        <w:t>. Tilda - это веб-платформа, которая позволяет создавать удивительные и эстетически привлекательные сайты без необходимости программирования. Она предлагает ряд инструментов и функций, которые облегчают процесс разработки и позволяют воплотить свои идеи в жизнь.</w:t>
      </w:r>
    </w:p>
    <w:p w14:paraId="55644F48" w14:textId="24051F6E" w:rsidR="006B2299" w:rsidRPr="00136E0D" w:rsidRDefault="00FB58B9" w:rsidP="006B2299">
      <w:pPr>
        <w:pStyle w:val="afe"/>
      </w:pPr>
      <w:r w:rsidRPr="00136E0D">
        <w:t>5</w:t>
      </w:r>
      <w:r w:rsidR="00D96578" w:rsidRPr="00136E0D">
        <w:t>. Canva: Это онлайн-инструмент, который позволяет создавать простые и красивые веб-дизайны без необходимости в специальных навыках или программном обеспечении. Canva предлагает готовые шаблоны, которые можно настроить, добавлять свои изображения и тексты для создания собственных дизайнов.</w:t>
      </w:r>
    </w:p>
    <w:p w14:paraId="73938DC8" w14:textId="214C912B" w:rsidR="009908EF" w:rsidRPr="00136E0D" w:rsidRDefault="009908EF" w:rsidP="006B2299">
      <w:pPr>
        <w:pStyle w:val="afe"/>
      </w:pPr>
      <w:r w:rsidRPr="00136E0D">
        <w:t>Преимущества данных платформ:</w:t>
      </w:r>
    </w:p>
    <w:p w14:paraId="2CCBCA40" w14:textId="77777777" w:rsidR="006B2299" w:rsidRPr="00136E0D" w:rsidRDefault="006B2299" w:rsidP="006B2299">
      <w:pPr>
        <w:pStyle w:val="afe"/>
      </w:pPr>
      <w:r w:rsidRPr="00136E0D">
        <w:t>1. Adobe Photoshop:</w:t>
      </w:r>
    </w:p>
    <w:p w14:paraId="211AB27F" w14:textId="77777777" w:rsidR="006B2299" w:rsidRPr="00136E0D" w:rsidRDefault="006B2299" w:rsidP="006B2299">
      <w:pPr>
        <w:pStyle w:val="afe"/>
      </w:pPr>
      <w:r w:rsidRPr="00136E0D">
        <w:t xml:space="preserve">   - Широкий спектр инструментов: Adobe Photoshop предоставляет обширные возможности для редактирования и создания изображений, </w:t>
      </w:r>
      <w:r w:rsidRPr="00136E0D">
        <w:lastRenderedPageBreak/>
        <w:t>позволяя веб-дизайнерам воплотить свои творческие идеи с помощью различных инструментов.</w:t>
      </w:r>
    </w:p>
    <w:p w14:paraId="183E8349" w14:textId="77777777" w:rsidR="006B2299" w:rsidRPr="00136E0D" w:rsidRDefault="006B2299" w:rsidP="006B2299">
      <w:pPr>
        <w:pStyle w:val="afe"/>
      </w:pPr>
      <w:r w:rsidRPr="00136E0D">
        <w:t xml:space="preserve">   - Улучшение цвета и контрастности: Photoshop обеспечивает точное и гибкое управление цветом и контрастностью, что позволяет создавать веб-дизайны с высоким качеством и привлекательным визуальным впечатлением.</w:t>
      </w:r>
    </w:p>
    <w:p w14:paraId="65E60AD8" w14:textId="68960F9B" w:rsidR="006B2299" w:rsidRPr="00136E0D" w:rsidRDefault="006B2299" w:rsidP="009908EF">
      <w:pPr>
        <w:pStyle w:val="afe"/>
      </w:pPr>
      <w:r w:rsidRPr="00136E0D">
        <w:t xml:space="preserve">   - Создание макетов веб-страниц: Photoshop позволяет создавать макеты веб-страниц и интерфейсов, что помогает визуализировать структуру и компоненты в</w:t>
      </w:r>
      <w:r w:rsidR="009908EF" w:rsidRPr="00136E0D">
        <w:t>еб-сайта перед его разработкой.</w:t>
      </w:r>
    </w:p>
    <w:p w14:paraId="453AEFF6" w14:textId="77777777" w:rsidR="006B2299" w:rsidRPr="00136E0D" w:rsidRDefault="006B2299" w:rsidP="006B2299">
      <w:pPr>
        <w:pStyle w:val="afe"/>
      </w:pPr>
      <w:r w:rsidRPr="00136E0D">
        <w:t>2. Sketch:</w:t>
      </w:r>
    </w:p>
    <w:p w14:paraId="01149500" w14:textId="77777777" w:rsidR="006B2299" w:rsidRPr="00136E0D" w:rsidRDefault="006B2299" w:rsidP="006B2299">
      <w:pPr>
        <w:pStyle w:val="afe"/>
      </w:pPr>
      <w:r w:rsidRPr="00136E0D">
        <w:t xml:space="preserve">   - Оптимизирован для веб-дизайна: Sketch специально разработан для работы с веб-дизайном, что обеспечивает удобный интерфейс и инструменты, соответствующие потребностям дизайна веб-страниц.</w:t>
      </w:r>
    </w:p>
    <w:p w14:paraId="0DA4D24E" w14:textId="77777777" w:rsidR="006B2299" w:rsidRPr="00136E0D" w:rsidRDefault="006B2299" w:rsidP="006B2299">
      <w:pPr>
        <w:pStyle w:val="afe"/>
      </w:pPr>
      <w:r w:rsidRPr="00136E0D">
        <w:t xml:space="preserve">   - Создание макетов с отзывчивым дизайном: Sketch предлагает функциональность для создания макетов, которые автоматически адаптируются под различные размеры экранов, что позволяет веб-дизайнерам разрабатывать универсальные и отзывчивые веб-сайты.</w:t>
      </w:r>
    </w:p>
    <w:p w14:paraId="28297F56" w14:textId="5AF817F9" w:rsidR="006B2299" w:rsidRPr="00136E0D" w:rsidRDefault="006B2299" w:rsidP="009908EF">
      <w:pPr>
        <w:pStyle w:val="afe"/>
      </w:pPr>
      <w:r w:rsidRPr="00136E0D">
        <w:t xml:space="preserve">   - Поддержка плагинов и расширений: Sketch обладает широким спектром плагинов и расширений, которые позволяют расширить его возможности и автоматизироват</w:t>
      </w:r>
      <w:r w:rsidR="009908EF" w:rsidRPr="00136E0D">
        <w:t>ь некоторые задачи веб-дизайна.</w:t>
      </w:r>
    </w:p>
    <w:p w14:paraId="5B06D840" w14:textId="77777777" w:rsidR="006B2299" w:rsidRPr="00136E0D" w:rsidRDefault="006B2299" w:rsidP="006B2299">
      <w:pPr>
        <w:pStyle w:val="afe"/>
      </w:pPr>
      <w:r w:rsidRPr="00136E0D">
        <w:t>3. Figma:</w:t>
      </w:r>
    </w:p>
    <w:p w14:paraId="30A2F4D1" w14:textId="77777777" w:rsidR="006B2299" w:rsidRPr="00136E0D" w:rsidRDefault="006B2299" w:rsidP="006B2299">
      <w:pPr>
        <w:pStyle w:val="afe"/>
      </w:pPr>
      <w:r w:rsidRPr="00136E0D">
        <w:t xml:space="preserve">   - Коллаборативная работа в режиме реального времени: Figma позволяет веб-дизайнерам совместно работать над проектами в режиме реального времени, что упрощает командную работу и обмен мнениями.</w:t>
      </w:r>
    </w:p>
    <w:p w14:paraId="7696C4BF" w14:textId="77777777" w:rsidR="006B2299" w:rsidRPr="00136E0D" w:rsidRDefault="006B2299" w:rsidP="006B2299">
      <w:pPr>
        <w:pStyle w:val="afe"/>
      </w:pPr>
      <w:r w:rsidRPr="00136E0D">
        <w:t xml:space="preserve">   - Создание интерактивных прототипов: Figma предоставляет возможность создавать интерактивные прототипы веб-макетов, что позволяет демонстрировать взаимодействие пользователей с различными элементами интерфейса.</w:t>
      </w:r>
    </w:p>
    <w:p w14:paraId="4E6E93E9" w14:textId="5BD5C68A" w:rsidR="006B2299" w:rsidRPr="00136E0D" w:rsidRDefault="006B2299" w:rsidP="009908EF">
      <w:pPr>
        <w:pStyle w:val="afe"/>
      </w:pPr>
      <w:r w:rsidRPr="00136E0D">
        <w:t xml:space="preserve">   - Легкое взаимодействие с клиентами и разработчиками: Figma позволяет легко делиться макетами с клиентами и разработчиками, что упрощает обратную связь и сокращает время разработки.</w:t>
      </w:r>
    </w:p>
    <w:p w14:paraId="032D3C7F" w14:textId="77777777" w:rsidR="006B2299" w:rsidRPr="00136E0D" w:rsidRDefault="006B2299" w:rsidP="006B2299">
      <w:pPr>
        <w:pStyle w:val="afe"/>
      </w:pPr>
      <w:r w:rsidRPr="00136E0D">
        <w:lastRenderedPageBreak/>
        <w:t>4. Tilda:</w:t>
      </w:r>
    </w:p>
    <w:p w14:paraId="7976885C" w14:textId="77777777" w:rsidR="006B2299" w:rsidRPr="00136E0D" w:rsidRDefault="006B2299" w:rsidP="006B2299">
      <w:pPr>
        <w:pStyle w:val="afe"/>
      </w:pPr>
      <w:r w:rsidRPr="00136E0D">
        <w:t xml:space="preserve">   - Без программирования: Tilda предоставляет интуитивно понятный интерфейс и редактор, позволяющий создавать веб-сайты без необходимости программирования, что ускоряет процесс разработки и позволяет фокусироваться на дизайне.</w:t>
      </w:r>
    </w:p>
    <w:p w14:paraId="535A226A" w14:textId="77777777" w:rsidR="006B2299" w:rsidRPr="00136E0D" w:rsidRDefault="006B2299" w:rsidP="006B2299">
      <w:pPr>
        <w:pStyle w:val="afe"/>
      </w:pPr>
      <w:r w:rsidRPr="00136E0D">
        <w:t xml:space="preserve">   - Удобные инструменты и функции: Tilda предлагает ряд готовых инструментов и функций, которые облегчают создание эстетически привлекательных сайтов, включая встроенные шаблоны и возможности настройки дизайна.</w:t>
      </w:r>
    </w:p>
    <w:p w14:paraId="164803DD" w14:textId="60CCDC6F" w:rsidR="006B2299" w:rsidRPr="00136E0D" w:rsidRDefault="006B2299" w:rsidP="009908EF">
      <w:pPr>
        <w:pStyle w:val="afe"/>
      </w:pPr>
      <w:r w:rsidRPr="00136E0D">
        <w:t xml:space="preserve">   - Реактивный и адаптивный дизайн: Tilda поддерживает создание веб-сайтов с отзывчивым дизайном, автоматически адаптирующимся под раз</w:t>
      </w:r>
      <w:r w:rsidR="009908EF" w:rsidRPr="00136E0D">
        <w:t>личные типы устройств и экраны.</w:t>
      </w:r>
    </w:p>
    <w:p w14:paraId="63C900E3" w14:textId="77777777" w:rsidR="006B2299" w:rsidRPr="00136E0D" w:rsidRDefault="006B2299" w:rsidP="006B2299">
      <w:pPr>
        <w:pStyle w:val="afe"/>
      </w:pPr>
      <w:r w:rsidRPr="00136E0D">
        <w:t>5. Canva:</w:t>
      </w:r>
    </w:p>
    <w:p w14:paraId="3133E8DF" w14:textId="77777777" w:rsidR="006B2299" w:rsidRPr="00136E0D" w:rsidRDefault="006B2299" w:rsidP="006B2299">
      <w:pPr>
        <w:pStyle w:val="afe"/>
      </w:pPr>
      <w:r w:rsidRPr="00136E0D">
        <w:t xml:space="preserve">   - Простота использования: Canva предлагает простой и интуитивно понятный интерфейс, который позволяет создавать красивые веб-дизайны без необходимости в специальных навыках или сложных программных инструментах.</w:t>
      </w:r>
    </w:p>
    <w:p w14:paraId="2F7975C6" w14:textId="77777777" w:rsidR="006B2299" w:rsidRPr="00136E0D" w:rsidRDefault="006B2299" w:rsidP="006B2299">
      <w:pPr>
        <w:pStyle w:val="afe"/>
      </w:pPr>
      <w:r w:rsidRPr="00136E0D">
        <w:t xml:space="preserve">   - Готовые шаблоны и настроенные элементы: Canva предоставляет богатую библиотеку готовых шаблонов и настроенных элементов дизайна, что упрощает процесс создания и предоставляет возможность быстрого старта.</w:t>
      </w:r>
    </w:p>
    <w:p w14:paraId="2AEB9B77" w14:textId="61A800B3" w:rsidR="006B2299" w:rsidRDefault="006B2299" w:rsidP="006B2299">
      <w:pPr>
        <w:pStyle w:val="afe"/>
      </w:pPr>
      <w:r w:rsidRPr="00136E0D">
        <w:t xml:space="preserve">   - Кастомизация дизайна: Canva позволяет настраивать шаблоны, добавлять свои изображения, тексты и настройки, что позволяет веб-дизайнерам создавать уникальные и индивидуальные дизайны для своих веб-сайтов.</w:t>
      </w:r>
    </w:p>
    <w:p w14:paraId="707EFBB5" w14:textId="77777777" w:rsidR="006B2299" w:rsidRDefault="006B2299" w:rsidP="006B2299">
      <w:pPr>
        <w:pStyle w:val="1"/>
        <w:spacing w:line="360" w:lineRule="auto"/>
        <w:jc w:val="left"/>
      </w:pPr>
    </w:p>
    <w:p w14:paraId="60B4C952" w14:textId="77777777" w:rsidR="006B2299" w:rsidRDefault="006B2299" w:rsidP="001D6988">
      <w:pPr>
        <w:pStyle w:val="1"/>
        <w:spacing w:line="360" w:lineRule="auto"/>
      </w:pPr>
    </w:p>
    <w:p w14:paraId="480390D3" w14:textId="77777777" w:rsidR="006A0BCA" w:rsidRDefault="006A0BCA" w:rsidP="001D6988">
      <w:pPr>
        <w:pStyle w:val="1"/>
        <w:spacing w:line="360" w:lineRule="auto"/>
      </w:pPr>
    </w:p>
    <w:p w14:paraId="2F7B63B9" w14:textId="77777777" w:rsidR="006A0BCA" w:rsidRDefault="006A0BCA" w:rsidP="001D6988">
      <w:pPr>
        <w:pStyle w:val="1"/>
        <w:spacing w:line="360" w:lineRule="auto"/>
      </w:pPr>
    </w:p>
    <w:p w14:paraId="3ACC8916" w14:textId="77777777" w:rsidR="006A0BCA" w:rsidRDefault="006A0BCA" w:rsidP="001D6988">
      <w:pPr>
        <w:pStyle w:val="1"/>
        <w:spacing w:line="360" w:lineRule="auto"/>
      </w:pPr>
    </w:p>
    <w:p w14:paraId="6D843DB2" w14:textId="2BAD84CD" w:rsidR="007433CD" w:rsidRPr="007D5AFE" w:rsidRDefault="00564129" w:rsidP="001D6988">
      <w:pPr>
        <w:pStyle w:val="1"/>
        <w:spacing w:line="360" w:lineRule="auto"/>
      </w:pPr>
      <w:bookmarkStart w:id="32" w:name="_Toc153735336"/>
      <w:r w:rsidRPr="007D5AFE">
        <w:lastRenderedPageBreak/>
        <w:t>ГЛАВА 2. П</w:t>
      </w:r>
      <w:r w:rsidRPr="007D5AFE">
        <w:rPr>
          <w:rStyle w:val="normaltextrun"/>
        </w:rPr>
        <w:t>РОЕКТИРОВАНИЕ, РАЗРАБОТКА ДИЗАЙНА САЙТА ИНФОРМАЦИОННОЙ БЕЗОПАСНОСТИ</w:t>
      </w:r>
      <w:bookmarkEnd w:id="32"/>
    </w:p>
    <w:p w14:paraId="3284F8C3" w14:textId="2E9E109A" w:rsidR="00007875" w:rsidRDefault="007433CD" w:rsidP="001D6988">
      <w:pPr>
        <w:pStyle w:val="1"/>
        <w:spacing w:line="360" w:lineRule="auto"/>
      </w:pPr>
      <w:bookmarkStart w:id="33" w:name="_Toc153735337"/>
      <w:r w:rsidRPr="007D5AFE">
        <w:t>2.1</w:t>
      </w:r>
      <w:r w:rsidR="00D854AB" w:rsidRPr="007D5AFE">
        <w:t xml:space="preserve"> </w:t>
      </w:r>
      <w:r w:rsidR="00D854AB" w:rsidRPr="007D5AFE">
        <w:rPr>
          <w:rStyle w:val="normaltextrun"/>
        </w:rPr>
        <w:t xml:space="preserve">Анализ </w:t>
      </w:r>
      <w:r w:rsidR="00F37B22">
        <w:rPr>
          <w:rStyle w:val="normaltextrun"/>
        </w:rPr>
        <w:t>онлайн-платформы «</w:t>
      </w:r>
      <w:r w:rsidR="00F37B22">
        <w:rPr>
          <w:rStyle w:val="normaltextrun"/>
          <w:lang w:val="en-US"/>
        </w:rPr>
        <w:t>Tilda</w:t>
      </w:r>
      <w:r w:rsidR="00F37B22">
        <w:rPr>
          <w:rStyle w:val="normaltextrun"/>
        </w:rPr>
        <w:t>»</w:t>
      </w:r>
      <w:bookmarkEnd w:id="33"/>
    </w:p>
    <w:p w14:paraId="4D591846" w14:textId="28B25B4B" w:rsidR="00007875" w:rsidRDefault="00007875" w:rsidP="00007875">
      <w:pPr>
        <w:pStyle w:val="afe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87B0287" wp14:editId="4AFF292D">
            <wp:extent cx="1619250" cy="1619250"/>
            <wp:effectExtent l="0" t="0" r="0" b="0"/>
            <wp:docPr id="512727488" name="Рисунок 512727488" descr="Tilda Publishin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ilda Publishing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A9A89" w14:textId="70430235" w:rsidR="00A15666" w:rsidRPr="00007875" w:rsidRDefault="00A15666" w:rsidP="00007875">
      <w:pPr>
        <w:pStyle w:val="afe"/>
      </w:pPr>
      <w:r w:rsidRPr="00007875">
        <w:t>Основные преимущества платформы Tilda</w:t>
      </w:r>
      <w:r w:rsidR="0013340E">
        <w:t>.</w:t>
      </w:r>
    </w:p>
    <w:p w14:paraId="16973BC9" w14:textId="77777777" w:rsidR="00A15666" w:rsidRPr="00007875" w:rsidRDefault="00A15666" w:rsidP="00007875">
      <w:pPr>
        <w:pStyle w:val="afe"/>
      </w:pPr>
      <w:r w:rsidRPr="00007875">
        <w:t>Интуитивно понятный интерфейс: Tilda имеет легкий в использовании интерфейс, который позволяет пользователям создавать сайты методом "перетащи-и-выполни". Это делает процесс создания сайта легким и доступным даже для тех, кто не обладает навыками программирования или дизайна.</w:t>
      </w:r>
    </w:p>
    <w:p w14:paraId="42DD4278" w14:textId="77777777" w:rsidR="00A15666" w:rsidRPr="00007875" w:rsidRDefault="00A15666" w:rsidP="00007875">
      <w:pPr>
        <w:pStyle w:val="afe"/>
      </w:pPr>
      <w:r w:rsidRPr="00007875">
        <w:t>Большой выбор готовых блоков и шаблонов: Tilda предлагает огромный выбор готовых блоков и шаблонов, которые пользователи могут использовать для создания своего сайта. Это позволяет быстро и эффективно настроить внешний вид и структуру сайта.</w:t>
      </w:r>
    </w:p>
    <w:p w14:paraId="3D4BD521" w14:textId="77777777" w:rsidR="00A15666" w:rsidRPr="00A15666" w:rsidRDefault="00A15666" w:rsidP="00007875">
      <w:pPr>
        <w:pStyle w:val="afe"/>
        <w:rPr>
          <w:lang w:eastAsia="ru-RU"/>
        </w:rPr>
      </w:pPr>
      <w:r w:rsidRPr="00007875">
        <w:t>Мобильная адаптивность: Tilda сайты автоматически</w:t>
      </w:r>
      <w:r w:rsidRPr="00A15666">
        <w:rPr>
          <w:lang w:eastAsia="ru-RU"/>
        </w:rPr>
        <w:t xml:space="preserve"> адаптируются для мобильных устройств, что важно в эпоху мобильного интернета. Пользователи не должны беспокоиться о том, как их сайт будет выглядеть на разных устройствах - Tilda позаботится об этом за них.</w:t>
      </w:r>
    </w:p>
    <w:p w14:paraId="213C1D2B" w14:textId="77777777" w:rsidR="00A15666" w:rsidRPr="00A15666" w:rsidRDefault="00A15666" w:rsidP="00A15666">
      <w:pPr>
        <w:pStyle w:val="afe"/>
        <w:rPr>
          <w:lang w:eastAsia="ru-RU"/>
        </w:rPr>
      </w:pPr>
      <w:r w:rsidRPr="00A15666">
        <w:rPr>
          <w:lang w:eastAsia="ru-RU"/>
        </w:rPr>
        <w:t>SEO-оптимизация: Tilda предлагает инструменты для SEO-оптимизации сайта, что позволяет улучшить его поисковую видимость и привлечение органического трафика.</w:t>
      </w:r>
    </w:p>
    <w:p w14:paraId="1A37CDB8" w14:textId="77777777" w:rsidR="00A15666" w:rsidRPr="00A15666" w:rsidRDefault="00A15666" w:rsidP="00A15666">
      <w:pPr>
        <w:pStyle w:val="afe"/>
        <w:rPr>
          <w:lang w:eastAsia="ru-RU"/>
        </w:rPr>
      </w:pPr>
      <w:r w:rsidRPr="00A15666">
        <w:rPr>
          <w:lang w:eastAsia="ru-RU"/>
        </w:rPr>
        <w:t>Интеграции: Tilda интегрируется с различными сервисами и инструментами, что позволяет пользователям добавлять функциональность на свои сайты, такие как формы обратной связи, видео, кнопки социальных сетей и многое другое.</w:t>
      </w:r>
    </w:p>
    <w:p w14:paraId="69DBD02D" w14:textId="77777777" w:rsidR="00A15666" w:rsidRPr="00A15666" w:rsidRDefault="00A15666" w:rsidP="00A15666">
      <w:pPr>
        <w:pStyle w:val="afe"/>
        <w:rPr>
          <w:lang w:eastAsia="ru-RU"/>
        </w:rPr>
      </w:pPr>
      <w:r w:rsidRPr="00A15666">
        <w:rPr>
          <w:lang w:eastAsia="ru-RU"/>
        </w:rPr>
        <w:lastRenderedPageBreak/>
        <w:t>Высокая скорость загрузки: Tilda генерирует оптимизированный код, что обеспечивает высокую скорость загрузки страниц сайта. Это важно для удовлетворения пользователей и для SEO.</w:t>
      </w:r>
    </w:p>
    <w:p w14:paraId="30CE415D" w14:textId="77777777" w:rsidR="00A15666" w:rsidRPr="00A15666" w:rsidRDefault="00A15666" w:rsidP="00A15666">
      <w:pPr>
        <w:pStyle w:val="afe"/>
        <w:rPr>
          <w:lang w:eastAsia="ru-RU"/>
        </w:rPr>
      </w:pPr>
      <w:r w:rsidRPr="00A15666">
        <w:rPr>
          <w:lang w:eastAsia="ru-RU"/>
        </w:rPr>
        <w:t>Поддержка и обучение: Tilda предлагает поддержку и обучение пользователям в виде видеоуроков, документации и онлайн-чата с поддержкой. Пользователи получают помощь и информацию, необходимые для создания и разработки своих сайтов.</w:t>
      </w:r>
    </w:p>
    <w:p w14:paraId="73AE5FA7" w14:textId="77777777" w:rsidR="00A15666" w:rsidRPr="00A15666" w:rsidRDefault="00A15666" w:rsidP="00A15666">
      <w:pPr>
        <w:pStyle w:val="afe"/>
        <w:rPr>
          <w:lang w:eastAsia="ru-RU"/>
        </w:rPr>
      </w:pPr>
      <w:r w:rsidRPr="00A15666">
        <w:rPr>
          <w:lang w:eastAsia="ru-RU"/>
        </w:rPr>
        <w:t>Безопасность: Tilda заботится о безопасности своих пользователей и их данных, предоставляя надежную платформу, которая обеспечивает защиту от взлома и утечки данных.</w:t>
      </w:r>
    </w:p>
    <w:p w14:paraId="039885D4" w14:textId="77777777" w:rsidR="00A15666" w:rsidRPr="00A15666" w:rsidRDefault="00A15666" w:rsidP="00A15666">
      <w:pPr>
        <w:pStyle w:val="afe"/>
        <w:rPr>
          <w:lang w:eastAsia="ru-RU"/>
        </w:rPr>
      </w:pPr>
      <w:r w:rsidRPr="00A15666">
        <w:rPr>
          <w:lang w:eastAsia="ru-RU"/>
        </w:rPr>
        <w:t>В целом, Tilda - это мощный онлайн-инструмент для создания веб-сайтов, который позволяет пользователям создавать профессионально выглядящие сайты без необходимости в программировании и дизайне. Он предлагает широкий выбор функций, интеграций и поддержки, что делает его отличным выбором для новичков и опытных пользователей.</w:t>
      </w:r>
    </w:p>
    <w:p w14:paraId="230B695A" w14:textId="42391BE8" w:rsidR="00A15666" w:rsidRDefault="00A15666" w:rsidP="007D5AFE">
      <w:pPr>
        <w:pStyle w:val="1"/>
        <w:rPr>
          <w:rStyle w:val="normaltextrun"/>
        </w:rPr>
      </w:pPr>
    </w:p>
    <w:p w14:paraId="325A1C22" w14:textId="77777777" w:rsidR="00A8738D" w:rsidRDefault="00A8738D" w:rsidP="00A8738D">
      <w:pPr>
        <w:pStyle w:val="1"/>
        <w:jc w:val="left"/>
        <w:rPr>
          <w:rStyle w:val="normaltextrun"/>
        </w:rPr>
      </w:pPr>
    </w:p>
    <w:p w14:paraId="45F60790" w14:textId="77777777" w:rsidR="00A8738D" w:rsidRDefault="00A8738D" w:rsidP="00A8738D">
      <w:pPr>
        <w:pStyle w:val="1"/>
        <w:rPr>
          <w:rStyle w:val="normaltextrun"/>
        </w:rPr>
      </w:pPr>
      <w:bookmarkStart w:id="34" w:name="_Toc153735338"/>
      <w:r w:rsidRPr="007D5AFE">
        <w:t>2.</w:t>
      </w:r>
      <w:r w:rsidRPr="00A8738D">
        <w:t>2</w:t>
      </w:r>
      <w:r w:rsidRPr="007D5AFE">
        <w:t xml:space="preserve"> </w:t>
      </w:r>
      <w:r>
        <w:t>Теоретическая р</w:t>
      </w:r>
      <w:r w:rsidRPr="007D5AFE">
        <w:rPr>
          <w:rStyle w:val="normaltextrun"/>
        </w:rPr>
        <w:t>азработка макета сайта</w:t>
      </w:r>
      <w:bookmarkEnd w:id="34"/>
    </w:p>
    <w:p w14:paraId="0A8CF688" w14:textId="77777777" w:rsidR="00A8738D" w:rsidRDefault="00A8738D" w:rsidP="00A8738D">
      <w:pPr>
        <w:pStyle w:val="afe"/>
      </w:pPr>
      <w:r>
        <w:t>1. Изучение задачи и требований клиента</w:t>
      </w:r>
    </w:p>
    <w:p w14:paraId="5CDA835D" w14:textId="77777777" w:rsidR="00A8738D" w:rsidRDefault="00A8738D" w:rsidP="00A8738D">
      <w:pPr>
        <w:pStyle w:val="afe"/>
      </w:pPr>
      <w:r>
        <w:t xml:space="preserve">   - Провести собеседование с клиентом для определения его целей и ожиданий от сайта</w:t>
      </w:r>
    </w:p>
    <w:p w14:paraId="694A9A43" w14:textId="13C5A738" w:rsidR="00A8738D" w:rsidRDefault="00A8738D" w:rsidP="004D6A4F">
      <w:pPr>
        <w:pStyle w:val="afe"/>
      </w:pPr>
      <w:r>
        <w:t xml:space="preserve">   - Выяснить основные функциональные и дизайнерские требования к сайту</w:t>
      </w:r>
    </w:p>
    <w:p w14:paraId="6E0CF69F" w14:textId="77777777" w:rsidR="00A8738D" w:rsidRDefault="00A8738D" w:rsidP="00A8738D">
      <w:pPr>
        <w:pStyle w:val="afe"/>
      </w:pPr>
      <w:r>
        <w:t>2. Исследование целевой аудитории</w:t>
      </w:r>
    </w:p>
    <w:p w14:paraId="025E1C64" w14:textId="77777777" w:rsidR="00A8738D" w:rsidRDefault="00A8738D" w:rsidP="00A8738D">
      <w:pPr>
        <w:pStyle w:val="afe"/>
      </w:pPr>
      <w:r>
        <w:t xml:space="preserve">   - Определить основные характеристики и потребности целевой аудитории клиента</w:t>
      </w:r>
    </w:p>
    <w:p w14:paraId="47C1E22B" w14:textId="63821EE5" w:rsidR="00A8738D" w:rsidRDefault="00A8738D" w:rsidP="004D6A4F">
      <w:pPr>
        <w:pStyle w:val="afe"/>
      </w:pPr>
      <w:r>
        <w:t xml:space="preserve">   - Изучить предпочтения пользователей в отношении веб-дизайна и пользовательского опыта</w:t>
      </w:r>
    </w:p>
    <w:p w14:paraId="740E73FE" w14:textId="77777777" w:rsidR="00A8738D" w:rsidRDefault="00A8738D" w:rsidP="00A8738D">
      <w:pPr>
        <w:pStyle w:val="afe"/>
      </w:pPr>
      <w:r>
        <w:t>3. Создание структуры сайта</w:t>
      </w:r>
    </w:p>
    <w:p w14:paraId="6984D873" w14:textId="77777777" w:rsidR="00A8738D" w:rsidRDefault="00A8738D" w:rsidP="00A8738D">
      <w:pPr>
        <w:pStyle w:val="afe"/>
      </w:pPr>
      <w:r>
        <w:t xml:space="preserve">   - Определить основные разделы и подразделы сайта на основе требований клиента</w:t>
      </w:r>
    </w:p>
    <w:p w14:paraId="01D02E3F" w14:textId="32BF7147" w:rsidR="00A8738D" w:rsidRDefault="00A8738D" w:rsidP="004D6A4F">
      <w:pPr>
        <w:pStyle w:val="afe"/>
      </w:pPr>
      <w:r>
        <w:lastRenderedPageBreak/>
        <w:t xml:space="preserve">   - Разработать информационную архитектуру сайта, чтобы обеспечить логичную навигацию для пользователей</w:t>
      </w:r>
    </w:p>
    <w:p w14:paraId="2A8AD39F" w14:textId="77777777" w:rsidR="00A8738D" w:rsidRDefault="00A8738D" w:rsidP="00A8738D">
      <w:pPr>
        <w:pStyle w:val="afe"/>
      </w:pPr>
      <w:r>
        <w:t>4. Разработка визуального дизайна</w:t>
      </w:r>
    </w:p>
    <w:p w14:paraId="2AE53F1A" w14:textId="77777777" w:rsidR="00A8738D" w:rsidRDefault="00A8738D" w:rsidP="00A8738D">
      <w:pPr>
        <w:pStyle w:val="afe"/>
      </w:pPr>
      <w:r>
        <w:t xml:space="preserve">   - Создать концепцию дизайна, отражающую бренд клиента и соответствующую его требованиям</w:t>
      </w:r>
    </w:p>
    <w:p w14:paraId="37B285BD" w14:textId="77777777" w:rsidR="00A8738D" w:rsidRDefault="00A8738D" w:rsidP="00A8738D">
      <w:pPr>
        <w:pStyle w:val="afe"/>
      </w:pPr>
      <w:r>
        <w:t xml:space="preserve">   - Разработать визуальные элементы сайта, такие как шрифты, цветовую палитру, иконки и т. д.</w:t>
      </w:r>
    </w:p>
    <w:p w14:paraId="559144D9" w14:textId="1DA56677" w:rsidR="00A8738D" w:rsidRDefault="00A8738D" w:rsidP="004D6A4F">
      <w:pPr>
        <w:pStyle w:val="afe"/>
      </w:pPr>
      <w:r>
        <w:t xml:space="preserve">   - Создать макеты главной страницы и внутренних страниц сайта на основе выбранной концепции дизайна</w:t>
      </w:r>
    </w:p>
    <w:p w14:paraId="410B11C6" w14:textId="77777777" w:rsidR="00A8738D" w:rsidRDefault="00A8738D" w:rsidP="00A8738D">
      <w:pPr>
        <w:pStyle w:val="afe"/>
      </w:pPr>
      <w:r>
        <w:t>5. Разработка контента</w:t>
      </w:r>
    </w:p>
    <w:p w14:paraId="60B5A3B5" w14:textId="77777777" w:rsidR="00A8738D" w:rsidRDefault="00A8738D" w:rsidP="00A8738D">
      <w:pPr>
        <w:pStyle w:val="afe"/>
      </w:pPr>
      <w:r>
        <w:t xml:space="preserve">   - Создать и организовать текстовый контент для каждой страницы сайта с учетом требований и целей клиента</w:t>
      </w:r>
    </w:p>
    <w:p w14:paraId="0E2B3688" w14:textId="79CB919C" w:rsidR="00A8738D" w:rsidRDefault="00A8738D" w:rsidP="004D6A4F">
      <w:pPr>
        <w:pStyle w:val="afe"/>
      </w:pPr>
      <w:r>
        <w:t xml:space="preserve">   - Определить необходимые изображения и </w:t>
      </w:r>
      <w:proofErr w:type="spellStart"/>
      <w:r>
        <w:t>медиаэлементы</w:t>
      </w:r>
      <w:proofErr w:type="spellEnd"/>
      <w:r>
        <w:t xml:space="preserve"> для дополнения контента</w:t>
      </w:r>
    </w:p>
    <w:p w14:paraId="2AD7A8B2" w14:textId="77777777" w:rsidR="00A8738D" w:rsidRDefault="00A8738D" w:rsidP="00A8738D">
      <w:pPr>
        <w:pStyle w:val="afe"/>
      </w:pPr>
      <w:r>
        <w:t>6. Интеграция макета на платформе Tilda</w:t>
      </w:r>
    </w:p>
    <w:p w14:paraId="2E6F6B5D" w14:textId="77777777" w:rsidR="00A8738D" w:rsidRDefault="00A8738D" w:rsidP="00A8738D">
      <w:pPr>
        <w:pStyle w:val="afe"/>
      </w:pPr>
      <w:r>
        <w:t xml:space="preserve">   - Создать аккаунт на платформе Tilda</w:t>
      </w:r>
    </w:p>
    <w:p w14:paraId="03769931" w14:textId="77777777" w:rsidR="00A8738D" w:rsidRDefault="00A8738D" w:rsidP="00A8738D">
      <w:pPr>
        <w:pStyle w:val="afe"/>
      </w:pPr>
      <w:r>
        <w:t xml:space="preserve">   - Корректно настроить и адаптировать макеты на основе разработанного дизайна и контента</w:t>
      </w:r>
    </w:p>
    <w:p w14:paraId="5B33DD05" w14:textId="33BEC8CF" w:rsidR="00A8738D" w:rsidRDefault="00A8738D" w:rsidP="004D6A4F">
      <w:pPr>
        <w:pStyle w:val="afe"/>
      </w:pPr>
      <w:r>
        <w:t xml:space="preserve">   - Тщательно протестировать работоспособность сайта на разных устройствах и браузерах</w:t>
      </w:r>
    </w:p>
    <w:p w14:paraId="6FB2FD07" w14:textId="77777777" w:rsidR="00A8738D" w:rsidRDefault="00A8738D" w:rsidP="00A8738D">
      <w:pPr>
        <w:pStyle w:val="afe"/>
      </w:pPr>
      <w:r>
        <w:t>7. Оптимизация и SEO</w:t>
      </w:r>
    </w:p>
    <w:p w14:paraId="40A1EB2E" w14:textId="77777777" w:rsidR="00A8738D" w:rsidRDefault="00A8738D" w:rsidP="00A8738D">
      <w:pPr>
        <w:pStyle w:val="afe"/>
      </w:pPr>
      <w:r>
        <w:t xml:space="preserve">   - Убедиться, что сайт отвечает требованиям по скорости загрузки и оптимизирован для поисковых систем</w:t>
      </w:r>
    </w:p>
    <w:p w14:paraId="1EC82472" w14:textId="77777777" w:rsidR="00A8738D" w:rsidRDefault="00A8738D" w:rsidP="00A8738D">
      <w:pPr>
        <w:pStyle w:val="afe"/>
      </w:pPr>
      <w:r>
        <w:t xml:space="preserve">   - Добавить мета-теги, описания и ключевые слова для каждой страницы сайта, чтобы повысить его видимость в поисковых системах</w:t>
      </w:r>
    </w:p>
    <w:p w14:paraId="2D45E786" w14:textId="00E836E2" w:rsidR="00A8738D" w:rsidRDefault="00A8738D" w:rsidP="004D6A4F">
      <w:pPr>
        <w:pStyle w:val="afe"/>
      </w:pPr>
      <w:r>
        <w:t xml:space="preserve">   - Установить аналитические инструменты для отслеживания и анализа трафика на сайте</w:t>
      </w:r>
    </w:p>
    <w:p w14:paraId="6DCFCA15" w14:textId="77777777" w:rsidR="00A8738D" w:rsidRDefault="00A8738D" w:rsidP="00A8738D">
      <w:pPr>
        <w:pStyle w:val="afe"/>
      </w:pPr>
      <w:r>
        <w:t>8. Тестирование и сдача проекта</w:t>
      </w:r>
    </w:p>
    <w:p w14:paraId="57886FA1" w14:textId="77777777" w:rsidR="00A8738D" w:rsidRDefault="00A8738D" w:rsidP="00A8738D">
      <w:pPr>
        <w:pStyle w:val="afe"/>
      </w:pPr>
      <w:r>
        <w:t xml:space="preserve">   - Провести полное тестирование всех функциональных элементов и ссылок на сайте</w:t>
      </w:r>
    </w:p>
    <w:p w14:paraId="282F51D3" w14:textId="77777777" w:rsidR="00A8738D" w:rsidRDefault="00A8738D" w:rsidP="00A8738D">
      <w:pPr>
        <w:pStyle w:val="afe"/>
      </w:pPr>
      <w:r>
        <w:lastRenderedPageBreak/>
        <w:t xml:space="preserve">   - Удостовериться, что все страницы отображаются корректно и соответствуют разработанному дизайну</w:t>
      </w:r>
    </w:p>
    <w:p w14:paraId="4A3C93F3" w14:textId="3A62D96E" w:rsidR="007433CD" w:rsidRDefault="00A8738D" w:rsidP="00A8738D">
      <w:r>
        <w:t xml:space="preserve">   - Предоставить клиенту доступ к готовому сайту и проконсультировать его по его дальнейшей эксплуатации и обновлению</w:t>
      </w:r>
    </w:p>
    <w:p w14:paraId="76EACB4F" w14:textId="77777777" w:rsidR="00A8738D" w:rsidRDefault="00A8738D" w:rsidP="00A8738D"/>
    <w:p w14:paraId="2B992363" w14:textId="77777777" w:rsidR="0013340E" w:rsidRPr="007D5AFE" w:rsidRDefault="0013340E" w:rsidP="0013340E">
      <w:pPr>
        <w:spacing w:after="0"/>
      </w:pPr>
    </w:p>
    <w:p w14:paraId="351D9A59" w14:textId="0DA350AD" w:rsidR="007433CD" w:rsidRPr="00111B1A" w:rsidRDefault="007433CD" w:rsidP="00114A67">
      <w:pPr>
        <w:pStyle w:val="1"/>
      </w:pPr>
      <w:bookmarkStart w:id="35" w:name="_Toc153735339"/>
      <w:r w:rsidRPr="00AF009F">
        <w:t>2.</w:t>
      </w:r>
      <w:r w:rsidR="00A8738D" w:rsidRPr="00A8738D">
        <w:t>3</w:t>
      </w:r>
      <w:r w:rsidR="00D854AB" w:rsidRPr="00AF009F">
        <w:t xml:space="preserve"> </w:t>
      </w:r>
      <w:r w:rsidR="00AF009F" w:rsidRPr="00AF009F">
        <w:rPr>
          <w:rStyle w:val="normaltextrun"/>
        </w:rPr>
        <w:t xml:space="preserve">Основы дизайна </w:t>
      </w:r>
      <w:r w:rsidR="006A4039" w:rsidRPr="00AF009F">
        <w:rPr>
          <w:rStyle w:val="normaltextrun"/>
        </w:rPr>
        <w:t xml:space="preserve">сайта компании </w:t>
      </w:r>
      <w:r w:rsidR="006A4039" w:rsidRPr="00AF009F">
        <w:rPr>
          <w:rStyle w:val="normaltextrun"/>
          <w:lang w:val="en-US"/>
        </w:rPr>
        <w:t>DevRepSafe</w:t>
      </w:r>
      <w:r w:rsidR="00AF009F" w:rsidRPr="00AF009F">
        <w:rPr>
          <w:rStyle w:val="normaltextrun"/>
        </w:rPr>
        <w:t>, стили, цвета</w:t>
      </w:r>
      <w:bookmarkEnd w:id="35"/>
      <w:r w:rsidR="00111B1A">
        <w:rPr>
          <w:rStyle w:val="normaltextrun"/>
        </w:rPr>
        <w:br/>
      </w:r>
    </w:p>
    <w:p w14:paraId="4BEB97C6" w14:textId="6910F88F" w:rsidR="007433CD" w:rsidRPr="00471E88" w:rsidRDefault="00111B1A" w:rsidP="00111B1A">
      <w:pPr>
        <w:pStyle w:val="afe"/>
      </w:pPr>
      <w:r w:rsidRPr="00111B1A">
        <w:t>Ш</w:t>
      </w:r>
      <w:r w:rsidR="006A5050">
        <w:t>рифт</w:t>
      </w:r>
      <w:r w:rsidRPr="00111B1A">
        <w:t xml:space="preserve">: </w:t>
      </w:r>
      <w:r w:rsidR="00BA2ADD">
        <w:rPr>
          <w:lang w:val="en-US"/>
        </w:rPr>
        <w:t>PT</w:t>
      </w:r>
      <w:r w:rsidR="00BA2ADD" w:rsidRPr="00471E88">
        <w:t xml:space="preserve"> </w:t>
      </w:r>
      <w:r w:rsidR="00BA2ADD">
        <w:rPr>
          <w:lang w:val="en-US"/>
        </w:rPr>
        <w:t>Sans</w:t>
      </w:r>
    </w:p>
    <w:p w14:paraId="4030D348" w14:textId="75CA80D0" w:rsidR="008A7E2B" w:rsidRPr="001F16F4" w:rsidRDefault="008A7E2B" w:rsidP="008A7E2B">
      <w:pPr>
        <w:pStyle w:val="afe"/>
      </w:pPr>
      <w:r>
        <w:t>Размер шрифта</w:t>
      </w:r>
      <w:r w:rsidRPr="001F16F4">
        <w:t>: 22</w:t>
      </w:r>
      <w:r>
        <w:rPr>
          <w:lang w:val="en-US"/>
        </w:rPr>
        <w:t>px</w:t>
      </w:r>
    </w:p>
    <w:p w14:paraId="21D18F2E" w14:textId="70A680FA" w:rsidR="00B25A5D" w:rsidRPr="008A7E2B" w:rsidRDefault="008A7E2B" w:rsidP="001F16F4">
      <w:pPr>
        <w:pStyle w:val="afe"/>
      </w:pPr>
      <w:r w:rsidRPr="008A7E2B">
        <w:t>Насыщен</w:t>
      </w:r>
      <w:r>
        <w:t>н</w:t>
      </w:r>
      <w:r w:rsidRPr="008A7E2B">
        <w:t>ость</w:t>
      </w:r>
      <w:r>
        <w:t xml:space="preserve"> заголовков</w:t>
      </w:r>
      <w:r w:rsidRPr="008A7E2B">
        <w:t xml:space="preserve">: </w:t>
      </w:r>
      <w:r>
        <w:t>П</w:t>
      </w:r>
      <w:r w:rsidRPr="008A7E2B">
        <w:t>олупрозрачный</w:t>
      </w:r>
    </w:p>
    <w:p w14:paraId="14D8C6E7" w14:textId="60E1087F" w:rsidR="006A5050" w:rsidRDefault="006A5050" w:rsidP="00C53926">
      <w:pPr>
        <w:pStyle w:val="afe"/>
      </w:pPr>
      <w:r w:rsidRPr="00C53926">
        <w:t>Цвета:</w:t>
      </w:r>
    </w:p>
    <w:p w14:paraId="340FE001" w14:textId="3EB2B2BA" w:rsidR="0013340E" w:rsidRPr="00C53926" w:rsidRDefault="0013340E" w:rsidP="0013340E">
      <w:pPr>
        <w:pStyle w:val="afe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B42652" wp14:editId="590BBC8D">
            <wp:extent cx="2169042" cy="2169042"/>
            <wp:effectExtent l="0" t="0" r="3175" b="3175"/>
            <wp:docPr id="512727491" name="Рисунок 512727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221" cy="2180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10F011" w14:textId="7CCE4883" w:rsidR="006A5050" w:rsidRPr="00B25A5D" w:rsidRDefault="00121D24" w:rsidP="0013340E">
      <w:pPr>
        <w:pStyle w:val="afe"/>
        <w:ind w:firstLine="0"/>
        <w:jc w:val="center"/>
      </w:pPr>
      <w:r>
        <w:t>Рисунок 1. Цвет морозное небо</w:t>
      </w:r>
    </w:p>
    <w:p w14:paraId="038B9E2B" w14:textId="0CD781C5" w:rsidR="0013340E" w:rsidRDefault="0013340E" w:rsidP="0013340E">
      <w:pPr>
        <w:pStyle w:val="afe"/>
        <w:ind w:firstLine="0"/>
        <w:jc w:val="center"/>
        <w:rPr>
          <w:noProof/>
          <w:lang w:eastAsia="ru-RU"/>
        </w:rPr>
      </w:pPr>
      <w:r w:rsidRPr="00025D0B">
        <w:rPr>
          <w:noProof/>
          <w:lang w:eastAsia="ru-RU"/>
        </w:rPr>
        <w:drawing>
          <wp:inline distT="0" distB="0" distL="0" distR="0" wp14:anchorId="429A1FDC" wp14:editId="2DC504BA">
            <wp:extent cx="2438400" cy="2438400"/>
            <wp:effectExtent l="0" t="0" r="0" b="0"/>
            <wp:docPr id="512727492" name="Рисунок 512727492" descr="C:\Users\Student\Downloads\13c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ownloads\13ce6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A9E40" w14:textId="289FE71B" w:rsidR="004A7D86" w:rsidRDefault="002730C1" w:rsidP="0013340E">
      <w:pPr>
        <w:pStyle w:val="afe"/>
        <w:ind w:firstLine="0"/>
        <w:jc w:val="center"/>
      </w:pPr>
      <w:r>
        <w:t xml:space="preserve">Рисунок 2. </w:t>
      </w:r>
      <w:r w:rsidR="00C55A5A">
        <w:rPr>
          <w:rStyle w:val="ad"/>
          <w:b w:val="0"/>
          <w:bCs w:val="0"/>
        </w:rPr>
        <w:t>Малахитовый цвет</w:t>
      </w:r>
    </w:p>
    <w:p w14:paraId="5A3BCB5C" w14:textId="77777777" w:rsidR="00121D24" w:rsidRDefault="00121D24" w:rsidP="00415F5B">
      <w:pPr>
        <w:pStyle w:val="afe"/>
      </w:pPr>
    </w:p>
    <w:p w14:paraId="7E56853B" w14:textId="20600F54" w:rsidR="00121D24" w:rsidRPr="00121D24" w:rsidRDefault="00121D24" w:rsidP="006A4039">
      <w:pPr>
        <w:pStyle w:val="afe"/>
      </w:pPr>
      <w:r w:rsidRPr="00121D24">
        <w:t xml:space="preserve">Шестнадцатеричный код цвета  </w:t>
      </w:r>
      <w:r w:rsidRPr="00121D24">
        <w:rPr>
          <w:rStyle w:val="ad"/>
          <w:b w:val="0"/>
          <w:bCs w:val="0"/>
        </w:rPr>
        <w:t>#12c6ed (рис.1)</w:t>
      </w:r>
      <w:r w:rsidRPr="00121D24">
        <w:t>  является оттенком </w:t>
      </w:r>
      <w:r w:rsidRPr="00121D24">
        <w:rPr>
          <w:rStyle w:val="ad"/>
          <w:b w:val="0"/>
          <w:bCs w:val="0"/>
        </w:rPr>
        <w:t>голубой (</w:t>
      </w:r>
      <w:r w:rsidRPr="00121D24">
        <w:t>морозное небо). В модели цвета RGB #12c6ed составляет 7.06% красного, 77.65% зеленого и 92.94% синего. В цветовом пространстве HSL #12c6ed имеет оттенок 191° (градусов), 86% насыщенность и 50% светлости. Этот цвет имеет приблизительную длину волны в 484.94 nm.</w:t>
      </w:r>
    </w:p>
    <w:p w14:paraId="73DBB089" w14:textId="512A2475" w:rsidR="00D311C6" w:rsidRDefault="00121D24" w:rsidP="00114A67">
      <w:pPr>
        <w:pStyle w:val="afe"/>
      </w:pPr>
      <w:r w:rsidRPr="00121D24">
        <w:t>Шестнадцатеричный код цвета </w:t>
      </w:r>
      <w:r w:rsidRPr="00121D24">
        <w:rPr>
          <w:rStyle w:val="ad"/>
          <w:b w:val="0"/>
          <w:bCs w:val="0"/>
        </w:rPr>
        <w:t>#13ce66 (рис.2)</w:t>
      </w:r>
      <w:r>
        <w:t xml:space="preserve">  </w:t>
      </w:r>
      <w:r w:rsidRPr="00121D24">
        <w:t>является оттенком </w:t>
      </w:r>
      <w:r w:rsidRPr="00121D24">
        <w:rPr>
          <w:rStyle w:val="ad"/>
          <w:b w:val="0"/>
          <w:bCs w:val="0"/>
        </w:rPr>
        <w:t>зелено-голубой (малахитовый)</w:t>
      </w:r>
      <w:r w:rsidRPr="00121D24">
        <w:t xml:space="preserve">. В модели цвета RGB #13ce66 составляет 7.45% красного, 80.78% зеленого и 40% синего. В цветовом пространстве HSL #13ce66 имеет оттенок 147° (градусов), 83% насыщенность и 44% светлости. Этот цвет имеет приблизительную длину волны в 538.48 </w:t>
      </w:r>
      <w:proofErr w:type="spellStart"/>
      <w:r w:rsidRPr="00121D24">
        <w:t>nm</w:t>
      </w:r>
      <w:proofErr w:type="spellEnd"/>
      <w:r w:rsidRPr="00121D24">
        <w:t>.</w:t>
      </w:r>
    </w:p>
    <w:p w14:paraId="58C584CE" w14:textId="105AE671" w:rsidR="004D6A4F" w:rsidRPr="004D6A4F" w:rsidRDefault="004D6A4F" w:rsidP="00114A67">
      <w:pPr>
        <w:pStyle w:val="afe"/>
      </w:pPr>
      <w:r>
        <w:t>Стиль</w:t>
      </w:r>
      <w:r>
        <w:rPr>
          <w:lang w:val="en-US"/>
        </w:rPr>
        <w:t>:</w:t>
      </w:r>
      <w:r>
        <w:t xml:space="preserve"> Минимализм</w:t>
      </w:r>
    </w:p>
    <w:p w14:paraId="15B9DA9F" w14:textId="77777777" w:rsidR="00532469" w:rsidRPr="00532469" w:rsidRDefault="00532469" w:rsidP="00114A67">
      <w:pPr>
        <w:pStyle w:val="afe"/>
        <w:rPr>
          <w:color w:val="FF0000"/>
        </w:rPr>
      </w:pPr>
    </w:p>
    <w:p w14:paraId="2DDF2482" w14:textId="0B0DEFEA" w:rsidR="00764D35" w:rsidRPr="00764D35" w:rsidRDefault="002A2DCF" w:rsidP="00923A4F">
      <w:pPr>
        <w:pStyle w:val="afe"/>
        <w:ind w:firstLine="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94869B4" wp14:editId="0C65D045">
                <wp:simplePos x="0" y="0"/>
                <wp:positionH relativeFrom="margin">
                  <wp:posOffset>-356235</wp:posOffset>
                </wp:positionH>
                <wp:positionV relativeFrom="paragraph">
                  <wp:posOffset>3411855</wp:posOffset>
                </wp:positionV>
                <wp:extent cx="6586855" cy="466725"/>
                <wp:effectExtent l="0" t="0" r="2349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85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094BD" w14:textId="16FB590A" w:rsidR="000A167E" w:rsidRPr="000A167E" w:rsidRDefault="002730C1" w:rsidP="000A167E">
                            <w:pPr>
                              <w:pStyle w:val="afe"/>
                              <w:jc w:val="center"/>
                            </w:pPr>
                            <w:r>
                              <w:t xml:space="preserve">Рисунок 3. </w:t>
                            </w:r>
                            <w:r w:rsidR="000A167E" w:rsidRPr="000A167E">
                              <w:t>Иллюстрация разделителей на сай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869B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84" type="#_x0000_t202" style="position:absolute;left:0;text-align:left;margin-left:-28.05pt;margin-top:268.65pt;width:518.65pt;height:36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" strokecolor="white [3212]">
                <v:textbox>
                  <w:txbxContent>
                    <w:p w14:paraId="074094BD" w14:textId="16FB590A" w:rsidR="000A167E" w:rsidRPr="000A167E" w:rsidRDefault="002730C1" w:rsidP="000A167E">
                      <w:pPr>
                        <w:pStyle w:val="afe"/>
                        <w:jc w:val="center"/>
                      </w:pPr>
                      <w:r>
                        <w:t xml:space="preserve">Рисунок 3. </w:t>
                      </w:r>
                      <w:r w:rsidR="000A167E" w:rsidRPr="000A167E">
                        <w:t>Иллюстрация разделителей на сайт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4D35" w:rsidRPr="00764D35">
        <w:rPr>
          <w:noProof/>
          <w:lang w:eastAsia="ru-RU"/>
        </w:rPr>
        <w:drawing>
          <wp:inline distT="0" distB="0" distL="0" distR="0" wp14:anchorId="4EBD9A17" wp14:editId="5A4FB87D">
            <wp:extent cx="5559780" cy="2910205"/>
            <wp:effectExtent l="171450" t="171450" r="231775" b="23304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8142" cy="2914582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E4ACEF" w14:textId="515B9CF3" w:rsidR="00121D24" w:rsidRDefault="004D6A4F" w:rsidP="00121D24">
      <w:pPr>
        <w:pStyle w:val="afe"/>
      </w:pPr>
      <w:r>
        <w:t>Вид</w:t>
      </w:r>
      <w:r w:rsidR="00121D24" w:rsidRPr="00121D24">
        <w:t>: Блоки на сайте разделены при помощи “разделителей”, которые оформлены в градиенте двух основных цветов сайта, что наглядно показано на (рис 3.)</w:t>
      </w:r>
    </w:p>
    <w:p w14:paraId="7F8563C4" w14:textId="3DA9DDD3" w:rsidR="00B06BAF" w:rsidRDefault="00B06BAF" w:rsidP="00B06BAF">
      <w:pPr>
        <w:pStyle w:val="afe"/>
        <w:ind w:firstLine="0"/>
        <w:jc w:val="left"/>
      </w:pPr>
      <w:r w:rsidRPr="00E97503">
        <w:rPr>
          <w:noProof/>
          <w:lang w:eastAsia="ru-RU"/>
        </w:rPr>
        <w:lastRenderedPageBreak/>
        <w:drawing>
          <wp:inline distT="0" distB="0" distL="0" distR="0" wp14:anchorId="047DFD32" wp14:editId="712E06EF">
            <wp:extent cx="5568315" cy="2054225"/>
            <wp:effectExtent l="171450" t="171450" r="222885" b="231775"/>
            <wp:docPr id="512727489" name="Рисунок 51272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8528" cy="2061682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F93DC9" w14:textId="3B219921" w:rsidR="00E97503" w:rsidRPr="00121D24" w:rsidRDefault="00B06BAF" w:rsidP="00B06BAF">
      <w:pPr>
        <w:pStyle w:val="afe"/>
        <w:jc w:val="center"/>
      </w:pPr>
      <w:r>
        <w:t>Рисунок 3.1</w:t>
      </w:r>
      <w:r w:rsidR="006A4039">
        <w:t>. Н</w:t>
      </w:r>
      <w:r w:rsidR="006A4039" w:rsidRPr="006A4039">
        <w:t>ижний колонтитул</w:t>
      </w:r>
    </w:p>
    <w:p w14:paraId="5E68B91B" w14:textId="77777777" w:rsidR="00E97503" w:rsidRDefault="00E97503">
      <w:pPr>
        <w:suppressAutoHyphens/>
        <w:spacing w:after="0" w:line="240" w:lineRule="auto"/>
      </w:pPr>
      <w:r w:rsidRPr="00E97503">
        <w:rPr>
          <w:noProof/>
          <w:lang w:eastAsia="ru-RU"/>
        </w:rPr>
        <w:drawing>
          <wp:inline distT="0" distB="0" distL="0" distR="0" wp14:anchorId="505F9964" wp14:editId="28CC6338">
            <wp:extent cx="5568315" cy="1431925"/>
            <wp:effectExtent l="171450" t="171450" r="222885" b="225425"/>
            <wp:docPr id="512727490" name="Рисунок 51272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8315" cy="14319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97C535" w14:textId="7D5C681D" w:rsidR="006A4039" w:rsidRPr="006A4039" w:rsidRDefault="00E97503" w:rsidP="00E97503">
      <w:pPr>
        <w:pStyle w:val="afe"/>
        <w:jc w:val="center"/>
      </w:pPr>
      <w:r>
        <w:t>Рисунок 3.2. Шапка сайта</w:t>
      </w:r>
      <w:r w:rsidR="006A4039" w:rsidRPr="006A4039">
        <w:t xml:space="preserve">, </w:t>
      </w:r>
      <w:r w:rsidR="006A4039">
        <w:t>верхний</w:t>
      </w:r>
      <w:r w:rsidR="006A4039" w:rsidRPr="006A4039">
        <w:t xml:space="preserve"> колонтитул</w:t>
      </w:r>
    </w:p>
    <w:p w14:paraId="1607FC2A" w14:textId="77777777" w:rsidR="006A4039" w:rsidRDefault="006A4039" w:rsidP="006A4039">
      <w:pPr>
        <w:pStyle w:val="afe"/>
      </w:pPr>
    </w:p>
    <w:p w14:paraId="245848D8" w14:textId="1F3F8CA7" w:rsidR="007433CD" w:rsidRPr="007D5AFE" w:rsidRDefault="006A4039" w:rsidP="00A8738D">
      <w:pPr>
        <w:pStyle w:val="afe"/>
      </w:pPr>
      <w:r>
        <w:t xml:space="preserve">Основные аспекты дизайна сайта – это </w:t>
      </w:r>
      <w:r>
        <w:rPr>
          <w:lang w:val="en-US"/>
        </w:rPr>
        <w:t>Header</w:t>
      </w:r>
      <w:r>
        <w:t xml:space="preserve"> и </w:t>
      </w:r>
      <w:r>
        <w:rPr>
          <w:lang w:val="en-US"/>
        </w:rPr>
        <w:t>Footer</w:t>
      </w:r>
      <w:r w:rsidRPr="006A4039">
        <w:t xml:space="preserve"> (</w:t>
      </w:r>
      <w:r>
        <w:t>Верхний</w:t>
      </w:r>
      <w:r w:rsidRPr="006A4039">
        <w:t xml:space="preserve"> колонтитул</w:t>
      </w:r>
      <w:r>
        <w:t xml:space="preserve"> и Н</w:t>
      </w:r>
      <w:r w:rsidRPr="006A4039">
        <w:t xml:space="preserve">ижний колонтитул </w:t>
      </w:r>
      <w:r>
        <w:t>)</w:t>
      </w:r>
      <w:r w:rsidR="0060659E">
        <w:t>(рис3.1</w:t>
      </w:r>
      <w:r w:rsidR="0060659E" w:rsidRPr="0060659E">
        <w:t xml:space="preserve"> ; </w:t>
      </w:r>
      <w:r w:rsidR="0060659E">
        <w:t>рис3.2)</w:t>
      </w:r>
      <w:r w:rsidRPr="006A4039">
        <w:t xml:space="preserve">, </w:t>
      </w:r>
      <w:r>
        <w:t>данные элементы создают основную структуру сайта</w:t>
      </w:r>
      <w:r w:rsidRPr="006A4039">
        <w:t>,</w:t>
      </w:r>
      <w:r>
        <w:t xml:space="preserve"> и</w:t>
      </w:r>
      <w:r w:rsidR="003C64B8" w:rsidRPr="003C64B8">
        <w:t xml:space="preserve"> </w:t>
      </w:r>
      <w:r w:rsidR="003C64B8">
        <w:t>подчеркивают его</w:t>
      </w:r>
      <w:r>
        <w:t xml:space="preserve"> индивидуальность</w:t>
      </w:r>
      <w:r w:rsidR="007433CD" w:rsidRPr="007D5AFE">
        <w:br w:type="page"/>
      </w:r>
    </w:p>
    <w:p w14:paraId="6E441D3D" w14:textId="581445B5" w:rsidR="009E353E" w:rsidRPr="00A8738D" w:rsidRDefault="00564129" w:rsidP="009E353E">
      <w:pPr>
        <w:pStyle w:val="1"/>
        <w:rPr>
          <w:rStyle w:val="normaltextrun"/>
        </w:rPr>
      </w:pPr>
      <w:bookmarkStart w:id="36" w:name="_Toc153735340"/>
      <w:r w:rsidRPr="00A8738D">
        <w:lastRenderedPageBreak/>
        <w:t xml:space="preserve">ГЛАВА 3. </w:t>
      </w:r>
      <w:r w:rsidRPr="00A8738D">
        <w:rPr>
          <w:rStyle w:val="normaltextrun"/>
        </w:rPr>
        <w:t>ЭКОНОМИЧЕСКОЕ ОБОСНОВАНИЕ</w:t>
      </w:r>
      <w:bookmarkEnd w:id="36"/>
    </w:p>
    <w:p w14:paraId="020CD44D" w14:textId="0C258E23" w:rsidR="009E353E" w:rsidRDefault="009E353E" w:rsidP="00DB3BE5">
      <w:pPr>
        <w:pStyle w:val="afe"/>
        <w:rPr>
          <w:rStyle w:val="eop"/>
          <w:color w:val="000000"/>
          <w:szCs w:val="28"/>
          <w:shd w:val="clear" w:color="auto" w:fill="FFFFFF"/>
        </w:rPr>
      </w:pPr>
      <w:r>
        <w:rPr>
          <w:rStyle w:val="normaltextrun"/>
          <w:color w:val="000000"/>
          <w:szCs w:val="28"/>
          <w:shd w:val="clear" w:color="auto" w:fill="FFFFFF"/>
        </w:rPr>
        <w:t>Данный проект не является высокозатратным, поэтому окупаемость произойдёт быстрее</w:t>
      </w:r>
      <w:r w:rsidRPr="009E353E">
        <w:rPr>
          <w:rStyle w:val="eop"/>
          <w:color w:val="000000"/>
          <w:szCs w:val="28"/>
          <w:shd w:val="clear" w:color="auto" w:fill="FFFFFF"/>
        </w:rPr>
        <w:t xml:space="preserve">, </w:t>
      </w:r>
      <w:r>
        <w:rPr>
          <w:rStyle w:val="eop"/>
          <w:color w:val="000000"/>
          <w:szCs w:val="28"/>
          <w:shd w:val="clear" w:color="auto" w:fill="FFFFFF"/>
        </w:rPr>
        <w:t>сначала нужно рассчита</w:t>
      </w:r>
      <w:r w:rsidR="00672295">
        <w:rPr>
          <w:rStyle w:val="eop"/>
          <w:color w:val="000000"/>
          <w:szCs w:val="28"/>
          <w:shd w:val="clear" w:color="auto" w:fill="FFFFFF"/>
        </w:rPr>
        <w:t>т</w:t>
      </w:r>
      <w:r>
        <w:rPr>
          <w:rStyle w:val="eop"/>
          <w:color w:val="000000"/>
          <w:szCs w:val="28"/>
          <w:shd w:val="clear" w:color="auto" w:fill="FFFFFF"/>
        </w:rPr>
        <w:t>ь все расходы на создание и на поддержание активности на сайте</w:t>
      </w:r>
    </w:p>
    <w:p w14:paraId="17CA7FCD" w14:textId="7C18B23A" w:rsidR="0013340E" w:rsidRPr="007D5AFE" w:rsidRDefault="0013340E" w:rsidP="0013340E">
      <w:pPr>
        <w:pStyle w:val="afe"/>
        <w:ind w:firstLine="0"/>
        <w:jc w:val="right"/>
      </w:pPr>
      <w:r>
        <w:rPr>
          <w:rStyle w:val="eop"/>
          <w:color w:val="000000"/>
          <w:szCs w:val="28"/>
          <w:shd w:val="clear" w:color="auto" w:fill="FFFFFF"/>
        </w:rPr>
        <w:t xml:space="preserve">Таблица 1 – Затраты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523"/>
        <w:gridCol w:w="1552"/>
        <w:gridCol w:w="1731"/>
        <w:gridCol w:w="1490"/>
        <w:gridCol w:w="1520"/>
        <w:gridCol w:w="1528"/>
      </w:tblGrid>
      <w:tr w:rsidR="005D16C7" w14:paraId="11A6E440" w14:textId="77777777" w:rsidTr="009E353E">
        <w:trPr>
          <w:trHeight w:val="666"/>
        </w:trPr>
        <w:tc>
          <w:tcPr>
            <w:tcW w:w="1523" w:type="dxa"/>
            <w:vAlign w:val="center"/>
          </w:tcPr>
          <w:p w14:paraId="4FDD7026" w14:textId="6F5C7406" w:rsidR="005E330A" w:rsidRDefault="005E330A" w:rsidP="009E353E">
            <w:r>
              <w:t>Название</w:t>
            </w:r>
          </w:p>
        </w:tc>
        <w:tc>
          <w:tcPr>
            <w:tcW w:w="1552" w:type="dxa"/>
            <w:vAlign w:val="center"/>
          </w:tcPr>
          <w:p w14:paraId="7D24399E" w14:textId="121E575D" w:rsidR="005E330A" w:rsidRDefault="005E330A" w:rsidP="009E353E">
            <w:r>
              <w:t>ПК</w:t>
            </w:r>
          </w:p>
        </w:tc>
        <w:tc>
          <w:tcPr>
            <w:tcW w:w="1731" w:type="dxa"/>
            <w:vAlign w:val="center"/>
          </w:tcPr>
          <w:p w14:paraId="71C35E1A" w14:textId="126032B7" w:rsidR="005E330A" w:rsidRDefault="005E330A" w:rsidP="009E353E">
            <w:r>
              <w:t>Клавиатура</w:t>
            </w:r>
          </w:p>
        </w:tc>
        <w:tc>
          <w:tcPr>
            <w:tcW w:w="1490" w:type="dxa"/>
            <w:vAlign w:val="center"/>
          </w:tcPr>
          <w:p w14:paraId="6EFE0773" w14:textId="3CD99785" w:rsidR="005E330A" w:rsidRDefault="005E330A" w:rsidP="009E353E">
            <w:r>
              <w:t>Мышь</w:t>
            </w:r>
          </w:p>
        </w:tc>
        <w:tc>
          <w:tcPr>
            <w:tcW w:w="1520" w:type="dxa"/>
            <w:vAlign w:val="center"/>
          </w:tcPr>
          <w:p w14:paraId="2270B84C" w14:textId="4FC86D79" w:rsidR="005E330A" w:rsidRDefault="005E330A" w:rsidP="009E353E">
            <w:r>
              <w:t>Монитор</w:t>
            </w:r>
          </w:p>
        </w:tc>
        <w:tc>
          <w:tcPr>
            <w:tcW w:w="1528" w:type="dxa"/>
            <w:vAlign w:val="center"/>
          </w:tcPr>
          <w:p w14:paraId="595AF647" w14:textId="210EC5D2" w:rsidR="005E330A" w:rsidRDefault="005E330A" w:rsidP="009E353E">
            <w:r>
              <w:t>Подписка</w:t>
            </w:r>
          </w:p>
        </w:tc>
      </w:tr>
      <w:tr w:rsidR="005D16C7" w14:paraId="48BE2E0E" w14:textId="77777777" w:rsidTr="009E353E">
        <w:trPr>
          <w:trHeight w:val="638"/>
        </w:trPr>
        <w:tc>
          <w:tcPr>
            <w:tcW w:w="1523" w:type="dxa"/>
            <w:vAlign w:val="center"/>
          </w:tcPr>
          <w:p w14:paraId="4A8F38A7" w14:textId="5FA7E220" w:rsidR="005E330A" w:rsidRDefault="005E330A" w:rsidP="009E353E">
            <w:r>
              <w:t>Цена</w:t>
            </w:r>
            <w:r w:rsidR="0013340E">
              <w:t xml:space="preserve"> за шт,</w:t>
            </w:r>
            <w:r>
              <w:br/>
              <w:t>(руб)</w:t>
            </w:r>
          </w:p>
        </w:tc>
        <w:tc>
          <w:tcPr>
            <w:tcW w:w="1552" w:type="dxa"/>
            <w:vAlign w:val="center"/>
          </w:tcPr>
          <w:p w14:paraId="737D2A7E" w14:textId="75FD9CE6" w:rsidR="005E330A" w:rsidRDefault="005E330A" w:rsidP="006A0BCA">
            <w:pPr>
              <w:jc w:val="right"/>
            </w:pPr>
            <w:r>
              <w:t>52000</w:t>
            </w:r>
          </w:p>
        </w:tc>
        <w:tc>
          <w:tcPr>
            <w:tcW w:w="1731" w:type="dxa"/>
            <w:vAlign w:val="center"/>
          </w:tcPr>
          <w:p w14:paraId="23D41D16" w14:textId="05D9CAAE" w:rsidR="005E330A" w:rsidRDefault="005E330A" w:rsidP="006A0BCA">
            <w:pPr>
              <w:jc w:val="right"/>
            </w:pPr>
            <w:r>
              <w:t>700</w:t>
            </w:r>
          </w:p>
        </w:tc>
        <w:tc>
          <w:tcPr>
            <w:tcW w:w="1490" w:type="dxa"/>
            <w:vAlign w:val="center"/>
          </w:tcPr>
          <w:p w14:paraId="1B6C8B78" w14:textId="6117A81A" w:rsidR="005E330A" w:rsidRDefault="005E330A" w:rsidP="006A0BCA">
            <w:pPr>
              <w:jc w:val="right"/>
            </w:pPr>
            <w:r>
              <w:t>350</w:t>
            </w:r>
          </w:p>
        </w:tc>
        <w:tc>
          <w:tcPr>
            <w:tcW w:w="1520" w:type="dxa"/>
            <w:vAlign w:val="center"/>
          </w:tcPr>
          <w:p w14:paraId="2E2F3018" w14:textId="72F56337" w:rsidR="005E330A" w:rsidRDefault="005E330A" w:rsidP="006A0BCA">
            <w:pPr>
              <w:jc w:val="right"/>
            </w:pPr>
            <w:r>
              <w:t>4900</w:t>
            </w:r>
          </w:p>
        </w:tc>
        <w:tc>
          <w:tcPr>
            <w:tcW w:w="1528" w:type="dxa"/>
            <w:vAlign w:val="center"/>
          </w:tcPr>
          <w:p w14:paraId="6354D6B8" w14:textId="4F6F4C44" w:rsidR="005E330A" w:rsidRDefault="005E330A" w:rsidP="006A0BCA">
            <w:pPr>
              <w:jc w:val="right"/>
            </w:pPr>
            <w:r>
              <w:t>12000</w:t>
            </w:r>
          </w:p>
        </w:tc>
      </w:tr>
      <w:tr w:rsidR="005D16C7" w14:paraId="14436482" w14:textId="77777777" w:rsidTr="009E353E">
        <w:trPr>
          <w:trHeight w:val="666"/>
        </w:trPr>
        <w:tc>
          <w:tcPr>
            <w:tcW w:w="1523" w:type="dxa"/>
            <w:vAlign w:val="center"/>
          </w:tcPr>
          <w:p w14:paraId="04DF9F18" w14:textId="77777777" w:rsidR="005E330A" w:rsidRDefault="005E330A" w:rsidP="009E353E">
            <w:r>
              <w:t>Кол-во</w:t>
            </w:r>
          </w:p>
          <w:p w14:paraId="42F9A76D" w14:textId="3BE3CD2A" w:rsidR="005E330A" w:rsidRDefault="005E330A" w:rsidP="009E353E">
            <w:r>
              <w:t>(шт)</w:t>
            </w:r>
          </w:p>
        </w:tc>
        <w:tc>
          <w:tcPr>
            <w:tcW w:w="1552" w:type="dxa"/>
            <w:vAlign w:val="center"/>
          </w:tcPr>
          <w:p w14:paraId="7E98E05A" w14:textId="23A09000" w:rsidR="005E330A" w:rsidRDefault="005E330A" w:rsidP="006A0BCA">
            <w:pPr>
              <w:jc w:val="right"/>
            </w:pPr>
            <w:r>
              <w:t>2</w:t>
            </w:r>
          </w:p>
        </w:tc>
        <w:tc>
          <w:tcPr>
            <w:tcW w:w="1731" w:type="dxa"/>
            <w:vAlign w:val="center"/>
          </w:tcPr>
          <w:p w14:paraId="49E3E224" w14:textId="57597E5C" w:rsidR="005E330A" w:rsidRDefault="005E330A" w:rsidP="006A0BCA">
            <w:pPr>
              <w:jc w:val="right"/>
            </w:pPr>
            <w:r>
              <w:t>2</w:t>
            </w:r>
          </w:p>
        </w:tc>
        <w:tc>
          <w:tcPr>
            <w:tcW w:w="1490" w:type="dxa"/>
            <w:vAlign w:val="center"/>
          </w:tcPr>
          <w:p w14:paraId="46676C40" w14:textId="65A659F8" w:rsidR="005E330A" w:rsidRDefault="005E330A" w:rsidP="006A0BCA">
            <w:pPr>
              <w:jc w:val="right"/>
            </w:pPr>
            <w:r>
              <w:t>2</w:t>
            </w:r>
          </w:p>
        </w:tc>
        <w:tc>
          <w:tcPr>
            <w:tcW w:w="1520" w:type="dxa"/>
            <w:vAlign w:val="center"/>
          </w:tcPr>
          <w:p w14:paraId="08B09FAE" w14:textId="61C31E80" w:rsidR="005E330A" w:rsidRDefault="005E330A" w:rsidP="006A0BCA">
            <w:pPr>
              <w:jc w:val="right"/>
            </w:pPr>
            <w:r>
              <w:t>4</w:t>
            </w:r>
          </w:p>
        </w:tc>
        <w:tc>
          <w:tcPr>
            <w:tcW w:w="1528" w:type="dxa"/>
            <w:vAlign w:val="center"/>
          </w:tcPr>
          <w:p w14:paraId="7AEA942C" w14:textId="1DEE08DA" w:rsidR="005E330A" w:rsidRDefault="005E330A" w:rsidP="006A0BCA">
            <w:pPr>
              <w:jc w:val="right"/>
            </w:pPr>
            <w:r>
              <w:t>1</w:t>
            </w:r>
          </w:p>
        </w:tc>
      </w:tr>
      <w:tr w:rsidR="006A0BCA" w14:paraId="6291B349" w14:textId="77777777" w:rsidTr="000B3FD6">
        <w:trPr>
          <w:trHeight w:val="638"/>
        </w:trPr>
        <w:tc>
          <w:tcPr>
            <w:tcW w:w="1523" w:type="dxa"/>
            <w:vAlign w:val="center"/>
          </w:tcPr>
          <w:p w14:paraId="787380E7" w14:textId="096563E1" w:rsidR="006A0BCA" w:rsidRDefault="006A0BCA" w:rsidP="0013340E">
            <w:r>
              <w:t>Итог</w:t>
            </w:r>
          </w:p>
        </w:tc>
        <w:tc>
          <w:tcPr>
            <w:tcW w:w="7821" w:type="dxa"/>
            <w:gridSpan w:val="5"/>
            <w:vAlign w:val="center"/>
          </w:tcPr>
          <w:p w14:paraId="7F14F897" w14:textId="762809D9" w:rsidR="006A0BCA" w:rsidRDefault="006A0BCA" w:rsidP="006A0BCA">
            <w:pPr>
              <w:jc w:val="right"/>
            </w:pPr>
            <w:r>
              <w:t>104000</w:t>
            </w:r>
          </w:p>
        </w:tc>
      </w:tr>
    </w:tbl>
    <w:p w14:paraId="2AFC4242" w14:textId="4780D0F2" w:rsidR="002730C1" w:rsidRDefault="009F5DBC" w:rsidP="009B4DF8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B7B117" wp14:editId="48826B8A">
            <wp:simplePos x="0" y="0"/>
            <wp:positionH relativeFrom="page">
              <wp:posOffset>3009900</wp:posOffset>
            </wp:positionH>
            <wp:positionV relativeFrom="page">
              <wp:posOffset>6143625</wp:posOffset>
            </wp:positionV>
            <wp:extent cx="1952625" cy="1905000"/>
            <wp:effectExtent l="19050" t="0" r="28575" b="571500"/>
            <wp:wrapSquare wrapText="bothSides"/>
            <wp:docPr id="8" name="Рисунок 8" descr="https://static.tildacdn.com/tild6663-3438-4830-b732-346337663932/DreamShaper_v7_Cre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tildacdn.com/tild6663-3438-4830-b732-346337663932/DreamShaper_v7_Crea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52625" cy="1905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21DBA4A" w14:textId="33DCBA45" w:rsidR="00B16804" w:rsidRDefault="00B16804" w:rsidP="00DB3BE5">
      <w:pPr>
        <w:jc w:val="center"/>
      </w:pPr>
      <w:r>
        <w:t>Рисунок 4. Логотип компании</w:t>
      </w:r>
    </w:p>
    <w:p w14:paraId="4915DDA7" w14:textId="3BDAF3C1" w:rsidR="009E353E" w:rsidRDefault="00A140F0" w:rsidP="009E353E">
      <w:r w:rsidRPr="00A140F0">
        <w:rPr>
          <w:noProof/>
          <w:lang w:eastAsia="ru-RU"/>
        </w:rPr>
        <w:lastRenderedPageBreak/>
        <w:drawing>
          <wp:inline distT="0" distB="0" distL="0" distR="0" wp14:anchorId="59C5FBB8" wp14:editId="5D12B869">
            <wp:extent cx="5577840" cy="3081020"/>
            <wp:effectExtent l="171450" t="171450" r="232410" b="233680"/>
            <wp:docPr id="512727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275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08102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8B99D7" w14:textId="1962C1D3" w:rsidR="009E353E" w:rsidRDefault="002730C1" w:rsidP="00A50AB1">
      <w:pPr>
        <w:pStyle w:val="afe"/>
        <w:jc w:val="center"/>
      </w:pPr>
      <w:r>
        <w:t xml:space="preserve">Рисунок 5. </w:t>
      </w:r>
      <w:r w:rsidR="003818DE">
        <w:t>Оформление тарифов антивирусов расположенное на сайте</w:t>
      </w:r>
    </w:p>
    <w:p w14:paraId="391F691C" w14:textId="7CDA578A" w:rsidR="007A7595" w:rsidRDefault="007A7595" w:rsidP="00B16804">
      <w:pPr>
        <w:pStyle w:val="afe"/>
        <w:ind w:firstLine="0"/>
      </w:pPr>
    </w:p>
    <w:tbl>
      <w:tblPr>
        <w:tblStyle w:val="afc"/>
        <w:tblW w:w="9385" w:type="dxa"/>
        <w:tblLook w:val="04A0" w:firstRow="1" w:lastRow="0" w:firstColumn="1" w:lastColumn="0" w:noHBand="0" w:noVBand="1"/>
      </w:tblPr>
      <w:tblGrid>
        <w:gridCol w:w="2893"/>
        <w:gridCol w:w="2316"/>
        <w:gridCol w:w="2317"/>
        <w:gridCol w:w="1859"/>
      </w:tblGrid>
      <w:tr w:rsidR="0020309C" w14:paraId="3FA0962F" w14:textId="29872B63" w:rsidTr="00B85311">
        <w:trPr>
          <w:trHeight w:val="409"/>
        </w:trPr>
        <w:tc>
          <w:tcPr>
            <w:tcW w:w="2893" w:type="dxa"/>
            <w:vAlign w:val="center"/>
          </w:tcPr>
          <w:p w14:paraId="7E680FDD" w14:textId="5D76B464" w:rsidR="0020309C" w:rsidRDefault="009E353E" w:rsidP="009E353E">
            <w:r>
              <w:t>Вид подписки</w:t>
            </w:r>
          </w:p>
        </w:tc>
        <w:tc>
          <w:tcPr>
            <w:tcW w:w="2316" w:type="dxa"/>
            <w:vAlign w:val="center"/>
          </w:tcPr>
          <w:p w14:paraId="79359621" w14:textId="57775000" w:rsidR="0020309C" w:rsidRDefault="009E353E" w:rsidP="009E353E">
            <w:r>
              <w:t>Антивирус Tech13</w:t>
            </w:r>
          </w:p>
        </w:tc>
        <w:tc>
          <w:tcPr>
            <w:tcW w:w="2317" w:type="dxa"/>
            <w:vAlign w:val="center"/>
          </w:tcPr>
          <w:p w14:paraId="17CD7224" w14:textId="68CF6439" w:rsidR="0020309C" w:rsidRDefault="009E353E" w:rsidP="009E353E">
            <w:r>
              <w:t>Антивирус Tech13+</w:t>
            </w:r>
          </w:p>
        </w:tc>
        <w:tc>
          <w:tcPr>
            <w:tcW w:w="1859" w:type="dxa"/>
            <w:vAlign w:val="center"/>
          </w:tcPr>
          <w:p w14:paraId="419841D7" w14:textId="765A1A3B" w:rsidR="0020309C" w:rsidRDefault="009E353E" w:rsidP="009E353E">
            <w:r>
              <w:t>Антивирус Tech13PRO</w:t>
            </w:r>
          </w:p>
        </w:tc>
      </w:tr>
      <w:tr w:rsidR="0020309C" w14:paraId="5842714E" w14:textId="0922BCE3" w:rsidTr="00B85311">
        <w:trPr>
          <w:trHeight w:val="437"/>
        </w:trPr>
        <w:tc>
          <w:tcPr>
            <w:tcW w:w="2893" w:type="dxa"/>
            <w:vAlign w:val="center"/>
          </w:tcPr>
          <w:p w14:paraId="0EAE7161" w14:textId="7B4D5A58" w:rsidR="0020309C" w:rsidRDefault="0020309C" w:rsidP="009E353E">
            <w:r>
              <w:t>Цена</w:t>
            </w:r>
            <w:r w:rsidR="009E353E">
              <w:t xml:space="preserve"> за месяц</w:t>
            </w:r>
          </w:p>
        </w:tc>
        <w:tc>
          <w:tcPr>
            <w:tcW w:w="2316" w:type="dxa"/>
            <w:vAlign w:val="center"/>
          </w:tcPr>
          <w:p w14:paraId="554043B8" w14:textId="6C64D1AE" w:rsidR="0020309C" w:rsidRDefault="009E353E" w:rsidP="009E353E">
            <w:r>
              <w:t>300</w:t>
            </w:r>
          </w:p>
        </w:tc>
        <w:tc>
          <w:tcPr>
            <w:tcW w:w="2317" w:type="dxa"/>
            <w:vAlign w:val="center"/>
          </w:tcPr>
          <w:p w14:paraId="1D72CD80" w14:textId="232C2D11" w:rsidR="0020309C" w:rsidRDefault="009E353E" w:rsidP="009E353E">
            <w:r>
              <w:t>550</w:t>
            </w:r>
          </w:p>
        </w:tc>
        <w:tc>
          <w:tcPr>
            <w:tcW w:w="1859" w:type="dxa"/>
            <w:vAlign w:val="center"/>
          </w:tcPr>
          <w:p w14:paraId="14B4F389" w14:textId="4D287FEE" w:rsidR="0020309C" w:rsidRDefault="009E353E" w:rsidP="009E353E">
            <w:r>
              <w:t>750</w:t>
            </w:r>
          </w:p>
        </w:tc>
      </w:tr>
      <w:tr w:rsidR="0020309C" w14:paraId="6495DEC2" w14:textId="7CEF828B" w:rsidTr="00B85311">
        <w:trPr>
          <w:trHeight w:val="2051"/>
        </w:trPr>
        <w:tc>
          <w:tcPr>
            <w:tcW w:w="2893" w:type="dxa"/>
            <w:vAlign w:val="center"/>
          </w:tcPr>
          <w:p w14:paraId="080193F5" w14:textId="7A394B70" w:rsidR="0020309C" w:rsidRDefault="007950EC" w:rsidP="007950EC">
            <w:r>
              <w:t>Среднее к</w:t>
            </w:r>
            <w:r w:rsidR="0020309C">
              <w:t>оличество пользователей</w:t>
            </w:r>
            <w:r>
              <w:t xml:space="preserve"> использующих подписку за год</w:t>
            </w:r>
          </w:p>
        </w:tc>
        <w:tc>
          <w:tcPr>
            <w:tcW w:w="2316" w:type="dxa"/>
            <w:vAlign w:val="center"/>
          </w:tcPr>
          <w:p w14:paraId="3F95D095" w14:textId="37EB45EF" w:rsidR="0020309C" w:rsidRDefault="009E353E" w:rsidP="009E353E">
            <w:r>
              <w:t>40</w:t>
            </w:r>
          </w:p>
        </w:tc>
        <w:tc>
          <w:tcPr>
            <w:tcW w:w="2317" w:type="dxa"/>
            <w:vAlign w:val="center"/>
          </w:tcPr>
          <w:p w14:paraId="716FAEE8" w14:textId="02ABBB2A" w:rsidR="0020309C" w:rsidRDefault="009E353E" w:rsidP="009E353E">
            <w:r>
              <w:t>22</w:t>
            </w:r>
          </w:p>
        </w:tc>
        <w:tc>
          <w:tcPr>
            <w:tcW w:w="1859" w:type="dxa"/>
            <w:vAlign w:val="center"/>
          </w:tcPr>
          <w:p w14:paraId="0B6FFC0B" w14:textId="5C30667E" w:rsidR="0020309C" w:rsidRDefault="009E353E" w:rsidP="009E353E">
            <w:r>
              <w:t>16</w:t>
            </w:r>
          </w:p>
        </w:tc>
      </w:tr>
    </w:tbl>
    <w:p w14:paraId="1B8DFDD3" w14:textId="77777777" w:rsidR="007950EC" w:rsidRDefault="007950EC" w:rsidP="007950EC">
      <w:pPr>
        <w:pStyle w:val="afe"/>
        <w:ind w:firstLine="0"/>
      </w:pPr>
    </w:p>
    <w:p w14:paraId="2F0CAE84" w14:textId="22C51C92" w:rsidR="00B16804" w:rsidRDefault="00B16804" w:rsidP="00305E10">
      <w:pPr>
        <w:pStyle w:val="afe"/>
      </w:pPr>
      <w:r w:rsidRPr="00305E10">
        <w:t>Таблица с ценами подписок</w:t>
      </w:r>
      <w:r w:rsidR="007950EC" w:rsidRPr="00305E10">
        <w:t xml:space="preserve"> предоставляемых компанией и количеством пользователей использующих подписку в среднем за год</w:t>
      </w:r>
    </w:p>
    <w:p w14:paraId="1EB37F83" w14:textId="4B2BCFE4" w:rsidR="00B16804" w:rsidRPr="00CB1B0E" w:rsidRDefault="00A50AB1" w:rsidP="00CB1B0E">
      <w:pPr>
        <w:pStyle w:val="afe"/>
        <w:ind w:firstLine="0"/>
      </w:pPr>
      <w:r>
        <w:tab/>
        <w:t>Логотип для компании «</w:t>
      </w:r>
      <w:r w:rsidRPr="00A50AB1">
        <w:t>DevRepSafe</w:t>
      </w:r>
      <w:r>
        <w:t>» (рис 4.) был создан при помощи высокотехнологичных нейросетей</w:t>
      </w:r>
      <w:r w:rsidRPr="00A50AB1">
        <w:t>,</w:t>
      </w:r>
      <w:r w:rsidR="00706086">
        <w:t xml:space="preserve"> </w:t>
      </w:r>
      <w:r w:rsidR="00B7522E" w:rsidRPr="00B7522E">
        <w:t xml:space="preserve"> </w:t>
      </w:r>
      <w:r w:rsidR="00706086">
        <w:t>данный</w:t>
      </w:r>
      <w:r w:rsidR="001C66BB">
        <w:t xml:space="preserve"> </w:t>
      </w:r>
      <w:r w:rsidR="007E5CF5">
        <w:t>искусственный</w:t>
      </w:r>
      <w:r w:rsidR="001C66BB">
        <w:t xml:space="preserve"> </w:t>
      </w:r>
      <w:r w:rsidR="007E5CF5">
        <w:t>интеллект</w:t>
      </w:r>
      <w:r w:rsidR="001C66BB">
        <w:t xml:space="preserve"> является бесплатным</w:t>
      </w:r>
      <w:r w:rsidR="007E5CF5">
        <w:t xml:space="preserve"> и</w:t>
      </w:r>
      <w:r w:rsidR="00DB3BE5" w:rsidRPr="00DB3BE5">
        <w:t xml:space="preserve">, </w:t>
      </w:r>
      <w:r w:rsidR="00DB3BE5">
        <w:t xml:space="preserve">а также компания </w:t>
      </w:r>
      <w:r w:rsidR="00B7522E">
        <w:t xml:space="preserve">взяла </w:t>
      </w:r>
      <w:r w:rsidR="00DB3BE5">
        <w:t>на себя оплату интернета для ежедневной работы серверов</w:t>
      </w:r>
    </w:p>
    <w:p w14:paraId="488F5FB9" w14:textId="77777777" w:rsidR="00512114" w:rsidRDefault="00512114" w:rsidP="00305E10">
      <w:pPr>
        <w:pStyle w:val="1"/>
      </w:pPr>
    </w:p>
    <w:p w14:paraId="1A798A61" w14:textId="559ECF9B" w:rsidR="00D854AB" w:rsidRPr="00305E10" w:rsidRDefault="007433CD" w:rsidP="00305E10">
      <w:pPr>
        <w:pStyle w:val="1"/>
      </w:pPr>
      <w:bookmarkStart w:id="37" w:name="_Toc153735341"/>
      <w:r w:rsidRPr="00305E10">
        <w:lastRenderedPageBreak/>
        <w:t>ЗАКЛЮЧЕНИЕ</w:t>
      </w:r>
      <w:bookmarkEnd w:id="37"/>
    </w:p>
    <w:p w14:paraId="2B549827" w14:textId="2163AB61" w:rsidR="00485145" w:rsidRPr="008A5F97" w:rsidRDefault="00B107F7" w:rsidP="008A5F97">
      <w:pPr>
        <w:pStyle w:val="afe"/>
      </w:pPr>
      <w:r w:rsidRPr="008A5F97">
        <w:t>Подводя итог можно сделать следующие выводы.</w:t>
      </w:r>
    </w:p>
    <w:p w14:paraId="6443C14F" w14:textId="77777777" w:rsidR="00B107F7" w:rsidRPr="008A5F97" w:rsidRDefault="00B107F7" w:rsidP="008A5F97">
      <w:pPr>
        <w:pStyle w:val="afe"/>
      </w:pPr>
    </w:p>
    <w:p w14:paraId="2AEB1B61" w14:textId="557936BA" w:rsidR="003271EA" w:rsidRPr="008A5F97" w:rsidRDefault="00B107F7" w:rsidP="008A5F97">
      <w:pPr>
        <w:pStyle w:val="afe"/>
      </w:pPr>
      <w:r w:rsidRPr="008A5F97">
        <w:t>Актуальность создания сайта по безопасности в интернете сегодня неоспорима. С развитием технологий и все большим интегрированием Интернета в повседневную жизнь людей, потребность в защите собственных данных и личной информации становится все более срочной и важной. С увеличением числа киберпреступлений и хакерских атак, вопрос безопасности в интернете становится неотъемлемой частью жизни каждого человека.</w:t>
      </w:r>
    </w:p>
    <w:p w14:paraId="300D8C43" w14:textId="6BB07A3F" w:rsidR="008A5F97" w:rsidRPr="008A5F97" w:rsidRDefault="003271EA" w:rsidP="00A51BFE">
      <w:pPr>
        <w:pStyle w:val="afe"/>
      </w:pPr>
      <w:r w:rsidRPr="008A5F97">
        <w:t>Веб-сайт - это онлайн-ресурс, доступный через интернет, предназначенный для отображения информации и предоставления различных услуг</w:t>
      </w:r>
      <w:r w:rsidRPr="008A5F97">
        <w:rPr>
          <w:rFonts w:ascii="Malgun Gothic" w:eastAsia="Malgun Gothic" w:hAnsi="Malgun Gothic" w:cs="Malgun Gothic" w:hint="eastAsia"/>
        </w:rPr>
        <w:t>ㅤ</w:t>
      </w:r>
      <w:r w:rsidRPr="008A5F97">
        <w:t>пользователю</w:t>
      </w:r>
      <w:r w:rsidR="00331ECE" w:rsidRPr="00331ECE">
        <w:t xml:space="preserve"> </w:t>
      </w:r>
      <w:r w:rsidRPr="008A5F97">
        <w:br/>
      </w:r>
      <w:r w:rsidR="00636D0D" w:rsidRPr="008A5F97">
        <w:t>Анализ целевой аудитории сайта, созданного для обеспечения безопасности в интернете, включает изучение характеристик и поведения пользователей, которые могут заинтересоваться предлагаемыми услугами. Основная цель анализа - определить ключевые потребности, проблемы и предпочтения целевой аудитории, чтобы разработать эффективные стратегии привлечения и удержания пользователей.</w:t>
      </w:r>
      <w:r w:rsidRPr="008A5F97">
        <w:br/>
        <w:t>Tilda - это веб-платформа, которая позволяет создавать удивительные и эстетически привлекательные сайты без необходимости программирования. Она предлагает ряд инструментов и функций, которые облегчают процесс разработки и позволяют воплотить свои идеи в жизнь.</w:t>
      </w:r>
      <w:r w:rsidR="008A5F97" w:rsidRPr="008A5F97">
        <w:t xml:space="preserve"> </w:t>
      </w:r>
    </w:p>
    <w:p w14:paraId="00EAD496" w14:textId="1DEFA726" w:rsidR="00A51BFE" w:rsidRDefault="008A5F97" w:rsidP="00F920CD">
      <w:pPr>
        <w:pStyle w:val="afe"/>
      </w:pPr>
      <w:r w:rsidRPr="008A5F97">
        <w:t>В целом, Tilda - это мощный онлайн-инструмент для создания веб-сайтов, который позволяет пользователям создавать профессионально выглядящие сайты без необходимости в программировании и дизайне. Он предлагает широкий выбор функций, интеграций и поддержки, что делает его отличным выбором для новичков и опытных пользователей.</w:t>
      </w:r>
    </w:p>
    <w:p w14:paraId="0E18880A" w14:textId="117CEF09" w:rsidR="007A7595" w:rsidRPr="007A7595" w:rsidRDefault="007A7595" w:rsidP="007A7595">
      <w:pPr>
        <w:pStyle w:val="afe"/>
        <w:ind w:firstLine="0"/>
      </w:pPr>
      <w:r>
        <w:t>Разработка для макета сайта включает в себя</w:t>
      </w:r>
      <w:r w:rsidRPr="007A7595">
        <w:t>:</w:t>
      </w:r>
    </w:p>
    <w:p w14:paraId="1245EFBB" w14:textId="0A723B8A" w:rsidR="004770F9" w:rsidRDefault="004770F9" w:rsidP="004770F9">
      <w:pPr>
        <w:pStyle w:val="afe"/>
      </w:pPr>
      <w:r>
        <w:t>1. Изучение задачи и требований клиента</w:t>
      </w:r>
    </w:p>
    <w:p w14:paraId="59FEC9BE" w14:textId="774BB64B" w:rsidR="004770F9" w:rsidRDefault="004770F9" w:rsidP="004770F9">
      <w:pPr>
        <w:pStyle w:val="afe"/>
      </w:pPr>
      <w:r>
        <w:t>2. Исследование целевой аудитории</w:t>
      </w:r>
    </w:p>
    <w:p w14:paraId="523EC104" w14:textId="27E42AD3" w:rsidR="004770F9" w:rsidRDefault="004770F9" w:rsidP="004770F9">
      <w:pPr>
        <w:pStyle w:val="afe"/>
      </w:pPr>
      <w:r>
        <w:lastRenderedPageBreak/>
        <w:t>3. Создание структуры сайта</w:t>
      </w:r>
    </w:p>
    <w:p w14:paraId="6E155673" w14:textId="0756BA79" w:rsidR="004770F9" w:rsidRDefault="004770F9" w:rsidP="004770F9">
      <w:pPr>
        <w:pStyle w:val="afe"/>
      </w:pPr>
      <w:r>
        <w:t>4. Разработка визуального дизайна</w:t>
      </w:r>
    </w:p>
    <w:p w14:paraId="7E33C810" w14:textId="6811B8FC" w:rsidR="004770F9" w:rsidRDefault="004770F9" w:rsidP="004770F9">
      <w:pPr>
        <w:pStyle w:val="afe"/>
      </w:pPr>
      <w:r>
        <w:t>5. Разработка контента</w:t>
      </w:r>
    </w:p>
    <w:p w14:paraId="0574469E" w14:textId="02934D86" w:rsidR="004770F9" w:rsidRDefault="004770F9" w:rsidP="004770F9">
      <w:pPr>
        <w:pStyle w:val="afe"/>
      </w:pPr>
      <w:r>
        <w:t>6. Интеграция макета на платформе Tilda</w:t>
      </w:r>
    </w:p>
    <w:p w14:paraId="3B77EB86" w14:textId="77777777" w:rsidR="004770F9" w:rsidRDefault="004770F9" w:rsidP="004770F9">
      <w:pPr>
        <w:pStyle w:val="afe"/>
      </w:pPr>
      <w:r>
        <w:t>7. Оптимизация и SEO</w:t>
      </w:r>
    </w:p>
    <w:p w14:paraId="6CC390C8" w14:textId="2F89D340" w:rsidR="00DB3BE5" w:rsidRPr="003F2286" w:rsidRDefault="004770F9" w:rsidP="003F2286">
      <w:pPr>
        <w:pStyle w:val="afe"/>
        <w:rPr>
          <w:rStyle w:val="eop"/>
        </w:rPr>
      </w:pPr>
      <w:r>
        <w:t>8. Тестирование и сдача проекта</w:t>
      </w:r>
    </w:p>
    <w:p w14:paraId="36155D84" w14:textId="094887BF" w:rsidR="00DB3BE5" w:rsidRPr="007D5AFE" w:rsidRDefault="00DB3BE5" w:rsidP="00DB3BE5">
      <w:pPr>
        <w:pStyle w:val="afe"/>
      </w:pPr>
      <w:r>
        <w:t>Логотип для компании «</w:t>
      </w:r>
      <w:proofErr w:type="spellStart"/>
      <w:r w:rsidRPr="00A50AB1">
        <w:t>DevRepSafe</w:t>
      </w:r>
      <w:proofErr w:type="spellEnd"/>
      <w:r>
        <w:t>» (рис 4.) был создан при помощи высокотехнологичных нейросетей</w:t>
      </w:r>
      <w:r w:rsidRPr="00A50AB1">
        <w:t>,</w:t>
      </w:r>
      <w:r>
        <w:t xml:space="preserve"> данный искусственный интеллект является бесплатным и не является затратой</w:t>
      </w:r>
      <w:r w:rsidRPr="00DB3BE5">
        <w:t xml:space="preserve">, </w:t>
      </w:r>
      <w:r>
        <w:t>а также компания оформила на себя оплату интернета для ежедневной работы серверов</w:t>
      </w:r>
      <w:r w:rsidR="000E1530">
        <w:t>.</w:t>
      </w:r>
      <w:r w:rsidR="00A01B1E">
        <w:tab/>
      </w:r>
    </w:p>
    <w:p w14:paraId="23D63BDF" w14:textId="77777777" w:rsidR="00DB3BE5" w:rsidRPr="00553C4D" w:rsidRDefault="00DB3BE5" w:rsidP="004770F9">
      <w:pPr>
        <w:pStyle w:val="afe"/>
      </w:pPr>
    </w:p>
    <w:p w14:paraId="12CAC128" w14:textId="2607A8CA" w:rsidR="008A5F97" w:rsidRPr="008A5F97" w:rsidRDefault="008A5F97" w:rsidP="008A5F97">
      <w:pPr>
        <w:pStyle w:val="afe"/>
      </w:pPr>
    </w:p>
    <w:p w14:paraId="38D5191A" w14:textId="0760D4B5" w:rsidR="003271EA" w:rsidRDefault="003271EA" w:rsidP="003271EA">
      <w:pPr>
        <w:pStyle w:val="afe"/>
      </w:pPr>
    </w:p>
    <w:p w14:paraId="4A1DE4FA" w14:textId="77E62362" w:rsidR="003271EA" w:rsidRDefault="003271EA" w:rsidP="003271EA">
      <w:pPr>
        <w:pStyle w:val="afe"/>
      </w:pPr>
    </w:p>
    <w:p w14:paraId="52E85B44" w14:textId="37021280" w:rsidR="003271EA" w:rsidRDefault="003271EA" w:rsidP="003271EA">
      <w:pPr>
        <w:pStyle w:val="afe"/>
      </w:pPr>
    </w:p>
    <w:p w14:paraId="658C8753" w14:textId="77777777" w:rsidR="003271EA" w:rsidRPr="00F613E7" w:rsidRDefault="003271EA" w:rsidP="003271EA">
      <w:pPr>
        <w:pStyle w:val="afe"/>
      </w:pPr>
    </w:p>
    <w:p w14:paraId="5E3332E9" w14:textId="6230DE06" w:rsidR="00B107F7" w:rsidRPr="00B107F7" w:rsidRDefault="003271EA" w:rsidP="003271EA">
      <w:pPr>
        <w:pStyle w:val="afe"/>
        <w:jc w:val="left"/>
      </w:pPr>
      <w:r>
        <w:br/>
      </w:r>
      <w:r>
        <w:br/>
      </w:r>
    </w:p>
    <w:p w14:paraId="36AE3265" w14:textId="77777777" w:rsidR="00D854AB" w:rsidRPr="007D5AFE" w:rsidRDefault="00D854AB" w:rsidP="007D5AFE">
      <w:pPr>
        <w:pStyle w:val="1"/>
      </w:pPr>
      <w:r w:rsidRPr="007D5AFE">
        <w:br w:type="page"/>
      </w:r>
    </w:p>
    <w:p w14:paraId="163F902F" w14:textId="15866B80" w:rsidR="007C718E" w:rsidRDefault="00564129" w:rsidP="007D5AFE">
      <w:pPr>
        <w:pStyle w:val="1"/>
        <w:rPr>
          <w:rStyle w:val="normaltextrun"/>
        </w:rPr>
      </w:pPr>
      <w:bookmarkStart w:id="38" w:name="_Toc153735342"/>
      <w:r w:rsidRPr="007D5AFE">
        <w:rPr>
          <w:rStyle w:val="normaltextrun"/>
        </w:rPr>
        <w:lastRenderedPageBreak/>
        <w:t>СПИСОК ИСПОЛЬЗУЕМЫХ ИСТОЧНИКОВ.</w:t>
      </w:r>
      <w:bookmarkEnd w:id="38"/>
    </w:p>
    <w:p w14:paraId="3A421AA4" w14:textId="2D9CFB10" w:rsidR="003A1915" w:rsidRPr="003A1915" w:rsidRDefault="003A1915" w:rsidP="00DB3BE5">
      <w:pPr>
        <w:pStyle w:val="afe"/>
        <w:jc w:val="center"/>
        <w:rPr>
          <w:b/>
          <w:u w:val="single"/>
        </w:rPr>
      </w:pPr>
      <w:r w:rsidRPr="003A1915">
        <w:rPr>
          <w:b/>
          <w:u w:val="single"/>
        </w:rPr>
        <w:t>https://www.google.ru/?hl=ru</w:t>
      </w:r>
    </w:p>
    <w:p w14:paraId="39CEBDD7" w14:textId="7312FB5D" w:rsidR="00924E2F" w:rsidRPr="00840285" w:rsidRDefault="00DC1473" w:rsidP="00DB3BE5">
      <w:pPr>
        <w:pStyle w:val="afe"/>
        <w:jc w:val="center"/>
        <w:rPr>
          <w:color w:val="000000" w:themeColor="text1"/>
        </w:rPr>
      </w:pPr>
      <w:hyperlink r:id="rId19" w:history="1">
        <w:bookmarkStart w:id="39" w:name="_Toc151646546"/>
        <w:r w:rsidR="00924E2F" w:rsidRPr="00840285">
          <w:rPr>
            <w:rStyle w:val="a7"/>
            <w:b/>
            <w:bCs/>
            <w:color w:val="000000" w:themeColor="text1"/>
          </w:rPr>
          <w:t>https://tilda.cc</w:t>
        </w:r>
        <w:bookmarkEnd w:id="39"/>
      </w:hyperlink>
    </w:p>
    <w:p w14:paraId="651A2CE2" w14:textId="77777777" w:rsidR="00924E2F" w:rsidRPr="00840285" w:rsidRDefault="00DC1473" w:rsidP="00DB3BE5">
      <w:pPr>
        <w:pStyle w:val="afe"/>
        <w:jc w:val="center"/>
        <w:rPr>
          <w:color w:val="000000" w:themeColor="text1"/>
        </w:rPr>
      </w:pPr>
      <w:hyperlink r:id="rId20" w:history="1">
        <w:bookmarkStart w:id="40" w:name="_Toc151646547"/>
        <w:r w:rsidR="00924E2F" w:rsidRPr="00840285">
          <w:rPr>
            <w:rStyle w:val="a7"/>
            <w:b/>
            <w:bCs/>
            <w:color w:val="000000" w:themeColor="text1"/>
          </w:rPr>
          <w:t>https://colorscheme.ru/color-names.html</w:t>
        </w:r>
        <w:bookmarkEnd w:id="40"/>
      </w:hyperlink>
    </w:p>
    <w:p w14:paraId="1DFD19F9" w14:textId="632EF1B0" w:rsidR="00924E2F" w:rsidRPr="00840285" w:rsidRDefault="00DC1473" w:rsidP="00DB3BE5">
      <w:pPr>
        <w:pStyle w:val="afe"/>
        <w:jc w:val="center"/>
        <w:rPr>
          <w:color w:val="000000" w:themeColor="text1"/>
        </w:rPr>
      </w:pPr>
      <w:hyperlink r:id="rId21" w:anchor="color-chart" w:history="1">
        <w:bookmarkStart w:id="41" w:name="_Toc151646548"/>
        <w:r w:rsidR="00924E2F" w:rsidRPr="00840285">
          <w:rPr>
            <w:rStyle w:val="a7"/>
            <w:b/>
            <w:bCs/>
            <w:color w:val="000000" w:themeColor="text1"/>
          </w:rPr>
          <w:t>https://www.rapidtables.org/ru/web/color/RGB_Color.html#color-chart</w:t>
        </w:r>
        <w:bookmarkEnd w:id="41"/>
      </w:hyperlink>
    </w:p>
    <w:p w14:paraId="1AFAE739" w14:textId="4A539D2B" w:rsidR="00485145" w:rsidRDefault="00DC1473" w:rsidP="00DB3BE5">
      <w:pPr>
        <w:pStyle w:val="afe"/>
        <w:jc w:val="center"/>
        <w:rPr>
          <w:rStyle w:val="a7"/>
          <w:b/>
          <w:bCs/>
          <w:color w:val="000000" w:themeColor="text1"/>
        </w:rPr>
      </w:pPr>
      <w:hyperlink r:id="rId22" w:history="1">
        <w:bookmarkStart w:id="42" w:name="_Toc151646549"/>
        <w:r w:rsidR="008B1202" w:rsidRPr="00840285">
          <w:rPr>
            <w:rStyle w:val="a7"/>
            <w:b/>
            <w:bCs/>
            <w:color w:val="000000" w:themeColor="text1"/>
          </w:rPr>
          <w:t>https://web.telegram.org/</w:t>
        </w:r>
        <w:bookmarkEnd w:id="42"/>
      </w:hyperlink>
    </w:p>
    <w:p w14:paraId="04C16626" w14:textId="415567D7" w:rsidR="00DB3BE5" w:rsidRDefault="00DC1473" w:rsidP="00DB3BE5">
      <w:pPr>
        <w:pStyle w:val="afe"/>
        <w:jc w:val="center"/>
        <w:rPr>
          <w:b/>
          <w:color w:val="000000" w:themeColor="text1"/>
        </w:rPr>
      </w:pPr>
      <w:hyperlink r:id="rId23" w:history="1">
        <w:r w:rsidR="00DB3BE5" w:rsidRPr="00DB3BE5">
          <w:rPr>
            <w:rStyle w:val="a7"/>
            <w:b/>
            <w:color w:val="000000" w:themeColor="text1"/>
          </w:rPr>
          <w:t>https://leonardo.ai/</w:t>
        </w:r>
      </w:hyperlink>
    </w:p>
    <w:p w14:paraId="047D766E" w14:textId="2AC47AB0" w:rsidR="00DB3BE5" w:rsidRPr="00EA6185" w:rsidRDefault="00DB3BE5" w:rsidP="00DB3BE5">
      <w:pPr>
        <w:pStyle w:val="afe"/>
        <w:jc w:val="center"/>
        <w:rPr>
          <w:b/>
          <w:color w:val="000000" w:themeColor="text1"/>
          <w:u w:val="single"/>
        </w:rPr>
      </w:pPr>
      <w:r w:rsidRPr="00EA6185">
        <w:rPr>
          <w:b/>
          <w:color w:val="000000" w:themeColor="text1"/>
          <w:u w:val="single"/>
        </w:rPr>
        <w:t>https://science.involta.ru/glossary</w:t>
      </w:r>
    </w:p>
    <w:p w14:paraId="551E1F26" w14:textId="19A09A8A" w:rsidR="00DB3BE5" w:rsidRDefault="00DB3BE5" w:rsidP="00DB3BE5">
      <w:pPr>
        <w:pStyle w:val="afe"/>
        <w:jc w:val="center"/>
        <w:rPr>
          <w:b/>
          <w:color w:val="000000" w:themeColor="text1"/>
        </w:rPr>
      </w:pPr>
    </w:p>
    <w:p w14:paraId="149CDB8B" w14:textId="77777777" w:rsidR="00DB3BE5" w:rsidRPr="00DB3BE5" w:rsidRDefault="00DB3BE5" w:rsidP="00007875">
      <w:pPr>
        <w:pStyle w:val="afe"/>
        <w:jc w:val="center"/>
        <w:rPr>
          <w:b/>
          <w:color w:val="000000" w:themeColor="text1"/>
        </w:rPr>
      </w:pPr>
    </w:p>
    <w:p w14:paraId="412C481E" w14:textId="77777777" w:rsidR="00DB3BE5" w:rsidRPr="00840285" w:rsidRDefault="00DB3BE5" w:rsidP="00007875">
      <w:pPr>
        <w:pStyle w:val="afe"/>
        <w:jc w:val="center"/>
        <w:rPr>
          <w:color w:val="000000" w:themeColor="text1"/>
        </w:rPr>
      </w:pPr>
    </w:p>
    <w:p w14:paraId="72EEA787" w14:textId="77777777" w:rsidR="008B1202" w:rsidRDefault="008B1202" w:rsidP="008B1202">
      <w:pPr>
        <w:pStyle w:val="1"/>
      </w:pPr>
      <w:bookmarkStart w:id="43" w:name="_GoBack"/>
      <w:bookmarkEnd w:id="43"/>
    </w:p>
    <w:p w14:paraId="11FA84F0" w14:textId="0B1F2A65" w:rsidR="00924E2F" w:rsidRDefault="00924E2F" w:rsidP="00924E2F">
      <w:pPr>
        <w:pStyle w:val="1"/>
      </w:pPr>
    </w:p>
    <w:p w14:paraId="45AA2820" w14:textId="77777777" w:rsidR="00924E2F" w:rsidRDefault="00924E2F" w:rsidP="00924E2F">
      <w:pPr>
        <w:pStyle w:val="1"/>
      </w:pPr>
    </w:p>
    <w:p w14:paraId="00A52293" w14:textId="1AFC6121" w:rsidR="00924E2F" w:rsidRPr="007D5AFE" w:rsidRDefault="00924E2F" w:rsidP="00924E2F">
      <w:pPr>
        <w:pStyle w:val="1"/>
        <w:jc w:val="left"/>
      </w:pPr>
    </w:p>
    <w:p w14:paraId="4A27C5CC" w14:textId="77777777" w:rsidR="00221F61" w:rsidRPr="007D5AFE" w:rsidRDefault="00221F61" w:rsidP="007D5AFE">
      <w:pPr>
        <w:pStyle w:val="1"/>
      </w:pPr>
    </w:p>
    <w:sectPr w:rsidR="00221F61" w:rsidRPr="007D5AFE" w:rsidSect="00391D8B">
      <w:headerReference w:type="default" r:id="rId24"/>
      <w:pgSz w:w="11906" w:h="16838" w:code="9"/>
      <w:pgMar w:top="1134" w:right="851" w:bottom="1134" w:left="1701" w:header="567" w:footer="851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A9320" w14:textId="77777777" w:rsidR="00DC1473" w:rsidRDefault="00DC1473">
      <w:pPr>
        <w:spacing w:after="0" w:line="240" w:lineRule="auto"/>
      </w:pPr>
      <w:r>
        <w:separator/>
      </w:r>
    </w:p>
  </w:endnote>
  <w:endnote w:type="continuationSeparator" w:id="0">
    <w:p w14:paraId="0D871CF5" w14:textId="77777777" w:rsidR="00DC1473" w:rsidRDefault="00DC1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C1566" w14:textId="77777777" w:rsidR="00DC1473" w:rsidRDefault="00DC1473">
      <w:pPr>
        <w:spacing w:after="0" w:line="240" w:lineRule="auto"/>
      </w:pPr>
      <w:r>
        <w:separator/>
      </w:r>
    </w:p>
  </w:footnote>
  <w:footnote w:type="continuationSeparator" w:id="0">
    <w:p w14:paraId="23C710A0" w14:textId="77777777" w:rsidR="00DC1473" w:rsidRDefault="00DC1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85E20" w14:textId="77777777" w:rsidR="00BC5DD5" w:rsidRDefault="00BC5DD5">
    <w:pPr>
      <w:pStyle w:val="a4"/>
    </w:pPr>
    <w:r>
      <w:rPr>
        <w:noProof/>
        <w:lang w:eastAsia="ru-RU"/>
      </w:rPr>
      <mc:AlternateContent>
        <mc:Choice Requires="wpg">
          <w:drawing>
            <wp:anchor distT="0" distB="24765" distL="0" distR="4445" simplePos="0" relativeHeight="218" behindDoc="1" locked="0" layoutInCell="0" allowOverlap="1" wp14:anchorId="7913BDC3" wp14:editId="0563DBE7">
              <wp:simplePos x="0" y="0"/>
              <wp:positionH relativeFrom="page">
                <wp:posOffset>727075</wp:posOffset>
              </wp:positionH>
              <wp:positionV relativeFrom="page">
                <wp:posOffset>498475</wp:posOffset>
              </wp:positionV>
              <wp:extent cx="6776720" cy="9994900"/>
              <wp:effectExtent l="13335" t="12700" r="0" b="12700"/>
              <wp:wrapNone/>
              <wp:docPr id="108" name="Группа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6640" cy="9995040"/>
                        <a:chOff x="0" y="0"/>
                        <a:chExt cx="6776640" cy="9995040"/>
                      </a:xfrm>
                    </wpg:grpSpPr>
                    <wps:wsp>
                      <wps:cNvPr id="111" name="Прямоугольник 111"/>
                      <wps:cNvSpPr/>
                      <wps:spPr>
                        <a:xfrm>
                          <a:off x="0" y="0"/>
                          <a:ext cx="6586920" cy="99950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2" name="Прямая соединительная линия 112"/>
                      <wps:cNvCnPr/>
                      <wps:spPr>
                        <a:xfrm>
                          <a:off x="3240" y="9465840"/>
                          <a:ext cx="65768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3" name="Прямая соединительная линия 113"/>
                      <wps:cNvCnPr/>
                      <wps:spPr>
                        <a:xfrm>
                          <a:off x="6243480" y="9470520"/>
                          <a:ext cx="1440" cy="519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4" name="Прямая соединительная линия 114"/>
                      <wps:cNvCnPr/>
                      <wps:spPr>
                        <a:xfrm>
                          <a:off x="6231240" y="9643680"/>
                          <a:ext cx="35316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5" name="Прямоугольник 115"/>
                      <wps:cNvSpPr/>
                      <wps:spPr>
                        <a:xfrm>
                          <a:off x="6257880" y="9484200"/>
                          <a:ext cx="329040" cy="153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591DE1" w14:textId="77777777" w:rsidR="00BC5DD5" w:rsidRDefault="00BC5DD5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16" name="Прямоугольник 116"/>
                      <wps:cNvSpPr/>
                      <wps:spPr>
                        <a:xfrm>
                          <a:off x="6334200" y="9713520"/>
                          <a:ext cx="442440" cy="210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1534D2C" w14:textId="1B915DD3" w:rsidR="00BC5DD5" w:rsidRDefault="00BC5DD5"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2E2CF0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17" name="Прямоугольник 117"/>
                      <wps:cNvSpPr/>
                      <wps:spPr>
                        <a:xfrm>
                          <a:off x="51480" y="9484200"/>
                          <a:ext cx="6146640" cy="505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E0FB72E" w14:textId="3FCE0D71" w:rsidR="00BC5DD5" w:rsidRDefault="00BC5DD5">
                            <w:pPr>
                              <w:pStyle w:val="af8"/>
                              <w:spacing w:line="360" w:lineRule="auto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8"/>
                              </w:rPr>
                              <w:t>Модернизация системы защиты информации в корпоративной сети предприятия</w:t>
                            </w:r>
                          </w:p>
                          <w:p w14:paraId="1BF350B5" w14:textId="77777777" w:rsidR="00BC5DD5" w:rsidRDefault="00BC5DD5">
                            <w:pPr>
                              <w:pStyle w:val="af8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</w:pPr>
                          </w:p>
                          <w:p w14:paraId="606BDFEE" w14:textId="77777777" w:rsidR="00BC5DD5" w:rsidRDefault="00BC5DD5">
                            <w:pPr>
                              <w:pStyle w:val="af8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13BDC3" id="Группа 51" o:spid="_x0000_s1085" style="position:absolute;margin-left:57.25pt;margin-top:39.25pt;width:533.6pt;height:787pt;z-index:-503316262;mso-wrap-distance-left:0;mso-wrap-distance-right:.35pt;mso-wrap-distance-bottom:1.95pt;mso-position-horizontal-relative:page;mso-position-vertical-relative:page" coordsize="67766,9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" o:allowincell="f">
              <v:rect id="Прямоугольник 111" o:spid="_x0000_s1086" style="position:absolute;width:65869;height:99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" filled="f" strokeweight="2pt"/>
              <v:line id="Прямая соединительная линия 112" o:spid="_x0000_s1087" style="position:absolute;visibility:visible;mso-wrap-style:square" from="32,94658" to="65800,94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Прямая соединительная линия 113" o:spid="_x0000_s1088" style="position:absolute;visibility:visible;mso-wrap-style:square" from="62434,94705" to="62449,99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Прямая соединительная линия 114" o:spid="_x0000_s1089" style="position:absolute;visibility:visible;mso-wrap-style:square" from="62312,96436" to="65844,96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<v:rect id="Прямоугольник 115" o:spid="_x0000_s1090" style="position:absolute;left:62578;top:94842;width:3291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" filled="f" stroked="f" strokeweight="0">
                <v:textbox inset=".35mm,.35mm,.35mm,.35mm">
                  <w:txbxContent>
                    <w:p w14:paraId="31591DE1" w14:textId="77777777" w:rsidR="00BC5DD5" w:rsidRDefault="00BC5DD5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116" o:spid="_x0000_s1091" style="position:absolute;left:63342;top:97135;width:4424;height:2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" filled="f" stroked="f" strokeweight="0">
                <v:textbox inset=".35mm,.35mm,.35mm,.35mm">
                  <w:txbxContent>
                    <w:p w14:paraId="11534D2C" w14:textId="1B915DD3" w:rsidR="00BC5DD5" w:rsidRDefault="00BC5DD5"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2E2CF0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Прямоугольник 117" o:spid="_x0000_s1092" style="position:absolute;left:514;top:94842;width:61467;height:5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" filled="f" stroked="f" strokeweight="0">
                <v:textbox inset=".35mm,.35mm,.35mm,.35mm">
                  <w:txbxContent>
                    <w:p w14:paraId="5E0FB72E" w14:textId="3FCE0D71" w:rsidR="00BC5DD5" w:rsidRDefault="00BC5DD5">
                      <w:pPr>
                        <w:pStyle w:val="af8"/>
                        <w:spacing w:line="360" w:lineRule="auto"/>
                        <w:ind w:firstLine="709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  <w:szCs w:val="28"/>
                        </w:rPr>
                        <w:t>Модернизация системы защиты информации в корпоративной сети предприятия</w:t>
                      </w:r>
                    </w:p>
                    <w:p w14:paraId="1BF350B5" w14:textId="77777777" w:rsidR="00BC5DD5" w:rsidRDefault="00BC5DD5">
                      <w:pPr>
                        <w:pStyle w:val="af8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</w:pPr>
                    </w:p>
                    <w:p w14:paraId="606BDFEE" w14:textId="77777777" w:rsidR="00BC5DD5" w:rsidRDefault="00BC5DD5">
                      <w:pPr>
                        <w:pStyle w:val="af8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35252"/>
    <w:multiLevelType w:val="hybridMultilevel"/>
    <w:tmpl w:val="76169372"/>
    <w:lvl w:ilvl="0" w:tplc="CCB6F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BD10F8"/>
    <w:multiLevelType w:val="hybridMultilevel"/>
    <w:tmpl w:val="BBA68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00E0B"/>
    <w:multiLevelType w:val="multilevel"/>
    <w:tmpl w:val="EC6212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7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18F5030"/>
    <w:multiLevelType w:val="hybridMultilevel"/>
    <w:tmpl w:val="69066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191153"/>
    <w:multiLevelType w:val="multilevel"/>
    <w:tmpl w:val="B2DC0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851E31"/>
    <w:multiLevelType w:val="multilevel"/>
    <w:tmpl w:val="DCDA4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872"/>
    <w:rsid w:val="00005FF8"/>
    <w:rsid w:val="00006C1A"/>
    <w:rsid w:val="00007875"/>
    <w:rsid w:val="00012269"/>
    <w:rsid w:val="0001268F"/>
    <w:rsid w:val="00012FEF"/>
    <w:rsid w:val="00017ED4"/>
    <w:rsid w:val="00023BD0"/>
    <w:rsid w:val="00025D0B"/>
    <w:rsid w:val="00026A66"/>
    <w:rsid w:val="00030056"/>
    <w:rsid w:val="00030558"/>
    <w:rsid w:val="00032DC0"/>
    <w:rsid w:val="000339A6"/>
    <w:rsid w:val="00040649"/>
    <w:rsid w:val="00042215"/>
    <w:rsid w:val="00043646"/>
    <w:rsid w:val="000442F4"/>
    <w:rsid w:val="0004663C"/>
    <w:rsid w:val="000506D0"/>
    <w:rsid w:val="00050B7E"/>
    <w:rsid w:val="00060EE6"/>
    <w:rsid w:val="00065590"/>
    <w:rsid w:val="00072E58"/>
    <w:rsid w:val="00073CB7"/>
    <w:rsid w:val="00077B79"/>
    <w:rsid w:val="00080F27"/>
    <w:rsid w:val="00082F15"/>
    <w:rsid w:val="00084A30"/>
    <w:rsid w:val="000866F2"/>
    <w:rsid w:val="00087DDB"/>
    <w:rsid w:val="00090F9D"/>
    <w:rsid w:val="00097ED9"/>
    <w:rsid w:val="000A167E"/>
    <w:rsid w:val="000B0440"/>
    <w:rsid w:val="000B1E39"/>
    <w:rsid w:val="000B2BB1"/>
    <w:rsid w:val="000B306C"/>
    <w:rsid w:val="000B3D2C"/>
    <w:rsid w:val="000C0C19"/>
    <w:rsid w:val="000C2866"/>
    <w:rsid w:val="000C4C82"/>
    <w:rsid w:val="000C5F09"/>
    <w:rsid w:val="000C77F3"/>
    <w:rsid w:val="000E1530"/>
    <w:rsid w:val="000E1F7C"/>
    <w:rsid w:val="000E467D"/>
    <w:rsid w:val="000E7088"/>
    <w:rsid w:val="000F0ADB"/>
    <w:rsid w:val="000F5D5F"/>
    <w:rsid w:val="000F6696"/>
    <w:rsid w:val="00100866"/>
    <w:rsid w:val="00101902"/>
    <w:rsid w:val="00101B5A"/>
    <w:rsid w:val="00111B1A"/>
    <w:rsid w:val="00112E96"/>
    <w:rsid w:val="0011497C"/>
    <w:rsid w:val="00114A67"/>
    <w:rsid w:val="00121116"/>
    <w:rsid w:val="00121D24"/>
    <w:rsid w:val="00122F69"/>
    <w:rsid w:val="00124042"/>
    <w:rsid w:val="00131C21"/>
    <w:rsid w:val="00132675"/>
    <w:rsid w:val="00132D13"/>
    <w:rsid w:val="0013340E"/>
    <w:rsid w:val="00135308"/>
    <w:rsid w:val="0013624A"/>
    <w:rsid w:val="00136DE9"/>
    <w:rsid w:val="00136E0D"/>
    <w:rsid w:val="001403BF"/>
    <w:rsid w:val="001409ED"/>
    <w:rsid w:val="001444E6"/>
    <w:rsid w:val="00146070"/>
    <w:rsid w:val="00151696"/>
    <w:rsid w:val="00164115"/>
    <w:rsid w:val="0017068C"/>
    <w:rsid w:val="0017077F"/>
    <w:rsid w:val="00173E28"/>
    <w:rsid w:val="00175BCD"/>
    <w:rsid w:val="00176B0C"/>
    <w:rsid w:val="001817DE"/>
    <w:rsid w:val="001842B8"/>
    <w:rsid w:val="001873E5"/>
    <w:rsid w:val="00193B46"/>
    <w:rsid w:val="001B23A0"/>
    <w:rsid w:val="001B3E96"/>
    <w:rsid w:val="001B5EC8"/>
    <w:rsid w:val="001C2245"/>
    <w:rsid w:val="001C31D5"/>
    <w:rsid w:val="001C31F3"/>
    <w:rsid w:val="001C578C"/>
    <w:rsid w:val="001C61C7"/>
    <w:rsid w:val="001C66BB"/>
    <w:rsid w:val="001D1FC5"/>
    <w:rsid w:val="001D3283"/>
    <w:rsid w:val="001D3B66"/>
    <w:rsid w:val="001D5E58"/>
    <w:rsid w:val="001D5E5F"/>
    <w:rsid w:val="001D6988"/>
    <w:rsid w:val="001E27FC"/>
    <w:rsid w:val="001F16F4"/>
    <w:rsid w:val="001F5F4D"/>
    <w:rsid w:val="0020309C"/>
    <w:rsid w:val="002101CF"/>
    <w:rsid w:val="00212851"/>
    <w:rsid w:val="00217455"/>
    <w:rsid w:val="00221F61"/>
    <w:rsid w:val="0022309E"/>
    <w:rsid w:val="002303D1"/>
    <w:rsid w:val="00230D4F"/>
    <w:rsid w:val="00232095"/>
    <w:rsid w:val="00232334"/>
    <w:rsid w:val="00241C19"/>
    <w:rsid w:val="002435A5"/>
    <w:rsid w:val="00247F5E"/>
    <w:rsid w:val="0025114F"/>
    <w:rsid w:val="0025284D"/>
    <w:rsid w:val="002540B1"/>
    <w:rsid w:val="00254892"/>
    <w:rsid w:val="00255291"/>
    <w:rsid w:val="00262E10"/>
    <w:rsid w:val="0026586F"/>
    <w:rsid w:val="00271347"/>
    <w:rsid w:val="002730C1"/>
    <w:rsid w:val="0028297F"/>
    <w:rsid w:val="002841EA"/>
    <w:rsid w:val="00285DC6"/>
    <w:rsid w:val="002870CD"/>
    <w:rsid w:val="0028740B"/>
    <w:rsid w:val="0029327F"/>
    <w:rsid w:val="002A2294"/>
    <w:rsid w:val="002A2DCF"/>
    <w:rsid w:val="002A34DC"/>
    <w:rsid w:val="002B144C"/>
    <w:rsid w:val="002B1A97"/>
    <w:rsid w:val="002B3831"/>
    <w:rsid w:val="002B39C6"/>
    <w:rsid w:val="002C3CFA"/>
    <w:rsid w:val="002C6427"/>
    <w:rsid w:val="002D46EA"/>
    <w:rsid w:val="002E2487"/>
    <w:rsid w:val="002E2CF0"/>
    <w:rsid w:val="002E5A8A"/>
    <w:rsid w:val="002F19ED"/>
    <w:rsid w:val="002F1FED"/>
    <w:rsid w:val="00301BF6"/>
    <w:rsid w:val="00305E10"/>
    <w:rsid w:val="003073AA"/>
    <w:rsid w:val="00310025"/>
    <w:rsid w:val="00310AE1"/>
    <w:rsid w:val="003136EF"/>
    <w:rsid w:val="0031776B"/>
    <w:rsid w:val="0032145E"/>
    <w:rsid w:val="00322CD8"/>
    <w:rsid w:val="00326FD4"/>
    <w:rsid w:val="003271EA"/>
    <w:rsid w:val="00331ECE"/>
    <w:rsid w:val="00333B38"/>
    <w:rsid w:val="003348D7"/>
    <w:rsid w:val="00337065"/>
    <w:rsid w:val="00341FF2"/>
    <w:rsid w:val="00346227"/>
    <w:rsid w:val="003531BD"/>
    <w:rsid w:val="003617B4"/>
    <w:rsid w:val="00362383"/>
    <w:rsid w:val="0036262E"/>
    <w:rsid w:val="00367F11"/>
    <w:rsid w:val="003720D1"/>
    <w:rsid w:val="00372D85"/>
    <w:rsid w:val="0037627C"/>
    <w:rsid w:val="00380768"/>
    <w:rsid w:val="003818DE"/>
    <w:rsid w:val="00387AF5"/>
    <w:rsid w:val="00390ED4"/>
    <w:rsid w:val="00391D8B"/>
    <w:rsid w:val="003972E9"/>
    <w:rsid w:val="003A0983"/>
    <w:rsid w:val="003A13A2"/>
    <w:rsid w:val="003A1915"/>
    <w:rsid w:val="003A2FEB"/>
    <w:rsid w:val="003A3020"/>
    <w:rsid w:val="003A4C23"/>
    <w:rsid w:val="003B191B"/>
    <w:rsid w:val="003B32B9"/>
    <w:rsid w:val="003B4420"/>
    <w:rsid w:val="003B6E0F"/>
    <w:rsid w:val="003C64B8"/>
    <w:rsid w:val="003C6740"/>
    <w:rsid w:val="003D04D4"/>
    <w:rsid w:val="003D24F2"/>
    <w:rsid w:val="003D71AA"/>
    <w:rsid w:val="003E35E8"/>
    <w:rsid w:val="003F2286"/>
    <w:rsid w:val="003F5F9A"/>
    <w:rsid w:val="003F783D"/>
    <w:rsid w:val="003F7C76"/>
    <w:rsid w:val="00404DF9"/>
    <w:rsid w:val="004109EB"/>
    <w:rsid w:val="00411663"/>
    <w:rsid w:val="004116BE"/>
    <w:rsid w:val="00415F5B"/>
    <w:rsid w:val="00416043"/>
    <w:rsid w:val="00416FA4"/>
    <w:rsid w:val="00426BEB"/>
    <w:rsid w:val="00433C13"/>
    <w:rsid w:val="004354CB"/>
    <w:rsid w:val="004373F6"/>
    <w:rsid w:val="004500EB"/>
    <w:rsid w:val="00450634"/>
    <w:rsid w:val="004645C9"/>
    <w:rsid w:val="004647BD"/>
    <w:rsid w:val="0047080C"/>
    <w:rsid w:val="00471E88"/>
    <w:rsid w:val="00474A3D"/>
    <w:rsid w:val="004770F9"/>
    <w:rsid w:val="00477503"/>
    <w:rsid w:val="004839D5"/>
    <w:rsid w:val="00483DF1"/>
    <w:rsid w:val="0048491D"/>
    <w:rsid w:val="00485145"/>
    <w:rsid w:val="00487028"/>
    <w:rsid w:val="00492872"/>
    <w:rsid w:val="00493210"/>
    <w:rsid w:val="00495C56"/>
    <w:rsid w:val="004A7D86"/>
    <w:rsid w:val="004C235B"/>
    <w:rsid w:val="004D3002"/>
    <w:rsid w:val="004D6A4F"/>
    <w:rsid w:val="004E60C8"/>
    <w:rsid w:val="004E6DDB"/>
    <w:rsid w:val="004F0EF1"/>
    <w:rsid w:val="004F24C6"/>
    <w:rsid w:val="004F2C95"/>
    <w:rsid w:val="00500645"/>
    <w:rsid w:val="0050181B"/>
    <w:rsid w:val="0050788E"/>
    <w:rsid w:val="005112B8"/>
    <w:rsid w:val="00512114"/>
    <w:rsid w:val="00514630"/>
    <w:rsid w:val="00521266"/>
    <w:rsid w:val="00524FAB"/>
    <w:rsid w:val="00527CFC"/>
    <w:rsid w:val="00532469"/>
    <w:rsid w:val="00533D82"/>
    <w:rsid w:val="00534A52"/>
    <w:rsid w:val="00534D5D"/>
    <w:rsid w:val="0054009A"/>
    <w:rsid w:val="005430F4"/>
    <w:rsid w:val="00543BCA"/>
    <w:rsid w:val="005539BB"/>
    <w:rsid w:val="00553C4D"/>
    <w:rsid w:val="00563BA9"/>
    <w:rsid w:val="00564129"/>
    <w:rsid w:val="0056464D"/>
    <w:rsid w:val="005648E3"/>
    <w:rsid w:val="005665B7"/>
    <w:rsid w:val="005732AF"/>
    <w:rsid w:val="0057642E"/>
    <w:rsid w:val="0057786A"/>
    <w:rsid w:val="00585045"/>
    <w:rsid w:val="00585524"/>
    <w:rsid w:val="00586CD6"/>
    <w:rsid w:val="0059038A"/>
    <w:rsid w:val="00591319"/>
    <w:rsid w:val="00593DBD"/>
    <w:rsid w:val="005A18A7"/>
    <w:rsid w:val="005A4E3D"/>
    <w:rsid w:val="005A7789"/>
    <w:rsid w:val="005B15E7"/>
    <w:rsid w:val="005B4798"/>
    <w:rsid w:val="005B4CED"/>
    <w:rsid w:val="005B64E2"/>
    <w:rsid w:val="005C0B25"/>
    <w:rsid w:val="005D115C"/>
    <w:rsid w:val="005D16C7"/>
    <w:rsid w:val="005D230D"/>
    <w:rsid w:val="005D2F1D"/>
    <w:rsid w:val="005D5365"/>
    <w:rsid w:val="005D662A"/>
    <w:rsid w:val="005E1EC2"/>
    <w:rsid w:val="005E330A"/>
    <w:rsid w:val="005E47AF"/>
    <w:rsid w:val="005E504A"/>
    <w:rsid w:val="005E6E28"/>
    <w:rsid w:val="005F26CC"/>
    <w:rsid w:val="005F2A00"/>
    <w:rsid w:val="005F2F1F"/>
    <w:rsid w:val="005F656F"/>
    <w:rsid w:val="006011A5"/>
    <w:rsid w:val="006042EB"/>
    <w:rsid w:val="00604861"/>
    <w:rsid w:val="00605B76"/>
    <w:rsid w:val="0060659E"/>
    <w:rsid w:val="006118C2"/>
    <w:rsid w:val="00612D43"/>
    <w:rsid w:val="00613541"/>
    <w:rsid w:val="00615A13"/>
    <w:rsid w:val="006229DC"/>
    <w:rsid w:val="006236D6"/>
    <w:rsid w:val="00624D59"/>
    <w:rsid w:val="006314EC"/>
    <w:rsid w:val="00636D0D"/>
    <w:rsid w:val="00636F91"/>
    <w:rsid w:val="006422CD"/>
    <w:rsid w:val="00645343"/>
    <w:rsid w:val="00645C80"/>
    <w:rsid w:val="00655499"/>
    <w:rsid w:val="0066643E"/>
    <w:rsid w:val="006705AF"/>
    <w:rsid w:val="00672295"/>
    <w:rsid w:val="00672C5F"/>
    <w:rsid w:val="00673AEF"/>
    <w:rsid w:val="00675681"/>
    <w:rsid w:val="00680A1D"/>
    <w:rsid w:val="006811B9"/>
    <w:rsid w:val="0068379A"/>
    <w:rsid w:val="006928BB"/>
    <w:rsid w:val="00696A33"/>
    <w:rsid w:val="006A0BCA"/>
    <w:rsid w:val="006A4039"/>
    <w:rsid w:val="006A4841"/>
    <w:rsid w:val="006A5050"/>
    <w:rsid w:val="006A50DD"/>
    <w:rsid w:val="006A5F26"/>
    <w:rsid w:val="006A7298"/>
    <w:rsid w:val="006B01A2"/>
    <w:rsid w:val="006B0F09"/>
    <w:rsid w:val="006B2169"/>
    <w:rsid w:val="006B2299"/>
    <w:rsid w:val="006B235B"/>
    <w:rsid w:val="006B6351"/>
    <w:rsid w:val="006B7858"/>
    <w:rsid w:val="006C0ADE"/>
    <w:rsid w:val="006C0DBD"/>
    <w:rsid w:val="006C5CD7"/>
    <w:rsid w:val="006D3FA3"/>
    <w:rsid w:val="006D5139"/>
    <w:rsid w:val="006D633D"/>
    <w:rsid w:val="006D6EDF"/>
    <w:rsid w:val="006E3AE3"/>
    <w:rsid w:val="006F02B6"/>
    <w:rsid w:val="006F2102"/>
    <w:rsid w:val="006F4486"/>
    <w:rsid w:val="00706086"/>
    <w:rsid w:val="0071474D"/>
    <w:rsid w:val="0071633F"/>
    <w:rsid w:val="00716A1E"/>
    <w:rsid w:val="007222B3"/>
    <w:rsid w:val="007232D7"/>
    <w:rsid w:val="00726961"/>
    <w:rsid w:val="007272C4"/>
    <w:rsid w:val="00730175"/>
    <w:rsid w:val="007433CD"/>
    <w:rsid w:val="00747FCF"/>
    <w:rsid w:val="00752035"/>
    <w:rsid w:val="0076134C"/>
    <w:rsid w:val="00761697"/>
    <w:rsid w:val="00764D35"/>
    <w:rsid w:val="00767114"/>
    <w:rsid w:val="00767B80"/>
    <w:rsid w:val="00772BCC"/>
    <w:rsid w:val="00772F16"/>
    <w:rsid w:val="00774854"/>
    <w:rsid w:val="007748D7"/>
    <w:rsid w:val="007775DB"/>
    <w:rsid w:val="00780138"/>
    <w:rsid w:val="00785B72"/>
    <w:rsid w:val="00790C98"/>
    <w:rsid w:val="0079453B"/>
    <w:rsid w:val="007950EC"/>
    <w:rsid w:val="007A0E7D"/>
    <w:rsid w:val="007A7595"/>
    <w:rsid w:val="007B030D"/>
    <w:rsid w:val="007B0F78"/>
    <w:rsid w:val="007B116E"/>
    <w:rsid w:val="007B2085"/>
    <w:rsid w:val="007B2790"/>
    <w:rsid w:val="007B445F"/>
    <w:rsid w:val="007B559A"/>
    <w:rsid w:val="007C718E"/>
    <w:rsid w:val="007C729B"/>
    <w:rsid w:val="007D2711"/>
    <w:rsid w:val="007D5AFE"/>
    <w:rsid w:val="007D63D4"/>
    <w:rsid w:val="007E04F1"/>
    <w:rsid w:val="007E5CF5"/>
    <w:rsid w:val="007E60D4"/>
    <w:rsid w:val="007E7B9F"/>
    <w:rsid w:val="00800AB9"/>
    <w:rsid w:val="00802A67"/>
    <w:rsid w:val="008054E6"/>
    <w:rsid w:val="0080651D"/>
    <w:rsid w:val="0081120F"/>
    <w:rsid w:val="00812B7F"/>
    <w:rsid w:val="008206CB"/>
    <w:rsid w:val="00821F6F"/>
    <w:rsid w:val="008331BB"/>
    <w:rsid w:val="008333CA"/>
    <w:rsid w:val="00835AE4"/>
    <w:rsid w:val="00837130"/>
    <w:rsid w:val="00840285"/>
    <w:rsid w:val="00844EAB"/>
    <w:rsid w:val="00852293"/>
    <w:rsid w:val="00856BCF"/>
    <w:rsid w:val="00857C58"/>
    <w:rsid w:val="008608E1"/>
    <w:rsid w:val="00865D49"/>
    <w:rsid w:val="00873FB1"/>
    <w:rsid w:val="008759E7"/>
    <w:rsid w:val="00875D71"/>
    <w:rsid w:val="008766CD"/>
    <w:rsid w:val="0088217C"/>
    <w:rsid w:val="00885752"/>
    <w:rsid w:val="008A20EA"/>
    <w:rsid w:val="008A30D7"/>
    <w:rsid w:val="008A5F97"/>
    <w:rsid w:val="008A7E2B"/>
    <w:rsid w:val="008B1202"/>
    <w:rsid w:val="008B4ED9"/>
    <w:rsid w:val="008C2D72"/>
    <w:rsid w:val="008C5BA9"/>
    <w:rsid w:val="008C72BC"/>
    <w:rsid w:val="008D34AF"/>
    <w:rsid w:val="008D50B2"/>
    <w:rsid w:val="008D73A0"/>
    <w:rsid w:val="008E38AD"/>
    <w:rsid w:val="008E44B3"/>
    <w:rsid w:val="008F2269"/>
    <w:rsid w:val="009013B5"/>
    <w:rsid w:val="00913589"/>
    <w:rsid w:val="00923A4F"/>
    <w:rsid w:val="00924E2F"/>
    <w:rsid w:val="0092540F"/>
    <w:rsid w:val="009260F8"/>
    <w:rsid w:val="009308C8"/>
    <w:rsid w:val="00933F21"/>
    <w:rsid w:val="00936ED1"/>
    <w:rsid w:val="00947FA7"/>
    <w:rsid w:val="00952768"/>
    <w:rsid w:val="009561EB"/>
    <w:rsid w:val="009665C8"/>
    <w:rsid w:val="00972F6E"/>
    <w:rsid w:val="00974D82"/>
    <w:rsid w:val="00977169"/>
    <w:rsid w:val="00981F92"/>
    <w:rsid w:val="009908EF"/>
    <w:rsid w:val="009925B8"/>
    <w:rsid w:val="009953CF"/>
    <w:rsid w:val="009954D7"/>
    <w:rsid w:val="009A47E0"/>
    <w:rsid w:val="009A569D"/>
    <w:rsid w:val="009B1E85"/>
    <w:rsid w:val="009B2191"/>
    <w:rsid w:val="009B243D"/>
    <w:rsid w:val="009B4A4D"/>
    <w:rsid w:val="009B4DF8"/>
    <w:rsid w:val="009B61B9"/>
    <w:rsid w:val="009B7219"/>
    <w:rsid w:val="009C3485"/>
    <w:rsid w:val="009D226F"/>
    <w:rsid w:val="009D3CCB"/>
    <w:rsid w:val="009D4FE9"/>
    <w:rsid w:val="009D58F1"/>
    <w:rsid w:val="009E226C"/>
    <w:rsid w:val="009E353E"/>
    <w:rsid w:val="009E4A4E"/>
    <w:rsid w:val="009F07D5"/>
    <w:rsid w:val="009F2E3E"/>
    <w:rsid w:val="009F3C17"/>
    <w:rsid w:val="009F5B17"/>
    <w:rsid w:val="009F5C00"/>
    <w:rsid w:val="009F5DBC"/>
    <w:rsid w:val="009F721E"/>
    <w:rsid w:val="00A01726"/>
    <w:rsid w:val="00A01B1E"/>
    <w:rsid w:val="00A039C7"/>
    <w:rsid w:val="00A07803"/>
    <w:rsid w:val="00A121B4"/>
    <w:rsid w:val="00A12F3B"/>
    <w:rsid w:val="00A140F0"/>
    <w:rsid w:val="00A14C12"/>
    <w:rsid w:val="00A15666"/>
    <w:rsid w:val="00A31428"/>
    <w:rsid w:val="00A32F52"/>
    <w:rsid w:val="00A438D4"/>
    <w:rsid w:val="00A46557"/>
    <w:rsid w:val="00A50AB1"/>
    <w:rsid w:val="00A51BFE"/>
    <w:rsid w:val="00A552A2"/>
    <w:rsid w:val="00A56DCD"/>
    <w:rsid w:val="00A64DF8"/>
    <w:rsid w:val="00A65423"/>
    <w:rsid w:val="00A7341D"/>
    <w:rsid w:val="00A73BBF"/>
    <w:rsid w:val="00A82E3D"/>
    <w:rsid w:val="00A84BB3"/>
    <w:rsid w:val="00A86BBC"/>
    <w:rsid w:val="00A8738D"/>
    <w:rsid w:val="00A91BB1"/>
    <w:rsid w:val="00A93713"/>
    <w:rsid w:val="00A970A7"/>
    <w:rsid w:val="00AA07E5"/>
    <w:rsid w:val="00AA3BFB"/>
    <w:rsid w:val="00AB29CF"/>
    <w:rsid w:val="00AD0071"/>
    <w:rsid w:val="00AD1DAC"/>
    <w:rsid w:val="00AD3D66"/>
    <w:rsid w:val="00AD63E3"/>
    <w:rsid w:val="00AD6907"/>
    <w:rsid w:val="00AD791F"/>
    <w:rsid w:val="00AE26A3"/>
    <w:rsid w:val="00AE3FB7"/>
    <w:rsid w:val="00AF009F"/>
    <w:rsid w:val="00AF176E"/>
    <w:rsid w:val="00AF6DD7"/>
    <w:rsid w:val="00AF7519"/>
    <w:rsid w:val="00B00AAC"/>
    <w:rsid w:val="00B06BAF"/>
    <w:rsid w:val="00B07269"/>
    <w:rsid w:val="00B1011C"/>
    <w:rsid w:val="00B107F7"/>
    <w:rsid w:val="00B126B4"/>
    <w:rsid w:val="00B16804"/>
    <w:rsid w:val="00B1721B"/>
    <w:rsid w:val="00B174EC"/>
    <w:rsid w:val="00B20205"/>
    <w:rsid w:val="00B23195"/>
    <w:rsid w:val="00B23BC9"/>
    <w:rsid w:val="00B25289"/>
    <w:rsid w:val="00B25A5D"/>
    <w:rsid w:val="00B262AE"/>
    <w:rsid w:val="00B32906"/>
    <w:rsid w:val="00B33262"/>
    <w:rsid w:val="00B37DF9"/>
    <w:rsid w:val="00B4121F"/>
    <w:rsid w:val="00B43ABA"/>
    <w:rsid w:val="00B46047"/>
    <w:rsid w:val="00B47B68"/>
    <w:rsid w:val="00B50ED6"/>
    <w:rsid w:val="00B55F28"/>
    <w:rsid w:val="00B57BF1"/>
    <w:rsid w:val="00B57FAE"/>
    <w:rsid w:val="00B66C42"/>
    <w:rsid w:val="00B709AD"/>
    <w:rsid w:val="00B7522E"/>
    <w:rsid w:val="00B7709C"/>
    <w:rsid w:val="00B81C7A"/>
    <w:rsid w:val="00B822B0"/>
    <w:rsid w:val="00B832F4"/>
    <w:rsid w:val="00B85311"/>
    <w:rsid w:val="00B8733A"/>
    <w:rsid w:val="00B91E08"/>
    <w:rsid w:val="00BA081D"/>
    <w:rsid w:val="00BA259F"/>
    <w:rsid w:val="00BA2ADD"/>
    <w:rsid w:val="00BA3610"/>
    <w:rsid w:val="00BA4791"/>
    <w:rsid w:val="00BB1659"/>
    <w:rsid w:val="00BB1B2F"/>
    <w:rsid w:val="00BB7C42"/>
    <w:rsid w:val="00BC56CA"/>
    <w:rsid w:val="00BC5DD5"/>
    <w:rsid w:val="00BD2676"/>
    <w:rsid w:val="00BE2C55"/>
    <w:rsid w:val="00BE2C81"/>
    <w:rsid w:val="00BE6B9B"/>
    <w:rsid w:val="00BE6E1A"/>
    <w:rsid w:val="00BE7320"/>
    <w:rsid w:val="00BF0246"/>
    <w:rsid w:val="00BF19AB"/>
    <w:rsid w:val="00BF2C48"/>
    <w:rsid w:val="00BF4988"/>
    <w:rsid w:val="00BF52F5"/>
    <w:rsid w:val="00C101CB"/>
    <w:rsid w:val="00C11F19"/>
    <w:rsid w:val="00C12A72"/>
    <w:rsid w:val="00C140E5"/>
    <w:rsid w:val="00C14284"/>
    <w:rsid w:val="00C15CCF"/>
    <w:rsid w:val="00C23137"/>
    <w:rsid w:val="00C24383"/>
    <w:rsid w:val="00C36AB9"/>
    <w:rsid w:val="00C4338F"/>
    <w:rsid w:val="00C43C36"/>
    <w:rsid w:val="00C45DF8"/>
    <w:rsid w:val="00C51A10"/>
    <w:rsid w:val="00C521F5"/>
    <w:rsid w:val="00C53926"/>
    <w:rsid w:val="00C53BBD"/>
    <w:rsid w:val="00C54A16"/>
    <w:rsid w:val="00C555BA"/>
    <w:rsid w:val="00C55A5A"/>
    <w:rsid w:val="00C6679C"/>
    <w:rsid w:val="00C7413F"/>
    <w:rsid w:val="00C75585"/>
    <w:rsid w:val="00C86F3C"/>
    <w:rsid w:val="00C960CE"/>
    <w:rsid w:val="00CA3502"/>
    <w:rsid w:val="00CA6BCC"/>
    <w:rsid w:val="00CB0644"/>
    <w:rsid w:val="00CB1B0E"/>
    <w:rsid w:val="00CB4B70"/>
    <w:rsid w:val="00CB6872"/>
    <w:rsid w:val="00CC1125"/>
    <w:rsid w:val="00CC5FDE"/>
    <w:rsid w:val="00CC616C"/>
    <w:rsid w:val="00CD18BF"/>
    <w:rsid w:val="00CD4F1C"/>
    <w:rsid w:val="00CD59C0"/>
    <w:rsid w:val="00CE71AE"/>
    <w:rsid w:val="00CF0130"/>
    <w:rsid w:val="00CF5141"/>
    <w:rsid w:val="00CF7A7B"/>
    <w:rsid w:val="00D008A2"/>
    <w:rsid w:val="00D0141E"/>
    <w:rsid w:val="00D026D5"/>
    <w:rsid w:val="00D06D3C"/>
    <w:rsid w:val="00D10449"/>
    <w:rsid w:val="00D1122B"/>
    <w:rsid w:val="00D117F4"/>
    <w:rsid w:val="00D11D5B"/>
    <w:rsid w:val="00D12149"/>
    <w:rsid w:val="00D12B78"/>
    <w:rsid w:val="00D12D7C"/>
    <w:rsid w:val="00D166DE"/>
    <w:rsid w:val="00D17B1C"/>
    <w:rsid w:val="00D2098A"/>
    <w:rsid w:val="00D2375B"/>
    <w:rsid w:val="00D247B9"/>
    <w:rsid w:val="00D25831"/>
    <w:rsid w:val="00D311C6"/>
    <w:rsid w:val="00D328D3"/>
    <w:rsid w:val="00D340B3"/>
    <w:rsid w:val="00D341F8"/>
    <w:rsid w:val="00D44874"/>
    <w:rsid w:val="00D506CD"/>
    <w:rsid w:val="00D522B7"/>
    <w:rsid w:val="00D52D1C"/>
    <w:rsid w:val="00D5300E"/>
    <w:rsid w:val="00D5458D"/>
    <w:rsid w:val="00D551B7"/>
    <w:rsid w:val="00D562A9"/>
    <w:rsid w:val="00D64D09"/>
    <w:rsid w:val="00D652E4"/>
    <w:rsid w:val="00D66195"/>
    <w:rsid w:val="00D661BF"/>
    <w:rsid w:val="00D719D8"/>
    <w:rsid w:val="00D71FD7"/>
    <w:rsid w:val="00D8000C"/>
    <w:rsid w:val="00D810D8"/>
    <w:rsid w:val="00D854AB"/>
    <w:rsid w:val="00D93CD0"/>
    <w:rsid w:val="00D94993"/>
    <w:rsid w:val="00D96578"/>
    <w:rsid w:val="00D971E5"/>
    <w:rsid w:val="00DA3562"/>
    <w:rsid w:val="00DA4213"/>
    <w:rsid w:val="00DB3BE5"/>
    <w:rsid w:val="00DB5313"/>
    <w:rsid w:val="00DB62D8"/>
    <w:rsid w:val="00DB63E7"/>
    <w:rsid w:val="00DB6761"/>
    <w:rsid w:val="00DC1473"/>
    <w:rsid w:val="00DC1ECB"/>
    <w:rsid w:val="00DC334D"/>
    <w:rsid w:val="00DC477D"/>
    <w:rsid w:val="00DC55EA"/>
    <w:rsid w:val="00DE0868"/>
    <w:rsid w:val="00DE1AAA"/>
    <w:rsid w:val="00DE2F0E"/>
    <w:rsid w:val="00DF092E"/>
    <w:rsid w:val="00E024ED"/>
    <w:rsid w:val="00E05AFC"/>
    <w:rsid w:val="00E06EC5"/>
    <w:rsid w:val="00E216A0"/>
    <w:rsid w:val="00E251DB"/>
    <w:rsid w:val="00E32816"/>
    <w:rsid w:val="00E34A60"/>
    <w:rsid w:val="00E37DF8"/>
    <w:rsid w:val="00E416A8"/>
    <w:rsid w:val="00E52EFD"/>
    <w:rsid w:val="00E57EAC"/>
    <w:rsid w:val="00E60779"/>
    <w:rsid w:val="00E611D1"/>
    <w:rsid w:val="00E67D7F"/>
    <w:rsid w:val="00E71A99"/>
    <w:rsid w:val="00E72C1B"/>
    <w:rsid w:val="00E745E9"/>
    <w:rsid w:val="00E75AC2"/>
    <w:rsid w:val="00E7717D"/>
    <w:rsid w:val="00E77600"/>
    <w:rsid w:val="00E84219"/>
    <w:rsid w:val="00E8482C"/>
    <w:rsid w:val="00E927DE"/>
    <w:rsid w:val="00E97351"/>
    <w:rsid w:val="00E97503"/>
    <w:rsid w:val="00EA3040"/>
    <w:rsid w:val="00EA6185"/>
    <w:rsid w:val="00EB1039"/>
    <w:rsid w:val="00EC3835"/>
    <w:rsid w:val="00EC46EE"/>
    <w:rsid w:val="00ED75DB"/>
    <w:rsid w:val="00EE284F"/>
    <w:rsid w:val="00EE2F63"/>
    <w:rsid w:val="00EE4C53"/>
    <w:rsid w:val="00EF1A4D"/>
    <w:rsid w:val="00EF48A3"/>
    <w:rsid w:val="00F01DF6"/>
    <w:rsid w:val="00F052FF"/>
    <w:rsid w:val="00F12CE8"/>
    <w:rsid w:val="00F139FA"/>
    <w:rsid w:val="00F2152C"/>
    <w:rsid w:val="00F24272"/>
    <w:rsid w:val="00F274B0"/>
    <w:rsid w:val="00F322EF"/>
    <w:rsid w:val="00F326CC"/>
    <w:rsid w:val="00F332CE"/>
    <w:rsid w:val="00F33EAC"/>
    <w:rsid w:val="00F37B22"/>
    <w:rsid w:val="00F37C75"/>
    <w:rsid w:val="00F41A00"/>
    <w:rsid w:val="00F42DB1"/>
    <w:rsid w:val="00F459F3"/>
    <w:rsid w:val="00F51487"/>
    <w:rsid w:val="00F541F4"/>
    <w:rsid w:val="00F60B95"/>
    <w:rsid w:val="00F60C83"/>
    <w:rsid w:val="00F60E0A"/>
    <w:rsid w:val="00F613E7"/>
    <w:rsid w:val="00F62E7C"/>
    <w:rsid w:val="00F6330E"/>
    <w:rsid w:val="00F65E08"/>
    <w:rsid w:val="00F65EDA"/>
    <w:rsid w:val="00F67B8F"/>
    <w:rsid w:val="00F70218"/>
    <w:rsid w:val="00F831A5"/>
    <w:rsid w:val="00F832F3"/>
    <w:rsid w:val="00F8357C"/>
    <w:rsid w:val="00F8698B"/>
    <w:rsid w:val="00F8711A"/>
    <w:rsid w:val="00F91FBD"/>
    <w:rsid w:val="00F920CD"/>
    <w:rsid w:val="00F9513B"/>
    <w:rsid w:val="00F9717F"/>
    <w:rsid w:val="00FA1779"/>
    <w:rsid w:val="00FA5E3F"/>
    <w:rsid w:val="00FA7B80"/>
    <w:rsid w:val="00FB276C"/>
    <w:rsid w:val="00FB58B9"/>
    <w:rsid w:val="00FC2451"/>
    <w:rsid w:val="00FC2BF4"/>
    <w:rsid w:val="00FD6223"/>
    <w:rsid w:val="00FE4EF6"/>
    <w:rsid w:val="00FE6074"/>
    <w:rsid w:val="00FF0C08"/>
    <w:rsid w:val="00FF6B5D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08AA2"/>
  <w15:docId w15:val="{7F2FDA3C-4C2D-4598-A453-C4EDF208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0C1"/>
    <w:pPr>
      <w:suppressAutoHyphens w:val="0"/>
      <w:spacing w:after="20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3340E"/>
    <w:pPr>
      <w:spacing w:after="0" w:line="240" w:lineRule="auto"/>
      <w:jc w:val="center"/>
      <w:outlineLvl w:val="0"/>
    </w:pPr>
    <w:rPr>
      <w:rFonts w:eastAsia="Times New Roman" w:cs="Times New Roman"/>
      <w:b/>
      <w:bCs/>
      <w:kern w:val="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2F69"/>
    <w:pPr>
      <w:keepNext/>
      <w:keepLines/>
      <w:widowControl w:val="0"/>
      <w:spacing w:before="200" w:after="0" w:line="240" w:lineRule="auto"/>
      <w:outlineLvl w:val="1"/>
    </w:pPr>
    <w:rPr>
      <w:rFonts w:eastAsiaTheme="majorEastAsia" w:cstheme="majorBidi"/>
      <w:b/>
      <w:bCs/>
      <w:color w:val="000000" w:themeColor="text1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A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508D"/>
    <w:pPr>
      <w:keepNext/>
      <w:keepLines/>
      <w:widowControl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5A508D"/>
    <w:rPr>
      <w:rFonts w:eastAsiaTheme="minorEastAsia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5A508D"/>
  </w:style>
  <w:style w:type="character" w:customStyle="1" w:styleId="10">
    <w:name w:val="Заголовок 1 Знак"/>
    <w:basedOn w:val="a0"/>
    <w:link w:val="1"/>
    <w:uiPriority w:val="9"/>
    <w:qFormat/>
    <w:rsid w:val="0013340E"/>
    <w:rPr>
      <w:rFonts w:ascii="Times New Roman" w:eastAsia="Times New Roman" w:hAnsi="Times New Roman" w:cs="Times New Roman"/>
      <w:b/>
      <w:bCs/>
      <w:kern w:val="2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122F69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5A50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A508D"/>
    <w:rPr>
      <w:color w:val="0000FF" w:themeColor="hyperlink"/>
      <w:u w:val="single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5A508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Заголовок Знак"/>
    <w:basedOn w:val="a0"/>
    <w:link w:val="ab"/>
    <w:uiPriority w:val="10"/>
    <w:qFormat/>
    <w:rsid w:val="005A508D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ru-RU"/>
    </w:rPr>
  </w:style>
  <w:style w:type="character" w:styleId="ac">
    <w:name w:val="Placeholder Text"/>
    <w:basedOn w:val="a0"/>
    <w:uiPriority w:val="99"/>
    <w:semiHidden/>
    <w:qFormat/>
    <w:rsid w:val="005A508D"/>
    <w:rPr>
      <w:color w:val="808080"/>
    </w:rPr>
  </w:style>
  <w:style w:type="character" w:styleId="ad">
    <w:name w:val="Strong"/>
    <w:basedOn w:val="a0"/>
    <w:uiPriority w:val="22"/>
    <w:qFormat/>
    <w:rsid w:val="005A508D"/>
    <w:rPr>
      <w:b/>
      <w:bCs/>
    </w:rPr>
  </w:style>
  <w:style w:type="character" w:customStyle="1" w:styleId="ae">
    <w:name w:val="Основной текст с отступом Знак"/>
    <w:basedOn w:val="a0"/>
    <w:uiPriority w:val="99"/>
    <w:semiHidden/>
    <w:qFormat/>
    <w:rsid w:val="001E1017"/>
  </w:style>
  <w:style w:type="character" w:customStyle="1" w:styleId="11">
    <w:name w:val="Основной текст с отступом Знак1"/>
    <w:basedOn w:val="a0"/>
    <w:link w:val="af"/>
    <w:uiPriority w:val="99"/>
    <w:semiHidden/>
    <w:qFormat/>
    <w:locked/>
    <w:rsid w:val="001E101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3111C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0F5A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14">
    <w:name w:val="Font Style14"/>
    <w:uiPriority w:val="99"/>
    <w:qFormat/>
    <w:rsid w:val="00BD208E"/>
    <w:rPr>
      <w:rFonts w:ascii="Times New Roman" w:hAnsi="Times New Roman" w:cs="Times New Roman"/>
      <w:sz w:val="22"/>
      <w:szCs w:val="22"/>
    </w:rPr>
  </w:style>
  <w:style w:type="character" w:customStyle="1" w:styleId="21">
    <w:name w:val="Неразрешенное упоминание2"/>
    <w:basedOn w:val="a0"/>
    <w:uiPriority w:val="99"/>
    <w:semiHidden/>
    <w:unhideWhenUsed/>
    <w:qFormat/>
    <w:rsid w:val="00822195"/>
    <w:rPr>
      <w:color w:val="605E5C"/>
      <w:shd w:val="clear" w:color="auto" w:fill="E1DFDD"/>
    </w:rPr>
  </w:style>
  <w:style w:type="character" w:customStyle="1" w:styleId="af0">
    <w:name w:val="Абзац списка Знак"/>
    <w:basedOn w:val="a0"/>
    <w:link w:val="af1"/>
    <w:uiPriority w:val="34"/>
    <w:qFormat/>
    <w:rsid w:val="00FE1BA0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irst-letter">
    <w:name w:val="first-letter"/>
    <w:basedOn w:val="a0"/>
    <w:qFormat/>
    <w:rsid w:val="00FE1BA0"/>
  </w:style>
  <w:style w:type="character" w:styleId="HTML">
    <w:name w:val="HTML Code"/>
    <w:basedOn w:val="a0"/>
    <w:uiPriority w:val="99"/>
    <w:semiHidden/>
    <w:unhideWhenUsed/>
    <w:qFormat/>
    <w:rsid w:val="00FE1BA0"/>
    <w:rPr>
      <w:rFonts w:ascii="Courier New" w:eastAsia="Times New Roman" w:hAnsi="Courier New" w:cs="Courier New"/>
      <w:sz w:val="20"/>
      <w:szCs w:val="20"/>
    </w:rPr>
  </w:style>
  <w:style w:type="character" w:customStyle="1" w:styleId="nowrap">
    <w:name w:val="nowrap"/>
    <w:basedOn w:val="a0"/>
    <w:qFormat/>
    <w:rsid w:val="00FE4467"/>
  </w:style>
  <w:style w:type="character" w:customStyle="1" w:styleId="mw-headline">
    <w:name w:val="mw-headline"/>
    <w:basedOn w:val="a0"/>
    <w:qFormat/>
    <w:rsid w:val="002969DC"/>
  </w:style>
  <w:style w:type="character" w:customStyle="1" w:styleId="news-title">
    <w:name w:val="news-title"/>
    <w:basedOn w:val="a0"/>
    <w:qFormat/>
    <w:rsid w:val="00BC7365"/>
  </w:style>
  <w:style w:type="character" w:customStyle="1" w:styleId="31">
    <w:name w:val="Неразрешенное упоминание3"/>
    <w:basedOn w:val="a0"/>
    <w:uiPriority w:val="99"/>
    <w:semiHidden/>
    <w:unhideWhenUsed/>
    <w:qFormat/>
    <w:rsid w:val="00B874AE"/>
    <w:rPr>
      <w:color w:val="605E5C"/>
      <w:shd w:val="clear" w:color="auto" w:fill="E1DFDD"/>
    </w:rPr>
  </w:style>
  <w:style w:type="character" w:customStyle="1" w:styleId="af2">
    <w:name w:val="Ссылка указателя"/>
    <w:qFormat/>
  </w:style>
  <w:style w:type="paragraph" w:styleId="ab">
    <w:name w:val="Title"/>
    <w:basedOn w:val="a"/>
    <w:next w:val="af3"/>
    <w:link w:val="aa"/>
    <w:uiPriority w:val="10"/>
    <w:qFormat/>
    <w:rsid w:val="005A508D"/>
    <w:pPr>
      <w:widowControl w:val="0"/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ru-RU"/>
    </w:rPr>
  </w:style>
  <w:style w:type="paragraph" w:styleId="af3">
    <w:name w:val="Body Text"/>
    <w:basedOn w:val="a"/>
    <w:pPr>
      <w:spacing w:after="140"/>
    </w:pPr>
  </w:style>
  <w:style w:type="paragraph" w:styleId="af4">
    <w:name w:val="List"/>
    <w:basedOn w:val="af3"/>
    <w:rPr>
      <w:rFonts w:cs="Lucida Sans"/>
    </w:rPr>
  </w:style>
  <w:style w:type="paragraph" w:styleId="af5">
    <w:name w:val="caption"/>
    <w:basedOn w:val="a"/>
    <w:next w:val="a"/>
    <w:uiPriority w:val="35"/>
    <w:unhideWhenUsed/>
    <w:qFormat/>
    <w:rsid w:val="00DC665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6">
    <w:name w:val="index heading"/>
    <w:basedOn w:val="ab"/>
  </w:style>
  <w:style w:type="paragraph" w:customStyle="1" w:styleId="af7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5A508D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paragraph" w:customStyle="1" w:styleId="af8">
    <w:name w:val="Чертежный"/>
    <w:basedOn w:val="a"/>
    <w:qFormat/>
    <w:rsid w:val="005A508D"/>
    <w:pPr>
      <w:keepLines/>
      <w:suppressAutoHyphens/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unhideWhenUsed/>
    <w:rsid w:val="005A508D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link w:val="af0"/>
    <w:uiPriority w:val="34"/>
    <w:qFormat/>
    <w:rsid w:val="005A508D"/>
    <w:pPr>
      <w:widowControl w:val="0"/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qFormat/>
    <w:rsid w:val="005A508D"/>
    <w:pPr>
      <w:widowControl w:val="0"/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qFormat/>
    <w:rsid w:val="005A508D"/>
    <w:pPr>
      <w:widowControl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866B9D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af">
    <w:name w:val="Body Text Indent"/>
    <w:basedOn w:val="a"/>
    <w:link w:val="11"/>
    <w:uiPriority w:val="99"/>
    <w:semiHidden/>
    <w:unhideWhenUsed/>
    <w:rsid w:val="001E1017"/>
    <w:pPr>
      <w:widowControl w:val="0"/>
      <w:spacing w:after="0" w:line="240" w:lineRule="auto"/>
      <w:jc w:val="both"/>
    </w:pPr>
    <w:rPr>
      <w:rFonts w:eastAsiaTheme="minorEastAsia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06EA3"/>
    <w:pPr>
      <w:tabs>
        <w:tab w:val="right" w:leader="dot" w:pos="9344"/>
      </w:tabs>
      <w:spacing w:after="0"/>
      <w:jc w:val="both"/>
    </w:pPr>
    <w:rPr>
      <w:rFonts w:cs="Times New Roman"/>
      <w:b/>
      <w:bCs/>
      <w:caps/>
      <w:szCs w:val="28"/>
    </w:rPr>
  </w:style>
  <w:style w:type="paragraph" w:styleId="22">
    <w:name w:val="toc 2"/>
    <w:basedOn w:val="a"/>
    <w:next w:val="a"/>
    <w:autoRedefine/>
    <w:uiPriority w:val="39"/>
    <w:unhideWhenUsed/>
    <w:rsid w:val="004006D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991776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91776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91776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91776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91776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91776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91776"/>
    <w:pPr>
      <w:spacing w:after="0"/>
      <w:ind w:left="1760"/>
    </w:pPr>
    <w:rPr>
      <w:rFonts w:cstheme="minorHAnsi"/>
      <w:sz w:val="18"/>
      <w:szCs w:val="18"/>
    </w:rPr>
  </w:style>
  <w:style w:type="paragraph" w:customStyle="1" w:styleId="afb">
    <w:name w:val="Содержимое врезки"/>
    <w:basedOn w:val="a"/>
    <w:qFormat/>
  </w:style>
  <w:style w:type="table" w:styleId="afc">
    <w:name w:val="Table Grid"/>
    <w:basedOn w:val="a1"/>
    <w:uiPriority w:val="39"/>
    <w:rsid w:val="005A508D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Light List"/>
    <w:basedOn w:val="a1"/>
    <w:uiPriority w:val="61"/>
    <w:rsid w:val="005A508D"/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33">
    <w:name w:val="List Table 3 Accent 3"/>
    <w:basedOn w:val="a1"/>
    <w:uiPriority w:val="48"/>
    <w:rsid w:val="00FE1BA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customStyle="1" w:styleId="keyword">
    <w:name w:val="keyword"/>
    <w:basedOn w:val="a0"/>
    <w:rsid w:val="00585045"/>
  </w:style>
  <w:style w:type="character" w:customStyle="1" w:styleId="is-nowrap">
    <w:name w:val="is-nowrap"/>
    <w:basedOn w:val="a0"/>
    <w:rsid w:val="00802A67"/>
  </w:style>
  <w:style w:type="character" w:customStyle="1" w:styleId="42">
    <w:name w:val="Неразрешенное упоминание4"/>
    <w:basedOn w:val="a0"/>
    <w:uiPriority w:val="99"/>
    <w:semiHidden/>
    <w:unhideWhenUsed/>
    <w:rsid w:val="000B306C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7C718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C718E"/>
  </w:style>
  <w:style w:type="character" w:customStyle="1" w:styleId="eop">
    <w:name w:val="eop"/>
    <w:basedOn w:val="a0"/>
    <w:rsid w:val="007C718E"/>
  </w:style>
  <w:style w:type="paragraph" w:customStyle="1" w:styleId="whitespace-pre-wrap">
    <w:name w:val="whitespace-pre-wrap"/>
    <w:basedOn w:val="a"/>
    <w:rsid w:val="00E745E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e">
    <w:name w:val="No Spacing"/>
    <w:aliases w:val="1111111111"/>
    <w:basedOn w:val="a"/>
    <w:uiPriority w:val="1"/>
    <w:qFormat/>
    <w:rsid w:val="003271EA"/>
    <w:pPr>
      <w:spacing w:after="0"/>
      <w:ind w:firstLine="709"/>
      <w:jc w:val="both"/>
    </w:pPr>
  </w:style>
  <w:style w:type="character" w:customStyle="1" w:styleId="50">
    <w:name w:val="Неразрешенное упоминание5"/>
    <w:basedOn w:val="a0"/>
    <w:uiPriority w:val="99"/>
    <w:semiHidden/>
    <w:unhideWhenUsed/>
    <w:rsid w:val="008B1202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0"/>
    <w:uiPriority w:val="99"/>
    <w:semiHidden/>
    <w:unhideWhenUsed/>
    <w:rsid w:val="00DB3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07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69057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34172033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4593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81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91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rapidtables.org/ru/web/color/RGB_Color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colorscheme.ru/color-nam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leonardo.ai/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s://tilda.c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hyperlink" Target="https://web.telegram.org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центное</a:t>
            </a:r>
            <a:r>
              <a:rPr lang="ru-RU" baseline="0"/>
              <a:t> соотношение возрастных групп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879-47C0-854B-49DF697CD2F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879-47C0-854B-49DF697CD2F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879-47C0-854B-49DF697CD2F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879-47C0-854B-49DF697CD2F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0879-47C0-854B-49DF697CD2F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0879-47C0-854B-49DF697CD2F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18-24 года</c:v>
                </c:pt>
                <c:pt idx="1">
                  <c:v>25-34 года</c:v>
                </c:pt>
                <c:pt idx="2">
                  <c:v>35-44 года</c:v>
                </c:pt>
                <c:pt idx="3">
                  <c:v>45-54 года</c:v>
                </c:pt>
                <c:pt idx="4">
                  <c:v>55 и старше</c:v>
                </c:pt>
                <c:pt idx="5">
                  <c:v>Остальны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2.5</c:v>
                </c:pt>
                <c:pt idx="1">
                  <c:v>23.8</c:v>
                </c:pt>
                <c:pt idx="2">
                  <c:v>19.7</c:v>
                </c:pt>
                <c:pt idx="3">
                  <c:v>12.9</c:v>
                </c:pt>
                <c:pt idx="4">
                  <c:v>7.62</c:v>
                </c:pt>
                <c:pt idx="5">
                  <c:v>3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73-4A6A-AFAA-74A82D6C97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9D9DB-DD96-4F62-8D72-4589FFBA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2</Pages>
  <Words>3555</Words>
  <Characters>2026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 работа</vt:lpstr>
    </vt:vector>
  </TitlesOfParts>
  <Company>SPecialiST RePack</Company>
  <LinksUpToDate>false</LinksUpToDate>
  <CharactersWithSpaces>2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</dc:title>
  <dc:subject/>
  <dc:creator>Богоявленский Максим Юрьевич</dc:creator>
  <cp:keywords>Курсовая</cp:keywords>
  <dc:description/>
  <cp:lastModifiedBy>Demo</cp:lastModifiedBy>
  <cp:revision>6</cp:revision>
  <cp:lastPrinted>2023-05-25T05:47:00Z</cp:lastPrinted>
  <dcterms:created xsi:type="dcterms:W3CDTF">2023-12-17T17:00:00Z</dcterms:created>
  <dcterms:modified xsi:type="dcterms:W3CDTF">2023-12-20T08:05:00Z</dcterms:modified>
  <dc:language>ru-RU</dc:language>
</cp:coreProperties>
</file>